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4224" w14:textId="7D59DEBF" w:rsidR="00967C7F" w:rsidRDefault="00967C7F" w:rsidP="00967C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4EC1">
        <w:rPr>
          <w:rFonts w:ascii="Times New Roman" w:eastAsia="Times New Roman" w:hAnsi="Times New Roman" w:cs="Times New Roman"/>
          <w:b/>
          <w:sz w:val="32"/>
          <w:szCs w:val="32"/>
        </w:rPr>
        <w:t xml:space="preserve">KẾ HOẠCH DẠY HỌC TRỰC TUYẾN TUẦN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Pr="00904EC1">
        <w:rPr>
          <w:rFonts w:ascii="Times New Roman" w:eastAsia="Times New Roman" w:hAnsi="Times New Roman" w:cs="Times New Roman"/>
          <w:b/>
          <w:sz w:val="32"/>
          <w:szCs w:val="32"/>
        </w:rPr>
        <w:t xml:space="preserve"> – NH 2020 – 2021</w:t>
      </w:r>
    </w:p>
    <w:p w14:paraId="3C0427AF" w14:textId="77777777" w:rsidR="00967C7F" w:rsidRPr="00E75DC1" w:rsidRDefault="00967C7F" w:rsidP="00967C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KHỐI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5</w:t>
      </w:r>
    </w:p>
    <w:p w14:paraId="5558088C" w14:textId="77777777" w:rsidR="002F63AD" w:rsidRDefault="002F63AD" w:rsidP="002F6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CC474" w14:textId="445EFE65" w:rsidR="002F63AD" w:rsidRDefault="002F63AD" w:rsidP="002F63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17/2/2021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967C7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02/2021</w:t>
      </w:r>
    </w:p>
    <w:p w14:paraId="75197359" w14:textId="77777777" w:rsidR="002F63AD" w:rsidRDefault="002F63AD" w:rsidP="002F63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73E1C1" w14:textId="77777777" w:rsidR="002F63AD" w:rsidRDefault="002F63AD" w:rsidP="002F63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36"/>
        <w:gridCol w:w="627"/>
        <w:gridCol w:w="6460"/>
      </w:tblGrid>
      <w:tr w:rsidR="002F63AD" w14:paraId="483A20E7" w14:textId="77777777" w:rsidTr="0072282E">
        <w:trPr>
          <w:trHeight w:val="567"/>
        </w:trPr>
        <w:tc>
          <w:tcPr>
            <w:tcW w:w="1248" w:type="dxa"/>
            <w:tcBorders>
              <w:bottom w:val="single" w:sz="8" w:space="0" w:color="auto"/>
            </w:tcBorders>
          </w:tcPr>
          <w:p w14:paraId="29A88A26" w14:textId="1B29165F" w:rsidR="002F63AD" w:rsidRDefault="002F63AD" w:rsidP="007119E2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proofErr w:type="spellEnd"/>
          </w:p>
          <w:p w14:paraId="41C88FE6" w14:textId="77777777" w:rsidR="002F63AD" w:rsidRDefault="002F63AD" w:rsidP="007119E2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ày</w:t>
            </w:r>
            <w:proofErr w:type="spellEnd"/>
          </w:p>
          <w:p w14:paraId="464537F5" w14:textId="77777777" w:rsidR="002F63AD" w:rsidRDefault="002F63AD" w:rsidP="007119E2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68807DD4" w14:textId="77777777" w:rsidR="002F63AD" w:rsidRDefault="002F63AD" w:rsidP="0071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627" w:type="dxa"/>
            <w:hideMark/>
          </w:tcPr>
          <w:p w14:paraId="24682754" w14:textId="77777777" w:rsidR="002F63AD" w:rsidRDefault="002F63AD" w:rsidP="007119E2">
            <w:pPr>
              <w:spacing w:after="0" w:line="240" w:lineRule="auto"/>
              <w:ind w:left="-51" w:right="-8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iết</w:t>
            </w:r>
            <w:proofErr w:type="spellEnd"/>
          </w:p>
        </w:tc>
        <w:tc>
          <w:tcPr>
            <w:tcW w:w="6460" w:type="dxa"/>
            <w:hideMark/>
          </w:tcPr>
          <w:p w14:paraId="4AB977EA" w14:textId="77777777" w:rsidR="002F63AD" w:rsidRDefault="002F63AD" w:rsidP="007119E2">
            <w:pPr>
              <w:tabs>
                <w:tab w:val="left" w:pos="5421"/>
              </w:tabs>
              <w:spacing w:after="0" w:line="240" w:lineRule="auto"/>
              <w:ind w:left="720" w:right="115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ạy</w:t>
            </w:r>
            <w:proofErr w:type="spellEnd"/>
          </w:p>
        </w:tc>
      </w:tr>
      <w:tr w:rsidR="002F63AD" w14:paraId="127981A7" w14:textId="77777777" w:rsidTr="0072282E">
        <w:trPr>
          <w:trHeight w:val="567"/>
        </w:trPr>
        <w:tc>
          <w:tcPr>
            <w:tcW w:w="1248" w:type="dxa"/>
            <w:vMerge w:val="restart"/>
            <w:tcBorders>
              <w:bottom w:val="nil"/>
            </w:tcBorders>
          </w:tcPr>
          <w:p w14:paraId="790D1009" w14:textId="77777777" w:rsidR="002F63AD" w:rsidRDefault="002F63AD" w:rsidP="00453F88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052D2C79" w14:textId="77777777" w:rsidR="002F63AD" w:rsidRDefault="002F63AD" w:rsidP="00453F88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ư</w:t>
            </w:r>
            <w:proofErr w:type="spellEnd"/>
          </w:p>
          <w:p w14:paraId="310FD388" w14:textId="77777777" w:rsidR="002F63AD" w:rsidRDefault="002F63AD" w:rsidP="00453F88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7/2</w:t>
            </w:r>
          </w:p>
        </w:tc>
        <w:tc>
          <w:tcPr>
            <w:tcW w:w="1436" w:type="dxa"/>
            <w:hideMark/>
          </w:tcPr>
          <w:p w14:paraId="4732DD60" w14:textId="77777777" w:rsidR="002F63AD" w:rsidRDefault="002F63AD" w:rsidP="00453F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</w:p>
        </w:tc>
        <w:tc>
          <w:tcPr>
            <w:tcW w:w="627" w:type="dxa"/>
            <w:hideMark/>
          </w:tcPr>
          <w:p w14:paraId="056384F8" w14:textId="77777777" w:rsidR="002F63AD" w:rsidRDefault="002F63AD" w:rsidP="00453F88">
            <w:pPr>
              <w:spacing w:after="0" w:line="360" w:lineRule="auto"/>
              <w:ind w:left="-51" w:right="-8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14:paraId="55F0D072" w14:textId="77777777" w:rsidR="002F63AD" w:rsidRDefault="002F63AD" w:rsidP="00453F88">
            <w:pPr>
              <w:tabs>
                <w:tab w:val="left" w:pos="5421"/>
              </w:tabs>
              <w:spacing w:after="0" w:line="360" w:lineRule="auto"/>
              <w:ind w:right="115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nh</w:t>
            </w:r>
            <w:proofErr w:type="spellEnd"/>
          </w:p>
        </w:tc>
      </w:tr>
      <w:tr w:rsidR="00D74D10" w14:paraId="3D40DD43" w14:textId="77777777" w:rsidTr="0072282E">
        <w:trPr>
          <w:trHeight w:val="567"/>
        </w:trPr>
        <w:tc>
          <w:tcPr>
            <w:tcW w:w="124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A6FAE25" w14:textId="77777777" w:rsidR="002F63AD" w:rsidRDefault="002F63AD" w:rsidP="00453F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0978B06A" w14:textId="77777777" w:rsidR="002F63AD" w:rsidRDefault="002F63AD" w:rsidP="00453F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Kho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627" w:type="dxa"/>
            <w:hideMark/>
          </w:tcPr>
          <w:p w14:paraId="7614865B" w14:textId="77777777" w:rsidR="002F63AD" w:rsidRDefault="002F63AD" w:rsidP="00453F88">
            <w:pPr>
              <w:spacing w:after="0" w:line="360" w:lineRule="auto"/>
              <w:ind w:left="-51" w:right="-8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14:paraId="0C734593" w14:textId="77777777" w:rsidR="002F63AD" w:rsidRDefault="002F63AD" w:rsidP="00453F88">
            <w:pPr>
              <w:tabs>
                <w:tab w:val="left" w:pos="5421"/>
              </w:tabs>
              <w:spacing w:after="0" w:line="360" w:lineRule="auto"/>
              <w:ind w:right="115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</w:p>
        </w:tc>
      </w:tr>
      <w:tr w:rsidR="00D74D10" w14:paraId="66F2FC7D" w14:textId="77777777" w:rsidTr="0072282E">
        <w:trPr>
          <w:trHeight w:val="567"/>
        </w:trPr>
        <w:tc>
          <w:tcPr>
            <w:tcW w:w="1248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C752A67" w14:textId="77777777" w:rsidR="002F63AD" w:rsidRDefault="002F63AD" w:rsidP="00453F8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35E8B42B" w14:textId="77777777" w:rsidR="002F63AD" w:rsidRDefault="002F63AD" w:rsidP="00453F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627" w:type="dxa"/>
            <w:hideMark/>
          </w:tcPr>
          <w:p w14:paraId="3B54AE1D" w14:textId="77777777" w:rsidR="002F63AD" w:rsidRDefault="002F63AD" w:rsidP="00453F88">
            <w:pPr>
              <w:spacing w:after="0" w:line="360" w:lineRule="auto"/>
              <w:ind w:left="-51" w:right="-8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14:paraId="3AA855DE" w14:textId="77777777" w:rsidR="002F63AD" w:rsidRDefault="002F63AD" w:rsidP="00453F88">
            <w:pPr>
              <w:tabs>
                <w:tab w:val="left" w:pos="5421"/>
              </w:tabs>
              <w:spacing w:after="0" w:line="360" w:lineRule="auto"/>
              <w:ind w:right="115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ăng-ti-mé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xi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é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ối</w:t>
            </w:r>
            <w:proofErr w:type="spellEnd"/>
          </w:p>
        </w:tc>
      </w:tr>
      <w:tr w:rsidR="002F63AD" w14:paraId="4223AC15" w14:textId="77777777" w:rsidTr="0072282E">
        <w:trPr>
          <w:trHeight w:val="567"/>
        </w:trPr>
        <w:tc>
          <w:tcPr>
            <w:tcW w:w="1248" w:type="dxa"/>
            <w:tcBorders>
              <w:top w:val="nil"/>
            </w:tcBorders>
            <w:vAlign w:val="center"/>
          </w:tcPr>
          <w:p w14:paraId="06B2E7D1" w14:textId="77777777" w:rsidR="002F63AD" w:rsidRDefault="002F63AD" w:rsidP="002F63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</w:tcPr>
          <w:p w14:paraId="1873ECE2" w14:textId="0046661F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627" w:type="dxa"/>
          </w:tcPr>
          <w:p w14:paraId="3253572B" w14:textId="27C8683D" w:rsidR="002F63AD" w:rsidRDefault="002F63AD" w:rsidP="002F63AD">
            <w:pPr>
              <w:spacing w:after="0" w:line="360" w:lineRule="auto"/>
              <w:ind w:left="-51" w:right="-8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60" w:type="dxa"/>
          </w:tcPr>
          <w:p w14:paraId="4243E7E2" w14:textId="4E53AFBF" w:rsidR="002F63AD" w:rsidRDefault="002F63AD" w:rsidP="002F63AD">
            <w:pPr>
              <w:tabs>
                <w:tab w:val="left" w:pos="5421"/>
              </w:tabs>
              <w:spacing w:after="0" w:line="360" w:lineRule="auto"/>
              <w:ind w:right="115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â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Âu</w:t>
            </w:r>
          </w:p>
        </w:tc>
      </w:tr>
      <w:tr w:rsidR="002F63AD" w14:paraId="33EDD379" w14:textId="77777777" w:rsidTr="0072282E">
        <w:trPr>
          <w:trHeight w:val="567"/>
        </w:trPr>
        <w:tc>
          <w:tcPr>
            <w:tcW w:w="1248" w:type="dxa"/>
            <w:vMerge w:val="restart"/>
            <w:vAlign w:val="center"/>
            <w:hideMark/>
          </w:tcPr>
          <w:p w14:paraId="12CD3542" w14:textId="77777777" w:rsidR="002F63AD" w:rsidRDefault="002F63AD" w:rsidP="002F63AD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18/2</w:t>
            </w:r>
          </w:p>
        </w:tc>
        <w:tc>
          <w:tcPr>
            <w:tcW w:w="1436" w:type="dxa"/>
            <w:hideMark/>
          </w:tcPr>
          <w:p w14:paraId="6580E364" w14:textId="77777777" w:rsidR="002F63AD" w:rsidRDefault="002F63AD" w:rsidP="007C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a</w:t>
            </w:r>
          </w:p>
        </w:tc>
        <w:tc>
          <w:tcPr>
            <w:tcW w:w="627" w:type="dxa"/>
            <w:hideMark/>
          </w:tcPr>
          <w:p w14:paraId="1CA058EF" w14:textId="77777777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14:paraId="4E8087FD" w14:textId="77777777" w:rsidR="002F63AD" w:rsidRDefault="002F63AD" w:rsidP="002F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ắ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iản</w:t>
            </w:r>
            <w:proofErr w:type="spellEnd"/>
          </w:p>
        </w:tc>
      </w:tr>
      <w:tr w:rsidR="002F63AD" w14:paraId="2C03D3DD" w14:textId="77777777" w:rsidTr="0072282E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45D68546" w14:textId="77777777" w:rsidR="002F63AD" w:rsidRDefault="002F63AD" w:rsidP="002F63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51C3B0BC" w14:textId="77777777" w:rsidR="002F63AD" w:rsidRDefault="002F63AD" w:rsidP="007C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627" w:type="dxa"/>
            <w:hideMark/>
          </w:tcPr>
          <w:p w14:paraId="5B600220" w14:textId="77777777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60" w:type="dxa"/>
            <w:vAlign w:val="center"/>
            <w:hideMark/>
          </w:tcPr>
          <w:p w14:paraId="0D3E59B3" w14:textId="77777777" w:rsidR="002F63AD" w:rsidRDefault="002F63AD" w:rsidP="002F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é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ối</w:t>
            </w:r>
            <w:proofErr w:type="spellEnd"/>
          </w:p>
        </w:tc>
      </w:tr>
      <w:tr w:rsidR="002F63AD" w14:paraId="0C103EFA" w14:textId="77777777" w:rsidTr="0072282E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29E382BA" w14:textId="77777777" w:rsidR="002F63AD" w:rsidRDefault="002F63AD" w:rsidP="002F63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181AF150" w14:textId="77777777" w:rsidR="002F63AD" w:rsidRDefault="002F63AD" w:rsidP="007C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27" w:type="dxa"/>
            <w:hideMark/>
          </w:tcPr>
          <w:p w14:paraId="5CA85870" w14:textId="77777777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14:paraId="41559A60" w14:textId="77777777" w:rsidR="002F63AD" w:rsidRDefault="002F63AD" w:rsidP="002F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ằng</w:t>
            </w:r>
            <w:proofErr w:type="spellEnd"/>
          </w:p>
        </w:tc>
      </w:tr>
      <w:tr w:rsidR="002F63AD" w14:paraId="00B64F20" w14:textId="77777777" w:rsidTr="0072282E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664CB816" w14:textId="77777777" w:rsidR="002F63AD" w:rsidRDefault="002F63AD" w:rsidP="002F63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283F17D5" w14:textId="77777777" w:rsidR="002F63AD" w:rsidRDefault="002F63AD" w:rsidP="007C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TVC</w:t>
            </w:r>
          </w:p>
        </w:tc>
        <w:tc>
          <w:tcPr>
            <w:tcW w:w="627" w:type="dxa"/>
            <w:hideMark/>
          </w:tcPr>
          <w:p w14:paraId="1782192D" w14:textId="77777777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6460" w:type="dxa"/>
            <w:hideMark/>
          </w:tcPr>
          <w:p w14:paraId="750CA22B" w14:textId="77777777" w:rsidR="002F63AD" w:rsidRDefault="002F63AD" w:rsidP="002F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MRVT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CV 5842)</w:t>
            </w:r>
          </w:p>
        </w:tc>
      </w:tr>
      <w:tr w:rsidR="002F63AD" w14:paraId="4FBA68C7" w14:textId="77777777" w:rsidTr="0072282E">
        <w:trPr>
          <w:trHeight w:val="567"/>
        </w:trPr>
        <w:tc>
          <w:tcPr>
            <w:tcW w:w="1248" w:type="dxa"/>
            <w:vMerge w:val="restart"/>
            <w:vAlign w:val="center"/>
            <w:hideMark/>
          </w:tcPr>
          <w:p w14:paraId="6D0629B5" w14:textId="77777777" w:rsidR="002F63AD" w:rsidRDefault="002F63AD" w:rsidP="002F63AD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áu</w:t>
            </w:r>
            <w:proofErr w:type="spellEnd"/>
          </w:p>
          <w:p w14:paraId="207AEF9B" w14:textId="77777777" w:rsidR="002F63AD" w:rsidRDefault="002F63AD" w:rsidP="002F63AD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9/2</w:t>
            </w:r>
          </w:p>
        </w:tc>
        <w:tc>
          <w:tcPr>
            <w:tcW w:w="1436" w:type="dxa"/>
            <w:hideMark/>
          </w:tcPr>
          <w:p w14:paraId="2746CD13" w14:textId="77777777" w:rsidR="002F63AD" w:rsidRDefault="002F63AD" w:rsidP="007C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uyện</w:t>
            </w:r>
            <w:proofErr w:type="spellEnd"/>
          </w:p>
        </w:tc>
        <w:tc>
          <w:tcPr>
            <w:tcW w:w="627" w:type="dxa"/>
            <w:hideMark/>
          </w:tcPr>
          <w:p w14:paraId="62361B7B" w14:textId="77777777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60" w:type="dxa"/>
            <w:vAlign w:val="center"/>
            <w:hideMark/>
          </w:tcPr>
          <w:p w14:paraId="50C925C2" w14:textId="77777777" w:rsidR="002F63AD" w:rsidRDefault="002F63AD" w:rsidP="002F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</w:p>
        </w:tc>
      </w:tr>
      <w:tr w:rsidR="002F63AD" w14:paraId="4C97D1AE" w14:textId="77777777" w:rsidTr="0072282E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3D528A50" w14:textId="77777777" w:rsidR="002F63AD" w:rsidRDefault="002F63AD" w:rsidP="002F63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2290E7BF" w14:textId="77777777" w:rsidR="002F63AD" w:rsidRDefault="002F63AD" w:rsidP="007C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</w:p>
        </w:tc>
        <w:tc>
          <w:tcPr>
            <w:tcW w:w="627" w:type="dxa"/>
            <w:hideMark/>
          </w:tcPr>
          <w:p w14:paraId="2C174535" w14:textId="77777777" w:rsidR="002F63AD" w:rsidRDefault="002F63AD" w:rsidP="002F63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14:paraId="13C6CC49" w14:textId="77777777" w:rsidR="002F63AD" w:rsidRDefault="002F63AD" w:rsidP="002F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)</w:t>
            </w:r>
          </w:p>
        </w:tc>
      </w:tr>
      <w:tr w:rsidR="00A27F39" w14:paraId="541173C0" w14:textId="77777777" w:rsidTr="0072282E">
        <w:trPr>
          <w:trHeight w:val="567"/>
        </w:trPr>
        <w:tc>
          <w:tcPr>
            <w:tcW w:w="1248" w:type="dxa"/>
            <w:vMerge/>
            <w:vAlign w:val="center"/>
          </w:tcPr>
          <w:p w14:paraId="517FB7BA" w14:textId="77777777" w:rsidR="00A27F39" w:rsidRDefault="00A27F39" w:rsidP="00A27F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</w:tcPr>
          <w:p w14:paraId="2BB82C52" w14:textId="47BE02CB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627" w:type="dxa"/>
          </w:tcPr>
          <w:p w14:paraId="5388FFC8" w14:textId="4015FAA8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60" w:type="dxa"/>
          </w:tcPr>
          <w:p w14:paraId="49C98C20" w14:textId="7F4D1476" w:rsidR="00A27F39" w:rsidRDefault="00A27F39" w:rsidP="00A27F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A27F39" w14:paraId="08EDD1CE" w14:textId="77777777" w:rsidTr="00A27F39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608C6CCD" w14:textId="77777777" w:rsidR="00A27F39" w:rsidRDefault="00A27F39" w:rsidP="00A27F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</w:tcPr>
          <w:p w14:paraId="0636DF8D" w14:textId="0F45C1EF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LV</w:t>
            </w:r>
          </w:p>
        </w:tc>
        <w:tc>
          <w:tcPr>
            <w:tcW w:w="627" w:type="dxa"/>
          </w:tcPr>
          <w:p w14:paraId="022AC6FE" w14:textId="2D4B5978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6460" w:type="dxa"/>
          </w:tcPr>
          <w:p w14:paraId="3E20BC8A" w14:textId="2D49A4DC" w:rsidR="00A27F39" w:rsidRDefault="00A27F39" w:rsidP="00A27F39">
            <w:pPr>
              <w:spacing w:after="0" w:line="360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</w:p>
        </w:tc>
      </w:tr>
      <w:tr w:rsidR="00A27F39" w14:paraId="11795725" w14:textId="77777777" w:rsidTr="0072282E">
        <w:trPr>
          <w:trHeight w:val="567"/>
        </w:trPr>
        <w:tc>
          <w:tcPr>
            <w:tcW w:w="1248" w:type="dxa"/>
            <w:vMerge w:val="restart"/>
            <w:vAlign w:val="center"/>
            <w:hideMark/>
          </w:tcPr>
          <w:p w14:paraId="269683E2" w14:textId="77777777" w:rsidR="00A27F39" w:rsidRDefault="00A27F39" w:rsidP="00A27F39">
            <w:pPr>
              <w:spacing w:after="0" w:line="240" w:lineRule="auto"/>
              <w:ind w:left="-57" w:right="-5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ảy</w:t>
            </w:r>
            <w:proofErr w:type="spellEnd"/>
          </w:p>
          <w:p w14:paraId="774E49D8" w14:textId="77777777" w:rsidR="00A27F39" w:rsidRDefault="00A27F39" w:rsidP="00A27F39">
            <w:pPr>
              <w:spacing w:after="0" w:line="240" w:lineRule="auto"/>
              <w:ind w:left="-57" w:right="-5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    20/2</w:t>
            </w:r>
          </w:p>
        </w:tc>
        <w:tc>
          <w:tcPr>
            <w:tcW w:w="1436" w:type="dxa"/>
            <w:hideMark/>
          </w:tcPr>
          <w:p w14:paraId="1173CE05" w14:textId="77777777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TVC</w:t>
            </w:r>
          </w:p>
        </w:tc>
        <w:tc>
          <w:tcPr>
            <w:tcW w:w="627" w:type="dxa"/>
            <w:hideMark/>
          </w:tcPr>
          <w:p w14:paraId="22B354AF" w14:textId="77777777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60" w:type="dxa"/>
            <w:hideMark/>
          </w:tcPr>
          <w:p w14:paraId="54C48042" w14:textId="77777777" w:rsidR="00A27F39" w:rsidRDefault="00A27F39" w:rsidP="00A27F39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â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27F39" w14:paraId="2E586BE9" w14:textId="77777777" w:rsidTr="0072282E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7710E0E2" w14:textId="77777777" w:rsidR="00A27F39" w:rsidRDefault="00A27F39" w:rsidP="00A27F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5D903204" w14:textId="77777777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627" w:type="dxa"/>
            <w:hideMark/>
          </w:tcPr>
          <w:p w14:paraId="7FDB9D4A" w14:textId="77777777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460" w:type="dxa"/>
            <w:hideMark/>
          </w:tcPr>
          <w:p w14:paraId="272E17EB" w14:textId="020625A2" w:rsidR="00A27F39" w:rsidRPr="002F63AD" w:rsidRDefault="00A27F39" w:rsidP="00A27F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</w:p>
        </w:tc>
      </w:tr>
      <w:tr w:rsidR="00A27F39" w14:paraId="55CABF72" w14:textId="77777777" w:rsidTr="0072282E">
        <w:trPr>
          <w:trHeight w:val="567"/>
        </w:trPr>
        <w:tc>
          <w:tcPr>
            <w:tcW w:w="1248" w:type="dxa"/>
            <w:vMerge/>
            <w:vAlign w:val="center"/>
            <w:hideMark/>
          </w:tcPr>
          <w:p w14:paraId="1130A5CF" w14:textId="77777777" w:rsidR="00A27F39" w:rsidRDefault="00A27F39" w:rsidP="00A27F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  <w:hideMark/>
          </w:tcPr>
          <w:p w14:paraId="1255B9B6" w14:textId="77777777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</w:p>
        </w:tc>
        <w:tc>
          <w:tcPr>
            <w:tcW w:w="627" w:type="dxa"/>
            <w:hideMark/>
          </w:tcPr>
          <w:p w14:paraId="7DC247D7" w14:textId="77777777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460" w:type="dxa"/>
            <w:hideMark/>
          </w:tcPr>
          <w:p w14:paraId="214B034F" w14:textId="77777777" w:rsidR="00A27F39" w:rsidRDefault="00A27F39" w:rsidP="00A27F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a</w:t>
            </w:r>
          </w:p>
        </w:tc>
      </w:tr>
      <w:tr w:rsidR="00A27F39" w14:paraId="54810752" w14:textId="77777777" w:rsidTr="0072282E">
        <w:trPr>
          <w:trHeight w:val="567"/>
        </w:trPr>
        <w:tc>
          <w:tcPr>
            <w:tcW w:w="1248" w:type="dxa"/>
            <w:vAlign w:val="center"/>
          </w:tcPr>
          <w:p w14:paraId="400E371E" w14:textId="77777777" w:rsidR="00A27F39" w:rsidRDefault="00A27F39" w:rsidP="00A27F3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36" w:type="dxa"/>
          </w:tcPr>
          <w:p w14:paraId="7C65426D" w14:textId="30CE0D84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LV</w:t>
            </w:r>
          </w:p>
        </w:tc>
        <w:tc>
          <w:tcPr>
            <w:tcW w:w="627" w:type="dxa"/>
          </w:tcPr>
          <w:p w14:paraId="53B24935" w14:textId="6BE946EF" w:rsidR="00A27F39" w:rsidRDefault="00A27F39" w:rsidP="00A27F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6460" w:type="dxa"/>
          </w:tcPr>
          <w:p w14:paraId="79AF4899" w14:textId="6F5331B0" w:rsidR="00A27F39" w:rsidRDefault="00A27F39" w:rsidP="00A27F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515EBB7" w14:textId="77777777" w:rsidR="002F63AD" w:rsidRDefault="002F63AD" w:rsidP="002F63A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uyệ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BGH</w:t>
      </w:r>
    </w:p>
    <w:p w14:paraId="4500AB04" w14:textId="28869876" w:rsidR="002F63AD" w:rsidRDefault="002F63AD" w:rsidP="002F63A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áng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021</w:t>
      </w:r>
    </w:p>
    <w:p w14:paraId="45AD82A2" w14:textId="77777777" w:rsidR="002F63AD" w:rsidRDefault="002F63AD" w:rsidP="002F63AD">
      <w:pPr>
        <w:tabs>
          <w:tab w:val="left" w:pos="6660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rưởng</w:t>
      </w:r>
      <w:proofErr w:type="spellEnd"/>
    </w:p>
    <w:p w14:paraId="2C7953F3" w14:textId="77777777" w:rsidR="002F63AD" w:rsidRDefault="002F63AD" w:rsidP="002F63AD">
      <w:pPr>
        <w:tabs>
          <w:tab w:val="left" w:pos="6660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596559D" w14:textId="77777777" w:rsidR="002F63AD" w:rsidRDefault="002F63AD" w:rsidP="002F63AD">
      <w:pPr>
        <w:tabs>
          <w:tab w:val="left" w:pos="6660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35F34B0" w14:textId="77777777" w:rsidR="002F63AD" w:rsidRDefault="002F63AD" w:rsidP="002F63AD">
      <w:pPr>
        <w:tabs>
          <w:tab w:val="left" w:pos="6660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â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uyết</w:t>
      </w:r>
      <w:proofErr w:type="spellEnd"/>
    </w:p>
    <w:p w14:paraId="7A65FA46" w14:textId="77777777" w:rsidR="002A779B" w:rsidRPr="00B63AA7" w:rsidRDefault="00E11CF0" w:rsidP="00E11CF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tư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17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021</w:t>
      </w:r>
    </w:p>
    <w:p w14:paraId="353F5314" w14:textId="77777777" w:rsidR="00E11CF0" w:rsidRPr="00B63AA7" w:rsidRDefault="00E11CF0" w:rsidP="00E11CF0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ọc</w:t>
      </w:r>
      <w:proofErr w:type="spellEnd"/>
    </w:p>
    <w:p w14:paraId="596305A6" w14:textId="77777777" w:rsidR="00E11CF0" w:rsidRDefault="00E11CF0" w:rsidP="00E11CF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11CF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ÂN XỬ TÀI TÌNH</w:t>
      </w:r>
    </w:p>
    <w:p w14:paraId="46DC93E9" w14:textId="77777777" w:rsidR="00E11CF0" w:rsidRPr="00E11CF0" w:rsidRDefault="00E11CF0" w:rsidP="00E11C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I.Mục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tiêu:</w:t>
      </w:r>
    </w:p>
    <w:p w14:paraId="17232CFC" w14:textId="77777777" w:rsidR="00E11CF0" w:rsidRPr="00E11CF0" w:rsidRDefault="00E11CF0" w:rsidP="00E11CF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11CF0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lưu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loát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câu,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khâm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phục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ông quan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818322" w14:textId="77777777" w:rsidR="00E11CF0" w:rsidRPr="00E11CF0" w:rsidRDefault="00E11CF0" w:rsidP="00E11CF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11CF0">
        <w:rPr>
          <w:rFonts w:ascii="Times New Roman" w:hAnsi="Times New Roman" w:cs="Times New Roman"/>
          <w:bCs/>
          <w:sz w:val="26"/>
          <w:szCs w:val="26"/>
        </w:rPr>
        <w:t xml:space="preserve">-Ca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ngợi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thông minh,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 xml:space="preserve"> quan </w:t>
      </w:r>
      <w:proofErr w:type="spellStart"/>
      <w:r w:rsidRPr="00E11CF0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E11CF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290830B" w14:textId="77777777" w:rsidR="00E11CF0" w:rsidRPr="00E11CF0" w:rsidRDefault="00E11CF0" w:rsidP="00E11C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II.Hướng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đọc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hiểu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</w:rPr>
        <w:t>:</w:t>
      </w:r>
    </w:p>
    <w:p w14:paraId="2D003914" w14:textId="77777777" w:rsidR="00E11CF0" w:rsidRPr="00E11CF0" w:rsidRDefault="00E11CF0" w:rsidP="00E11CF0">
      <w:pPr>
        <w:spacing w:after="0" w:line="240" w:lineRule="auto"/>
        <w:ind w:firstLine="1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1CF0">
        <w:rPr>
          <w:rFonts w:ascii="Times New Roman" w:hAnsi="Times New Roman" w:cs="Times New Roman"/>
          <w:b/>
          <w:sz w:val="26"/>
          <w:szCs w:val="26"/>
          <w:u w:val="single"/>
        </w:rPr>
        <w:t xml:space="preserve">1.Luyện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  <w:u w:val="single"/>
        </w:rPr>
        <w:t>đọc</w:t>
      </w:r>
      <w:proofErr w:type="spellEnd"/>
    </w:p>
    <w:p w14:paraId="7C9A864F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:</w:t>
      </w:r>
    </w:p>
    <w:p w14:paraId="4F1F80EE" w14:textId="77777777" w:rsidR="00E11CF0" w:rsidRPr="00E11CF0" w:rsidRDefault="00E11CF0" w:rsidP="00E11CF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06A20A99" w14:textId="77777777" w:rsidR="00E11CF0" w:rsidRPr="00E11CF0" w:rsidRDefault="00E11CF0" w:rsidP="00E11CF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heo…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ú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117D44C9" w14:textId="77777777" w:rsidR="00E11CF0" w:rsidRPr="00E11CF0" w:rsidRDefault="00E11CF0" w:rsidP="00E11CF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0DC48526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oạn</w:t>
      </w:r>
      <w:proofErr w:type="spellEnd"/>
    </w:p>
    <w:p w14:paraId="4734CA23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4F3B778E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3766706F" w14:textId="77777777" w:rsidR="00E11CF0" w:rsidRPr="00E11CF0" w:rsidRDefault="00E11CF0" w:rsidP="00E11CF0">
      <w:pPr>
        <w:spacing w:after="0" w:line="240" w:lineRule="auto"/>
        <w:ind w:firstLine="1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1CF0">
        <w:rPr>
          <w:rFonts w:ascii="Times New Roman" w:hAnsi="Times New Roman" w:cs="Times New Roman"/>
          <w:b/>
          <w:sz w:val="26"/>
          <w:szCs w:val="26"/>
          <w:u w:val="single"/>
        </w:rPr>
        <w:t xml:space="preserve">2.Tìm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  <w:u w:val="single"/>
        </w:rPr>
        <w:t>hiểu</w:t>
      </w:r>
      <w:proofErr w:type="spellEnd"/>
      <w:r w:rsidRPr="00E11CF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</w:p>
    <w:p w14:paraId="6FF410BD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+Câu 1: Hai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àn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bà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công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ường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hờ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quan phân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xử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việc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gì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14:paraId="01330844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ọ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quan phâ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1DD0D7DF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3534040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+Câu 2: Quan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ã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dùng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hững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biện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ào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ể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ìm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ra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ấy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ắp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ấm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?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Vì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sao quan cho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rằng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không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khóc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à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ấy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ắp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14:paraId="6FF63E35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BD656F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-Qua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nhau:</w:t>
      </w:r>
    </w:p>
    <w:p w14:paraId="00E94465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      +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nhưng không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0FF18DD8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      +Cho linh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40DB3EF5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      +Sa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xé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đôi 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rong ha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hó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quan sa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ính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é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rô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kia.</w:t>
      </w:r>
    </w:p>
    <w:bookmarkEnd w:id="0"/>
    <w:p w14:paraId="360B17C8" w14:textId="77777777" w:rsidR="00E11CF0" w:rsidRPr="00E11CF0" w:rsidRDefault="00E11CF0" w:rsidP="00E11CF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đau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hó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xé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629C1C7C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+Câu 3: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Kể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ách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quan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án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ìm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kẻ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ấy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rộm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iền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nhà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hùa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19FDB02B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5C2369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-Qua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sau:</w:t>
      </w:r>
    </w:p>
    <w:p w14:paraId="4DC7390D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      +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sư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sã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ă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ở trong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ùa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ra, giao 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ó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ngâm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ó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ph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6EE4939E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      +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hanh “đanh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ò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” tâm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ph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hiêng liêng. Ai gia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Ph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ó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rong tay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”.</w:t>
      </w:r>
    </w:p>
    <w:p w14:paraId="520003D1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11CF0">
        <w:rPr>
          <w:rFonts w:ascii="Times New Roman" w:hAnsi="Times New Roman" w:cs="Times New Roman"/>
          <w:sz w:val="26"/>
          <w:szCs w:val="26"/>
        </w:rPr>
        <w:t xml:space="preserve">             +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oả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hé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ó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ra xem,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659F46A9" w14:textId="77777777" w:rsidR="00E11CF0" w:rsidRPr="00E11CF0" w:rsidRDefault="00E11CF0" w:rsidP="00E11CF0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+Câu 4: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Vì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sao quan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dùng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ách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trên?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họn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ý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rả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ờ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úng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A66A427" w14:textId="77777777" w:rsidR="00E11CF0" w:rsidRPr="00E11CF0" w:rsidRDefault="00E11CF0" w:rsidP="00E11CF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E11CF0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E11CF0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b-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11CF0">
        <w:rPr>
          <w:rFonts w:ascii="Times New Roman" w:hAnsi="Times New Roman" w:cs="Times New Roman"/>
          <w:sz w:val="26"/>
          <w:szCs w:val="26"/>
        </w:rPr>
        <w:t>.</w:t>
      </w:r>
    </w:p>
    <w:p w14:paraId="3EB42F14" w14:textId="77777777" w:rsidR="00E11CF0" w:rsidRPr="00E11CF0" w:rsidRDefault="00E11CF0" w:rsidP="00E11C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7EF3F9" w14:textId="77777777" w:rsidR="00E11CF0" w:rsidRDefault="00E11CF0" w:rsidP="00E11CF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lastRenderedPageBreak/>
        <w:t>Các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em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đọc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hầm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ả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tìm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ý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11CF0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E11CF0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E626BE7" w14:textId="77777777" w:rsidR="002666D7" w:rsidRDefault="002666D7" w:rsidP="00E11CF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14:paraId="40D24B98" w14:textId="77777777" w:rsidR="002666D7" w:rsidRDefault="002666D7" w:rsidP="00266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Kho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5EAAD56B" w14:textId="77777777" w:rsidR="002666D7" w:rsidRDefault="002666D7" w:rsidP="00266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ACA437C" w14:textId="77777777" w:rsidR="002666D7" w:rsidRDefault="002666D7" w:rsidP="00266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2666D7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Ử DỤNG NĂNG LƯỢNG ĐIỆN</w:t>
      </w:r>
    </w:p>
    <w:p w14:paraId="1C8BCF2E" w14:textId="77777777" w:rsidR="00D574D0" w:rsidRPr="00D574D0" w:rsidRDefault="00D574D0" w:rsidP="00D574D0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574D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.</w:t>
      </w:r>
      <w:r w:rsidR="00B9465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ục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tiêu:</w:t>
      </w:r>
    </w:p>
    <w:p w14:paraId="3A97D71A" w14:textId="77777777" w:rsidR="00D574D0" w:rsidRPr="00D574D0" w:rsidRDefault="00D574D0" w:rsidP="00D574D0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574D0">
        <w:rPr>
          <w:rFonts w:ascii="Times New Roman" w:eastAsia="Calibri" w:hAnsi="Times New Roman" w:cs="Times New Roman"/>
          <w:b/>
          <w:sz w:val="26"/>
          <w:szCs w:val="26"/>
        </w:rPr>
        <w:t>-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Kể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ột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số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ví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dụ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chứng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tỏ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dòng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điện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mang năng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lượng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6E23CD8B" w14:textId="77777777" w:rsidR="00D574D0" w:rsidRDefault="00D574D0" w:rsidP="00D574D0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574D0">
        <w:rPr>
          <w:rFonts w:ascii="Times New Roman" w:eastAsia="Calibri" w:hAnsi="Times New Roman" w:cs="Times New Roman"/>
          <w:b/>
          <w:sz w:val="26"/>
          <w:szCs w:val="26"/>
        </w:rPr>
        <w:t>-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Kể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tên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ột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số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đồ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dùng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áy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óc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sử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dụng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điện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Kể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tên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ột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số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loại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nguồn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điện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6E914A2D" w14:textId="77777777" w:rsidR="00D574D0" w:rsidRDefault="00D574D0" w:rsidP="00D574D0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dạ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56D783C7" w14:textId="77777777" w:rsidR="003551E1" w:rsidRPr="00393104" w:rsidRDefault="00393104" w:rsidP="00393104">
      <w:pPr>
        <w:pStyle w:val="oancuaDanhsac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1: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Tìm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hiểu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ề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năng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lượng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iện</w:t>
      </w:r>
      <w:proofErr w:type="spellEnd"/>
      <w:r w:rsidRPr="00393104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</w:p>
    <w:p w14:paraId="24E744A2" w14:textId="77777777" w:rsidR="00D574D0" w:rsidRPr="00393104" w:rsidRDefault="00393104" w:rsidP="00D574D0">
      <w:pPr>
        <w:pStyle w:val="oancuaDanhsach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Em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nhì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vào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ì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1 (SGK/92)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trả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lờ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câ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ỏ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  <w:r w:rsidR="00D574D0" w:rsidRPr="00393104">
        <w:rPr>
          <w:rFonts w:eastAsia="Calibri"/>
          <w:sz w:val="26"/>
          <w:szCs w:val="26"/>
        </w:rPr>
        <w:t>:</w:t>
      </w:r>
    </w:p>
    <w:p w14:paraId="5740BE70" w14:textId="77777777" w:rsidR="00D574D0" w:rsidRPr="00393104" w:rsidRDefault="00D574D0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Kể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tên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ó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9D6A261" w14:textId="77777777" w:rsidR="00D574D0" w:rsidRPr="00393104" w:rsidRDefault="00D574D0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b)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à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ó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đâu?</w:t>
      </w:r>
    </w:p>
    <w:p w14:paraId="6A205F51" w14:textId="77777777" w:rsidR="00D574D0" w:rsidRPr="00393104" w:rsidRDefault="00D574D0" w:rsidP="00D574D0">
      <w:pPr>
        <w:spacing w:after="20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393104">
        <w:rPr>
          <w:rFonts w:ascii="Times New Roman" w:eastAsia="Calibri" w:hAnsi="Times New Roman" w:cs="Times New Roman"/>
          <w:color w:val="FF0000"/>
          <w:sz w:val="26"/>
          <w:szCs w:val="26"/>
        </w:rPr>
        <w:t>Trả</w:t>
      </w:r>
      <w:proofErr w:type="spellEnd"/>
      <w:r w:rsidRPr="0039310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color w:val="FF0000"/>
          <w:sz w:val="26"/>
          <w:szCs w:val="26"/>
        </w:rPr>
        <w:t>lời</w:t>
      </w:r>
      <w:proofErr w:type="spellEnd"/>
      <w:r w:rsidRPr="00393104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: </w:t>
      </w:r>
    </w:p>
    <w:p w14:paraId="76F59ED5" w14:textId="77777777" w:rsidR="00D574D0" w:rsidRPr="00393104" w:rsidRDefault="00D574D0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a)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Bó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bà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ủi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tivi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nồi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cơm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>,…</w:t>
      </w:r>
    </w:p>
    <w:p w14:paraId="47DB4D9C" w14:textId="77777777" w:rsidR="00D574D0" w:rsidRPr="00393104" w:rsidRDefault="00D574D0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b) Năng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à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trên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lấy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ra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từ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dò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, pin,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á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>-quy, đi-a-mô.</w:t>
      </w:r>
    </w:p>
    <w:p w14:paraId="433D39CE" w14:textId="77777777" w:rsidR="00D574D0" w:rsidRDefault="00D574D0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luậ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Tất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ả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vật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khả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năng cung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cấp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năng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lượng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ều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gọi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chung 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nguồn</w:t>
      </w:r>
      <w:proofErr w:type="spellEnd"/>
      <w:r w:rsidRPr="0039310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="00E06711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EDF6F67" w14:textId="77777777" w:rsidR="00E06711" w:rsidRPr="00E06711" w:rsidRDefault="00E06711" w:rsidP="00E06711">
      <w:pPr>
        <w:pStyle w:val="oancuaDanhsac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2: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Một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số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ứng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dụng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của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dòng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iện</w:t>
      </w:r>
      <w:proofErr w:type="spellEnd"/>
      <w:r w:rsidRPr="00E06711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</w:p>
    <w:p w14:paraId="7CC1748B" w14:textId="77777777" w:rsidR="00E06711" w:rsidRDefault="00E06711" w:rsidP="00E06711">
      <w:pPr>
        <w:pStyle w:val="oancuaDanhsach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hứ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va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uộ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ố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14:paraId="24A0E631" w14:textId="77777777" w:rsidR="00E06711" w:rsidRPr="00E06711" w:rsidRDefault="00E06711" w:rsidP="00E06711">
      <w:pPr>
        <w:pStyle w:val="oancuaDanhsach"/>
        <w:spacing w:after="200" w:line="276" w:lineRule="auto"/>
        <w:ind w:left="1080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lờ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phươ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uộ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ố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xe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tàu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in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lò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sưởi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ti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i,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máy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tính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máy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điều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hòa</w:t>
      </w:r>
      <w:proofErr w:type="spell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,…</w:t>
      </w:r>
      <w:proofErr w:type="gramEnd"/>
      <w:r w:rsidR="00B9465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4BABBCA4" w14:textId="77777777" w:rsidR="00D574D0" w:rsidRDefault="00B9465D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</w:t>
      </w:r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Liên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: Gia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đình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em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1670CD6D" w14:textId="77777777" w:rsidR="00B9465D" w:rsidRPr="00B9465D" w:rsidRDefault="00B9465D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kiệ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hú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gì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14:paraId="00858D04" w14:textId="77777777" w:rsidR="00D574D0" w:rsidRPr="00393104" w:rsidRDefault="005073D6" w:rsidP="00D574D0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sinh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thuộc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ghi </w:t>
      </w:r>
      <w:proofErr w:type="spellStart"/>
      <w:r w:rsidR="00D574D0" w:rsidRPr="00393104">
        <w:rPr>
          <w:rFonts w:ascii="Times New Roman" w:eastAsia="Calibri" w:hAnsi="Times New Roman" w:cs="Times New Roman"/>
          <w:sz w:val="26"/>
          <w:szCs w:val="26"/>
        </w:rPr>
        <w:t>nhớ</w:t>
      </w:r>
      <w:proofErr w:type="spellEnd"/>
      <w:r w:rsidR="00D574D0" w:rsidRPr="00393104">
        <w:rPr>
          <w:rFonts w:ascii="Times New Roman" w:eastAsia="Calibri" w:hAnsi="Times New Roman" w:cs="Times New Roman"/>
          <w:sz w:val="26"/>
          <w:szCs w:val="26"/>
        </w:rPr>
        <w:t xml:space="preserve"> trang 93 SGK </w:t>
      </w:r>
    </w:p>
    <w:p w14:paraId="1E7F91B2" w14:textId="77777777" w:rsidR="00393104" w:rsidRPr="001141C5" w:rsidRDefault="00393104" w:rsidP="00393104">
      <w:pPr>
        <w:spacing w:after="200" w:line="276" w:lineRule="auto"/>
        <w:jc w:val="center"/>
        <w:rPr>
          <w:rFonts w:eastAsia="Calibri"/>
          <w:sz w:val="26"/>
          <w:szCs w:val="26"/>
        </w:rPr>
      </w:pPr>
      <w:r w:rsidRPr="001141C5">
        <w:rPr>
          <w:rFonts w:eastAsia="Calibr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0B850" wp14:editId="08DB9069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5892800" cy="1714500"/>
                <wp:effectExtent l="8890" t="8255" r="13335" b="1079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5E121" w14:textId="77777777" w:rsidR="00453F88" w:rsidRPr="00B9465D" w:rsidRDefault="00453F88" w:rsidP="0039310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ầ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hớ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B946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ó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vai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rò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à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quan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rong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uộc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ố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a.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hiếu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á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ưởi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ấm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ạnh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ruyề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in,…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a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ù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rong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lao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ả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xuất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vui chơi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giải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rí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sinh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oạt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,…</w:t>
                            </w:r>
                          </w:p>
                          <w:p w14:paraId="439AA30D" w14:textId="77777777" w:rsidR="00453F88" w:rsidRPr="00B9465D" w:rsidRDefault="00453F88" w:rsidP="0039310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Trong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ra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ải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dây đưa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ổ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iện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ỗi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gia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ỗi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cơ quan,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nhà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 w:rsidRPr="00B9465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,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0B850" id="Rounded Rectangle 21" o:spid="_x0000_s1026" style="position:absolute;left:0;text-align:left;margin-left:2.95pt;margin-top:.65pt;width:46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">
                <v:textbox>
                  <w:txbxContent>
                    <w:p w14:paraId="7305E121" w14:textId="77777777" w:rsidR="00453F88" w:rsidRPr="00B9465D" w:rsidRDefault="00453F88" w:rsidP="0039310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cầ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hớ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B946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ó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vai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trò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à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quan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trong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uộc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số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hú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ta.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hiếu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sá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sưởi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ấm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làm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lạnh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truyề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tin,…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hú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ta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dù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trong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tập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lao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sả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xuất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vui chơi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giải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trí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sinh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hoạt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hằ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,…</w:t>
                      </w:r>
                    </w:p>
                    <w:p w14:paraId="439AA30D" w14:textId="77777777" w:rsidR="00453F88" w:rsidRPr="00B9465D" w:rsidRDefault="00453F88" w:rsidP="0039310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Trong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nhà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máy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máy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phát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phát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ra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tải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qua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dây đưa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ổ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iện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mỗi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gia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mỗi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cơ quan,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nhà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máy</w:t>
                      </w:r>
                      <w:proofErr w:type="spellEnd"/>
                      <w:r w:rsidRPr="00B9465D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,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518D5" w14:textId="77777777" w:rsidR="00393104" w:rsidRPr="001141C5" w:rsidRDefault="00393104" w:rsidP="00393104">
      <w:pPr>
        <w:spacing w:after="200" w:line="276" w:lineRule="auto"/>
        <w:rPr>
          <w:rFonts w:eastAsia="Calibri"/>
          <w:sz w:val="26"/>
          <w:szCs w:val="26"/>
        </w:rPr>
      </w:pPr>
    </w:p>
    <w:p w14:paraId="21966714" w14:textId="77777777" w:rsidR="00393104" w:rsidRPr="001141C5" w:rsidRDefault="00393104" w:rsidP="00393104">
      <w:pPr>
        <w:spacing w:after="200" w:line="276" w:lineRule="auto"/>
        <w:rPr>
          <w:rFonts w:eastAsia="Calibri"/>
          <w:sz w:val="26"/>
          <w:szCs w:val="26"/>
        </w:rPr>
      </w:pPr>
    </w:p>
    <w:p w14:paraId="21FD353C" w14:textId="77777777" w:rsidR="00393104" w:rsidRPr="001141C5" w:rsidRDefault="00393104" w:rsidP="00393104">
      <w:pPr>
        <w:spacing w:after="200" w:line="276" w:lineRule="auto"/>
        <w:rPr>
          <w:rFonts w:eastAsia="Calibri"/>
          <w:sz w:val="26"/>
          <w:szCs w:val="26"/>
        </w:rPr>
      </w:pPr>
    </w:p>
    <w:p w14:paraId="09EFFB28" w14:textId="77777777" w:rsidR="00D574D0" w:rsidRDefault="00D574D0" w:rsidP="00266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682D9C6" w14:textId="77777777" w:rsidR="00CB1FF9" w:rsidRDefault="00CB1FF9" w:rsidP="00B9465D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</w:p>
    <w:p w14:paraId="74E977E0" w14:textId="77777777" w:rsidR="00CB1FF9" w:rsidRDefault="00CB1FF9" w:rsidP="00E11CF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CB1FF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ĂNG-TI-MÉT KHỐI. ĐỀ-XI-MÉT KHỐI</w:t>
      </w:r>
    </w:p>
    <w:p w14:paraId="3BA8C6F5" w14:textId="77777777" w:rsidR="00CB1FF9" w:rsidRPr="00B63AA7" w:rsidRDefault="00C20ACE" w:rsidP="00456F55">
      <w:pPr>
        <w:pStyle w:val="oancuaDanhsach"/>
        <w:numPr>
          <w:ilvl w:val="0"/>
          <w:numId w:val="4"/>
        </w:numPr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B63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="00B63AA7" w:rsidRPr="00B63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ục</w:t>
      </w:r>
      <w:proofErr w:type="spellEnd"/>
      <w:r w:rsidR="00B63AA7" w:rsidRPr="00B63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3AA7" w:rsidRPr="00B63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êu</w:t>
      </w:r>
      <w:proofErr w:type="spellEnd"/>
      <w:r w:rsidR="00CB1FF9" w:rsidRPr="00B63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B63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4E58523" w14:textId="77777777" w:rsidR="00C20ACE" w:rsidRPr="00B63AA7" w:rsidRDefault="00C20ACE" w:rsidP="00C20ACE">
      <w:pPr>
        <w:pStyle w:val="oancuaDanhsach"/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xăng-ti-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-xi-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4316B48" w14:textId="77777777" w:rsidR="00C20ACE" w:rsidRPr="00B63AA7" w:rsidRDefault="00C20ACE" w:rsidP="00C20ACE">
      <w:pPr>
        <w:pStyle w:val="oancuaDanhsac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viế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o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xăng-ti-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-xi-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6ED5B48" w14:textId="77777777" w:rsidR="00C20ACE" w:rsidRPr="00B63AA7" w:rsidRDefault="00C20ACE" w:rsidP="00C20ACE">
      <w:pPr>
        <w:pStyle w:val="oancuaDanhsac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m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xăng-ti-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-xi-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AD3C6DB" w14:textId="77777777" w:rsidR="00C20ACE" w:rsidRPr="00B63AA7" w:rsidRDefault="00C20ACE" w:rsidP="00C20ACE">
      <w:pPr>
        <w:pStyle w:val="oancuaDanhsac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xăng-ti-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-xi-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mét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9807009" w14:textId="77777777" w:rsidR="00CB1FF9" w:rsidRPr="00B63AA7" w:rsidRDefault="00CB1FF9" w:rsidP="00456F55">
      <w:pPr>
        <w:pStyle w:val="oancuaDanhsach"/>
        <w:numPr>
          <w:ilvl w:val="0"/>
          <w:numId w:val="4"/>
        </w:numPr>
        <w:spacing w:line="259" w:lineRule="auto"/>
        <w:ind w:left="720" w:hanging="3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K</w:t>
      </w:r>
      <w:proofErr w:type="spellStart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ến</w:t>
      </w:r>
      <w:proofErr w:type="spellEnd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hức</w:t>
      </w:r>
      <w:proofErr w:type="spellEnd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rọng</w:t>
      </w:r>
      <w:proofErr w:type="spellEnd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âm</w:t>
      </w:r>
      <w:proofErr w:type="spellEnd"/>
      <w:r w:rsidR="00B63AA7" w:rsidRP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4F56F71D" w14:textId="77777777" w:rsidR="00CB1FF9" w:rsidRPr="00B63AA7" w:rsidRDefault="00CB1FF9" w:rsidP="00CB1FF9">
      <w:pPr>
        <w:spacing w:line="259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Để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đo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tích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người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ta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dùng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những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: </w:t>
      </w:r>
      <w:r w:rsidRPr="00B63AA7">
        <w:rPr>
          <w:rFonts w:ascii="Times New Roman" w:eastAsia="Calibri" w:hAnsi="Times New Roman" w:cs="Times New Roman"/>
          <w:bCs/>
          <w:i/>
          <w:sz w:val="26"/>
          <w:szCs w:val="26"/>
        </w:rPr>
        <w:t>x</w:t>
      </w:r>
      <w:r w:rsidRPr="00B63AA7">
        <w:rPr>
          <w:rFonts w:ascii="Times New Roman" w:eastAsia="Calibri" w:hAnsi="Times New Roman" w:cs="Times New Roman"/>
          <w:bCs/>
          <w:i/>
          <w:sz w:val="26"/>
          <w:szCs w:val="26"/>
          <w:lang w:val="nb-NO"/>
        </w:rPr>
        <w:t>ăng- ti- mét khối</w:t>
      </w:r>
      <w:r w:rsidRPr="00B63AA7">
        <w:rPr>
          <w:rFonts w:ascii="Times New Roman" w:eastAsia="Calibri" w:hAnsi="Times New Roman" w:cs="Times New Roman"/>
          <w:bCs/>
          <w:i/>
          <w:sz w:val="26"/>
          <w:szCs w:val="26"/>
        </w:rPr>
        <w:t>,</w:t>
      </w:r>
      <w:r w:rsidRPr="00B63AA7">
        <w:rPr>
          <w:rFonts w:ascii="Times New Roman" w:eastAsia="Calibri" w:hAnsi="Times New Roman" w:cs="Times New Roman"/>
          <w:bCs/>
          <w:i/>
          <w:sz w:val="26"/>
          <w:szCs w:val="26"/>
          <w:lang w:val="nb-NO"/>
        </w:rPr>
        <w:t xml:space="preserve"> </w:t>
      </w:r>
      <w:r w:rsidRPr="00B63AA7">
        <w:rPr>
          <w:rFonts w:ascii="Times New Roman" w:eastAsia="Calibri" w:hAnsi="Times New Roman" w:cs="Times New Roman"/>
          <w:bCs/>
          <w:i/>
          <w:sz w:val="26"/>
          <w:szCs w:val="26"/>
        </w:rPr>
        <w:t>đ</w:t>
      </w:r>
      <w:r w:rsidRPr="00B63AA7">
        <w:rPr>
          <w:rFonts w:ascii="Times New Roman" w:eastAsia="Calibri" w:hAnsi="Times New Roman" w:cs="Times New Roman"/>
          <w:bCs/>
          <w:i/>
          <w:sz w:val="26"/>
          <w:szCs w:val="26"/>
          <w:lang w:val="nb-NO"/>
        </w:rPr>
        <w:t>ề-xi-mét khối.</w:t>
      </w:r>
      <w:r w:rsidRPr="00B63AA7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6A3FBA39" wp14:editId="29D811BF">
            <wp:simplePos x="0" y="0"/>
            <wp:positionH relativeFrom="column">
              <wp:posOffset>61595</wp:posOffset>
            </wp:positionH>
            <wp:positionV relativeFrom="paragraph">
              <wp:posOffset>226695</wp:posOffset>
            </wp:positionV>
            <wp:extent cx="2683510" cy="256667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F876" w14:textId="77777777" w:rsidR="00CB1FF9" w:rsidRPr="00B63AA7" w:rsidRDefault="00CB1FF9" w:rsidP="00CB1FF9">
      <w:pPr>
        <w:spacing w:line="259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a) </w:t>
      </w:r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Xăng-ti-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mét</w:t>
      </w:r>
      <w:proofErr w:type="spellEnd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khối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lập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phương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cạnh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dài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1cm. </w:t>
      </w:r>
      <w:r w:rsidRPr="00B63AA7">
        <w:rPr>
          <w:rFonts w:ascii="Times New Roman" w:eastAsia="Calibri" w:hAnsi="Times New Roman" w:cs="Times New Roman"/>
          <w:sz w:val="26"/>
          <w:szCs w:val="26"/>
          <w:lang w:val="nb-NO"/>
        </w:rPr>
        <w:t>Xăng-ti-mét khối viết tắt là cm</w:t>
      </w:r>
      <w:r w:rsidRPr="00B63AA7">
        <w:rPr>
          <w:rFonts w:ascii="Times New Roman" w:eastAsia="Calibri" w:hAnsi="Times New Roman" w:cs="Times New Roman"/>
          <w:sz w:val="26"/>
          <w:szCs w:val="26"/>
          <w:vertAlign w:val="superscript"/>
          <w:lang w:val="nb-NO"/>
        </w:rPr>
        <w:t>3</w:t>
      </w:r>
    </w:p>
    <w:p w14:paraId="4812BA68" w14:textId="77777777" w:rsidR="00CB1FF9" w:rsidRPr="00B63AA7" w:rsidRDefault="00CB1FF9" w:rsidP="00CB1FF9">
      <w:pPr>
        <w:spacing w:line="259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sz w:val="26"/>
          <w:szCs w:val="26"/>
        </w:rPr>
        <w:t xml:space="preserve">b) 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- xi-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mét</w:t>
      </w:r>
      <w:proofErr w:type="spellEnd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khối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lập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phương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cạnh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dài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 1 </w:t>
      </w:r>
      <w:proofErr w:type="spellStart"/>
      <w:r w:rsidRPr="00B63AA7">
        <w:rPr>
          <w:rFonts w:ascii="Times New Roman" w:eastAsia="Calibri" w:hAnsi="Times New Roman" w:cs="Times New Roman"/>
          <w:sz w:val="26"/>
          <w:szCs w:val="26"/>
        </w:rPr>
        <w:t>dm</w:t>
      </w:r>
      <w:proofErr w:type="spellEnd"/>
      <w:r w:rsidRPr="00B63A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B63AA7">
        <w:rPr>
          <w:rFonts w:ascii="Times New Roman" w:eastAsia="Calibri" w:hAnsi="Times New Roman" w:cs="Times New Roman"/>
          <w:sz w:val="26"/>
          <w:szCs w:val="26"/>
          <w:lang w:val="de-DE"/>
        </w:rPr>
        <w:t>Đề- xi-mét khối viết tắt là dm</w:t>
      </w:r>
      <w:r w:rsidRPr="00B63AA7">
        <w:rPr>
          <w:rFonts w:ascii="Times New Roman" w:eastAsia="Calibri" w:hAnsi="Times New Roman" w:cs="Times New Roman"/>
          <w:sz w:val="26"/>
          <w:szCs w:val="26"/>
          <w:vertAlign w:val="superscript"/>
          <w:lang w:val="de-DE"/>
        </w:rPr>
        <w:t>3</w:t>
      </w:r>
      <w:r w:rsidRPr="00B63AA7">
        <w:rPr>
          <w:rFonts w:ascii="Times New Roman" w:eastAsia="Calibri" w:hAnsi="Times New Roman" w:cs="Times New Roman"/>
          <w:sz w:val="26"/>
          <w:szCs w:val="26"/>
          <w:lang w:val="de-DE"/>
        </w:rPr>
        <w:t>.</w:t>
      </w:r>
    </w:p>
    <w:p w14:paraId="11860512" w14:textId="77777777" w:rsidR="00CB1FF9" w:rsidRPr="00B63AA7" w:rsidRDefault="00CB1FF9" w:rsidP="00CB1FF9">
      <w:pPr>
        <w:spacing w:line="259" w:lineRule="auto"/>
        <w:ind w:left="453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sz w:val="26"/>
          <w:szCs w:val="26"/>
        </w:rPr>
        <w:t xml:space="preserve">c)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Hình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lập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phương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cạnh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1dm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gồm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:  10 x 10 x 10 = 1000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hình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lập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phương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cạnh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 1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cm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 xml:space="preserve">. Ta </w:t>
      </w:r>
      <w:proofErr w:type="spellStart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B63A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5D7D3C7C" w14:textId="77777777" w:rsidR="00CB1FF9" w:rsidRPr="00B63AA7" w:rsidRDefault="00CB1FF9" w:rsidP="00CB1FF9">
      <w:pPr>
        <w:spacing w:line="259" w:lineRule="auto"/>
        <w:ind w:left="453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1dm</w:t>
      </w:r>
      <w:r w:rsidRPr="00B63AA7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 xml:space="preserve"> = 1000 cm</w:t>
      </w:r>
      <w:r w:rsidRPr="00B63AA7">
        <w:rPr>
          <w:rFonts w:ascii="Times New Roman" w:eastAsia="Calibri" w:hAnsi="Times New Roman" w:cs="Times New Roman"/>
          <w:b/>
          <w:bCs/>
          <w:sz w:val="26"/>
          <w:szCs w:val="26"/>
          <w:vertAlign w:val="superscript"/>
          <w:lang w:val="pt-BR"/>
        </w:rPr>
        <w:t>3</w:t>
      </w:r>
    </w:p>
    <w:p w14:paraId="28863CB0" w14:textId="77777777" w:rsidR="00B63AA7" w:rsidRDefault="00B63AA7" w:rsidP="00B63AA7">
      <w:pPr>
        <w:spacing w:line="259" w:lineRule="auto"/>
        <w:ind w:left="360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0D2E508" w14:textId="77777777" w:rsidR="00CB1FF9" w:rsidRPr="00B63AA7" w:rsidRDefault="00CB1FF9" w:rsidP="00456F55">
      <w:pPr>
        <w:numPr>
          <w:ilvl w:val="0"/>
          <w:numId w:val="4"/>
        </w:numPr>
        <w:spacing w:line="259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 TẬP</w:t>
      </w:r>
    </w:p>
    <w:p w14:paraId="75A94D7A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iết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ào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ô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trống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theo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mẫu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212"/>
      </w:tblGrid>
      <w:tr w:rsidR="00CB1FF9" w:rsidRPr="00B63AA7" w14:paraId="67BF72FC" w14:textId="77777777" w:rsidTr="001C04EF">
        <w:trPr>
          <w:trHeight w:val="439"/>
        </w:trPr>
        <w:tc>
          <w:tcPr>
            <w:tcW w:w="1253" w:type="dxa"/>
          </w:tcPr>
          <w:p w14:paraId="7B0E3EE6" w14:textId="77777777" w:rsidR="00CB1FF9" w:rsidRPr="00B63AA7" w:rsidRDefault="00CB1FF9" w:rsidP="001C04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Viết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227" w:type="dxa"/>
          </w:tcPr>
          <w:p w14:paraId="6C8FE7E0" w14:textId="77777777" w:rsidR="00CB1FF9" w:rsidRPr="00B63AA7" w:rsidRDefault="00CB1FF9" w:rsidP="001C04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Đọc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số</w:t>
            </w:r>
            <w:proofErr w:type="spellEnd"/>
          </w:p>
        </w:tc>
      </w:tr>
      <w:tr w:rsidR="00CB1FF9" w:rsidRPr="00B63AA7" w14:paraId="5C589A6D" w14:textId="77777777" w:rsidTr="001C04EF">
        <w:trPr>
          <w:trHeight w:val="439"/>
        </w:trPr>
        <w:tc>
          <w:tcPr>
            <w:tcW w:w="1253" w:type="dxa"/>
          </w:tcPr>
          <w:p w14:paraId="36AB1C11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76cm</w:t>
            </w:r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227" w:type="dxa"/>
          </w:tcPr>
          <w:p w14:paraId="5D608EF1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Bảy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mươi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sáu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xăng-t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khối</w:t>
            </w:r>
            <w:proofErr w:type="spellEnd"/>
          </w:p>
        </w:tc>
      </w:tr>
      <w:tr w:rsidR="00CB1FF9" w:rsidRPr="00B63AA7" w14:paraId="49A8A1D6" w14:textId="77777777" w:rsidTr="001C04EF">
        <w:trPr>
          <w:trHeight w:val="431"/>
        </w:trPr>
        <w:tc>
          <w:tcPr>
            <w:tcW w:w="1253" w:type="dxa"/>
          </w:tcPr>
          <w:p w14:paraId="4E29307F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19dm</w:t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227" w:type="dxa"/>
          </w:tcPr>
          <w:p w14:paraId="1D365D5E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</w:tr>
      <w:tr w:rsidR="00CB1FF9" w:rsidRPr="00B63AA7" w14:paraId="7068B1E2" w14:textId="77777777" w:rsidTr="001C04EF">
        <w:trPr>
          <w:trHeight w:val="439"/>
        </w:trPr>
        <w:tc>
          <w:tcPr>
            <w:tcW w:w="1253" w:type="dxa"/>
          </w:tcPr>
          <w:p w14:paraId="65555B8B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5,08dm</w:t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227" w:type="dxa"/>
          </w:tcPr>
          <w:p w14:paraId="16A5C44E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</w:tr>
      <w:tr w:rsidR="00CB1FF9" w:rsidRPr="00B63AA7" w14:paraId="1B05790B" w14:textId="77777777" w:rsidTr="001C04EF">
        <w:trPr>
          <w:trHeight w:val="509"/>
        </w:trPr>
        <w:tc>
          <w:tcPr>
            <w:tcW w:w="1253" w:type="dxa"/>
          </w:tcPr>
          <w:p w14:paraId="7B7D2B3A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noProof/>
                <w:color w:val="000000"/>
                <w:position w:val="-24"/>
                <w:sz w:val="26"/>
                <w:szCs w:val="26"/>
                <w:lang w:val="en-US"/>
              </w:rPr>
              <w:drawing>
                <wp:inline distT="0" distB="0" distL="0" distR="0" wp14:anchorId="612D9B96" wp14:editId="2DB6A31C">
                  <wp:extent cx="1524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cm</w:t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227" w:type="dxa"/>
            <w:vAlign w:val="center"/>
          </w:tcPr>
          <w:p w14:paraId="0BF0414A" w14:textId="77777777" w:rsidR="00CB1FF9" w:rsidRPr="00B63AA7" w:rsidRDefault="00CB1FF9" w:rsidP="001C04EF">
            <w:pPr>
              <w:spacing w:line="259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</w:tr>
      <w:tr w:rsidR="00CB1FF9" w:rsidRPr="00B63AA7" w14:paraId="21361041" w14:textId="77777777" w:rsidTr="001C04EF">
        <w:trPr>
          <w:trHeight w:val="439"/>
        </w:trPr>
        <w:tc>
          <w:tcPr>
            <w:tcW w:w="1253" w:type="dxa"/>
          </w:tcPr>
          <w:p w14:paraId="3C016793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8227" w:type="dxa"/>
          </w:tcPr>
          <w:p w14:paraId="1CEF3E4F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răm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ín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mươi hai xăng-t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</w:p>
        </w:tc>
      </w:tr>
      <w:tr w:rsidR="00CB1FF9" w:rsidRPr="00B63AA7" w14:paraId="2D4204AF" w14:textId="77777777" w:rsidTr="001C04EF">
        <w:trPr>
          <w:trHeight w:val="73"/>
        </w:trPr>
        <w:tc>
          <w:tcPr>
            <w:tcW w:w="1253" w:type="dxa"/>
          </w:tcPr>
          <w:p w14:paraId="321A3FE4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8227" w:type="dxa"/>
          </w:tcPr>
          <w:p w14:paraId="3411E319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ai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hìn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không trăm linh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x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</w:p>
        </w:tc>
      </w:tr>
      <w:tr w:rsidR="00CB1FF9" w:rsidRPr="00B63AA7" w14:paraId="15B4ECCC" w14:textId="77777777" w:rsidTr="001C04EF">
        <w:trPr>
          <w:trHeight w:val="38"/>
        </w:trPr>
        <w:tc>
          <w:tcPr>
            <w:tcW w:w="1253" w:type="dxa"/>
          </w:tcPr>
          <w:p w14:paraId="58BA75CE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</w:tc>
        <w:tc>
          <w:tcPr>
            <w:tcW w:w="8227" w:type="dxa"/>
            <w:vAlign w:val="center"/>
          </w:tcPr>
          <w:p w14:paraId="04463D93" w14:textId="77777777" w:rsidR="00CB1FF9" w:rsidRPr="00B63AA7" w:rsidRDefault="00CB1FF9" w:rsidP="001C04EF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a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ám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xăng-t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</w:p>
        </w:tc>
      </w:tr>
    </w:tbl>
    <w:p w14:paraId="58ED1105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iết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số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thích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hợp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ào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chỗ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chấm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</w:p>
    <w:p w14:paraId="19B2CE87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1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=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.............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  <w:t>375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=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............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</w:p>
    <w:p w14:paraId="7BA9BF1F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lastRenderedPageBreak/>
        <w:t>5,8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=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............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  <w:t xml:space="preserve"> </w:t>
      </w: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529C25F0" wp14:editId="4B684DF1">
            <wp:extent cx="152400" cy="393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=  .............  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</w:p>
    <w:p w14:paraId="3A15FD4D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ĐÁP ÁN</w:t>
      </w:r>
    </w:p>
    <w:p w14:paraId="78A34252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7499"/>
      </w:tblGrid>
      <w:tr w:rsidR="00CB1FF9" w:rsidRPr="00B63AA7" w14:paraId="071A1F05" w14:textId="77777777" w:rsidTr="001C04EF">
        <w:tc>
          <w:tcPr>
            <w:tcW w:w="1143" w:type="dxa"/>
          </w:tcPr>
          <w:p w14:paraId="2A342B57" w14:textId="77777777" w:rsidR="00CB1FF9" w:rsidRPr="00B63AA7" w:rsidRDefault="00CB1FF9" w:rsidP="001C04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Viết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499" w:type="dxa"/>
          </w:tcPr>
          <w:p w14:paraId="2E6F83A5" w14:textId="77777777" w:rsidR="00CB1FF9" w:rsidRPr="00B63AA7" w:rsidRDefault="00CB1FF9" w:rsidP="001C04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Đọc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  <w:t>số</w:t>
            </w:r>
            <w:proofErr w:type="spellEnd"/>
          </w:p>
        </w:tc>
      </w:tr>
      <w:tr w:rsidR="00CB1FF9" w:rsidRPr="00B63AA7" w14:paraId="082721AD" w14:textId="77777777" w:rsidTr="001C04EF">
        <w:tc>
          <w:tcPr>
            <w:tcW w:w="1143" w:type="dxa"/>
          </w:tcPr>
          <w:p w14:paraId="1024C0A3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76cm</w:t>
            </w:r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</w:tcPr>
          <w:p w14:paraId="6CFEDB12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Bảy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mươi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sáu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xăng-t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khối</w:t>
            </w:r>
            <w:proofErr w:type="spellEnd"/>
          </w:p>
        </w:tc>
      </w:tr>
      <w:tr w:rsidR="00CB1FF9" w:rsidRPr="00B63AA7" w14:paraId="2C98476B" w14:textId="77777777" w:rsidTr="001C04EF">
        <w:tc>
          <w:tcPr>
            <w:tcW w:w="1143" w:type="dxa"/>
          </w:tcPr>
          <w:p w14:paraId="60439F1F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19dm</w:t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</w:tcPr>
          <w:p w14:paraId="1D3C47B9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Năm trăm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mười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hín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đề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-xi-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khối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.</w:t>
            </w:r>
          </w:p>
        </w:tc>
      </w:tr>
      <w:tr w:rsidR="00CB1FF9" w:rsidRPr="00B63AA7" w14:paraId="6E7DD499" w14:textId="77777777" w:rsidTr="001C04EF">
        <w:tc>
          <w:tcPr>
            <w:tcW w:w="1143" w:type="dxa"/>
          </w:tcPr>
          <w:p w14:paraId="68F8AB16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5,08dm</w:t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</w:tcPr>
          <w:p w14:paraId="26C85551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Tám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mươi lăm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phẩy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không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tám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đề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-xi-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khối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.</w:t>
            </w:r>
          </w:p>
        </w:tc>
      </w:tr>
      <w:tr w:rsidR="00CB1FF9" w:rsidRPr="00B63AA7" w14:paraId="0CE228B8" w14:textId="77777777" w:rsidTr="001C04EF">
        <w:tc>
          <w:tcPr>
            <w:tcW w:w="1143" w:type="dxa"/>
          </w:tcPr>
          <w:p w14:paraId="6C51D90E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noProof/>
                <w:color w:val="000000"/>
                <w:position w:val="-24"/>
                <w:sz w:val="26"/>
                <w:szCs w:val="26"/>
                <w:lang w:val="en-US"/>
              </w:rPr>
              <w:drawing>
                <wp:inline distT="0" distB="0" distL="0" distR="0" wp14:anchorId="7B82E3A6" wp14:editId="676453FC">
                  <wp:extent cx="151765" cy="396240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cm</w:t>
            </w: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  <w:vAlign w:val="center"/>
          </w:tcPr>
          <w:p w14:paraId="1B00E872" w14:textId="77777777" w:rsidR="00CB1FF9" w:rsidRPr="00B63AA7" w:rsidRDefault="00CB1FF9" w:rsidP="001C04EF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Bốn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phần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năm xăng -xi-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khối</w:t>
            </w:r>
            <w:proofErr w:type="spellEnd"/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.</w:t>
            </w:r>
          </w:p>
        </w:tc>
      </w:tr>
      <w:tr w:rsidR="00CB1FF9" w:rsidRPr="00B63AA7" w14:paraId="68815088" w14:textId="77777777" w:rsidTr="001C04EF">
        <w:tc>
          <w:tcPr>
            <w:tcW w:w="1143" w:type="dxa"/>
          </w:tcPr>
          <w:p w14:paraId="5B40E35F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  <w:vertAlign w:val="superscript"/>
              </w:rPr>
            </w:pP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92 cm</w:t>
            </w: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</w:tcPr>
          <w:p w14:paraId="635FAD1E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răm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ín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mươi hai xăng-t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</w:p>
        </w:tc>
      </w:tr>
      <w:tr w:rsidR="00CB1FF9" w:rsidRPr="00B63AA7" w14:paraId="75DA9FA0" w14:textId="77777777" w:rsidTr="001C04EF">
        <w:tc>
          <w:tcPr>
            <w:tcW w:w="1143" w:type="dxa"/>
          </w:tcPr>
          <w:p w14:paraId="43FB5C2E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2001 dm</w:t>
            </w: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</w:tcPr>
          <w:p w14:paraId="1D0C2455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ai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hìn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không trăm linh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x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</w:p>
        </w:tc>
      </w:tr>
      <w:tr w:rsidR="00CB1FF9" w:rsidRPr="00B63AA7" w14:paraId="6661B2EC" w14:textId="77777777" w:rsidTr="001C04EF">
        <w:trPr>
          <w:trHeight w:val="527"/>
        </w:trPr>
        <w:tc>
          <w:tcPr>
            <w:tcW w:w="1143" w:type="dxa"/>
          </w:tcPr>
          <w:p w14:paraId="5F2AB9A7" w14:textId="77777777" w:rsidR="00CB1FF9" w:rsidRPr="00B63AA7" w:rsidRDefault="00CB1FF9" w:rsidP="001C04E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position w:val="-24"/>
                <w:sz w:val="26"/>
                <w:szCs w:val="26"/>
                <w:lang w:val="en-US"/>
              </w:rPr>
              <w:drawing>
                <wp:inline distT="0" distB="0" distL="0" distR="0" wp14:anchorId="0EF6CDFB" wp14:editId="2D48CB16">
                  <wp:extent cx="141605" cy="396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m</w:t>
            </w:r>
            <w:r w:rsidRPr="00B63AA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499" w:type="dxa"/>
            <w:vAlign w:val="center"/>
          </w:tcPr>
          <w:p w14:paraId="052137AE" w14:textId="77777777" w:rsidR="00CB1FF9" w:rsidRPr="00B63AA7" w:rsidRDefault="00CB1FF9" w:rsidP="001C04EF">
            <w:pPr>
              <w:spacing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a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ám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xăng-ti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ét</w:t>
            </w:r>
            <w:proofErr w:type="spellEnd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B63AA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</w:p>
        </w:tc>
      </w:tr>
    </w:tbl>
    <w:p w14:paraId="4D1A0816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a:</w:t>
      </w:r>
    </w:p>
    <w:p w14:paraId="7AB51399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1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=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10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  <w:t>375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=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375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0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</w:p>
    <w:p w14:paraId="0FBDCC19" w14:textId="77777777" w:rsidR="00CB1FF9" w:rsidRPr="00B63AA7" w:rsidRDefault="00CB1FF9" w:rsidP="00CB1FF9">
      <w:pPr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5,8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=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58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  <w:t xml:space="preserve"> </w:t>
      </w: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5CA3C79C" wp14:editId="122D837E">
            <wp:extent cx="152400" cy="393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=   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8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</w:p>
    <w:p w14:paraId="7F4B83C4" w14:textId="77777777" w:rsidR="00CB1FF9" w:rsidRDefault="00CB1FF9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0F0AE83F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307C7E0C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32FC5EF0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16D2E918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3444F145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53E8BCB5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229C4106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5F7751C7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7F892DE2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4CB23B33" w14:textId="77777777" w:rsidR="00055F77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6C95F65B" w14:textId="77777777" w:rsidR="00055FF9" w:rsidRPr="00B63AA7" w:rsidRDefault="00055FF9" w:rsidP="00055FF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lastRenderedPageBreak/>
        <w:t>Thứ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18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021</w:t>
      </w:r>
    </w:p>
    <w:p w14:paraId="5018F14D" w14:textId="77777777" w:rsidR="00055FF9" w:rsidRPr="00B63AA7" w:rsidRDefault="00055FF9" w:rsidP="00055F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Khoa </w:t>
      </w:r>
      <w:proofErr w:type="spellStart"/>
      <w:r w:rsidRPr="00B63AA7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67EDF4B5" w14:textId="77777777" w:rsidR="00055FF9" w:rsidRPr="00B63AA7" w:rsidRDefault="00055FF9" w:rsidP="00055F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D1A683" w14:textId="77777777" w:rsidR="00055FF9" w:rsidRDefault="00055FF9" w:rsidP="00055F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55FF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ẮP MẠCH ĐIỆN ĐƠN GIẢN</w:t>
      </w:r>
    </w:p>
    <w:p w14:paraId="3BEDB280" w14:textId="77777777" w:rsidR="00B9465D" w:rsidRPr="00D574D0" w:rsidRDefault="00B9465D" w:rsidP="00B9465D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574D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.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574D0">
        <w:rPr>
          <w:rFonts w:ascii="Times New Roman" w:eastAsia="Calibri" w:hAnsi="Times New Roman" w:cs="Times New Roman"/>
          <w:b/>
          <w:sz w:val="26"/>
          <w:szCs w:val="26"/>
        </w:rPr>
        <w:t>Mục</w:t>
      </w:r>
      <w:proofErr w:type="spellEnd"/>
      <w:r w:rsidRPr="00D574D0">
        <w:rPr>
          <w:rFonts w:ascii="Times New Roman" w:eastAsia="Calibri" w:hAnsi="Times New Roman" w:cs="Times New Roman"/>
          <w:b/>
          <w:sz w:val="26"/>
          <w:szCs w:val="26"/>
        </w:rPr>
        <w:t xml:space="preserve"> tiêu:</w:t>
      </w:r>
    </w:p>
    <w:p w14:paraId="28E5BA35" w14:textId="77777777" w:rsidR="005073D6" w:rsidRDefault="00D121CC" w:rsidP="005073D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="005073D6">
        <w:rPr>
          <w:rFonts w:ascii="Times New Roman" w:hAnsi="Times New Roman" w:cs="Times New Roman"/>
          <w:sz w:val="26"/>
          <w:szCs w:val="26"/>
        </w:rPr>
        <w:t>Hs</w:t>
      </w:r>
      <w:proofErr w:type="spellEnd"/>
      <w:r w:rsid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3D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073D6">
        <w:rPr>
          <w:rFonts w:ascii="Times New Roman" w:hAnsi="Times New Roman" w:cs="Times New Roman"/>
          <w:sz w:val="26"/>
          <w:szCs w:val="26"/>
        </w:rPr>
        <w:t>:</w:t>
      </w:r>
    </w:p>
    <w:p w14:paraId="102557B4" w14:textId="77777777" w:rsidR="005073D6" w:rsidRPr="005073D6" w:rsidRDefault="005073D6" w:rsidP="005073D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73D6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thắp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pin,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, dây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03A23CB5" w14:textId="77777777" w:rsidR="005073D6" w:rsidRPr="005073D6" w:rsidRDefault="005073D6" w:rsidP="005073D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73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7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01FF9498" w14:textId="77777777" w:rsidR="005073D6" w:rsidRDefault="005073D6" w:rsidP="005073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dạy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44F43E78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GK/94,95</w:t>
      </w:r>
    </w:p>
    <w:p w14:paraId="690D64B9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trang 95</w:t>
      </w:r>
    </w:p>
    <w:p w14:paraId="41DE09F6" w14:textId="77777777" w:rsidR="005073D6" w:rsidRPr="005073D6" w:rsidRDefault="005073D6" w:rsidP="005073D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: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â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E310CC3" w14:textId="77777777" w:rsidR="005073D6" w:rsidRPr="005073D6" w:rsidRDefault="005073D6" w:rsidP="005073D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ây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â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C39258" w14:textId="77777777" w:rsidR="005073D6" w:rsidRPr="005073D6" w:rsidRDefault="005073D6" w:rsidP="005073D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D21D65" w14:textId="77777777" w:rsidR="005073D6" w:rsidRPr="005073D6" w:rsidRDefault="005073D6" w:rsidP="005073D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BEAD51" w14:textId="77777777" w:rsidR="005073D6" w:rsidRPr="005073D6" w:rsidRDefault="005073D6" w:rsidP="005073D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â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0BDF8F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0E8C3058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âm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</w:t>
      </w:r>
    </w:p>
    <w:p w14:paraId="332746B5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GK/96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ong SGK luô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é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04D06413" w14:textId="77777777" w:rsidR="005073D6" w:rsidRPr="005073D6" w:rsidRDefault="005073D6" w:rsidP="005073D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5073D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507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73D6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5073D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499BE9F8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7D6BAA5A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73480A" w14:textId="77777777" w:rsidR="005073D6" w:rsidRDefault="005073D6" w:rsidP="005073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GK </w:t>
      </w:r>
      <w:proofErr w:type="spellStart"/>
      <w:r>
        <w:rPr>
          <w:rFonts w:ascii="Times New Roman" w:hAnsi="Times New Roman" w:cs="Times New Roman"/>
          <w:sz w:val="26"/>
          <w:szCs w:val="26"/>
        </w:rPr>
        <w:t>nhé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2F9F7F86" w14:textId="77777777" w:rsidR="00B9465D" w:rsidRPr="001141C5" w:rsidRDefault="00B9465D" w:rsidP="00B9465D">
      <w:pPr>
        <w:spacing w:after="200" w:line="276" w:lineRule="auto"/>
        <w:rPr>
          <w:rFonts w:eastAsia="Calibri"/>
          <w:sz w:val="26"/>
          <w:szCs w:val="26"/>
        </w:rPr>
      </w:pPr>
    </w:p>
    <w:p w14:paraId="14EC13FF" w14:textId="77777777" w:rsidR="00B9465D" w:rsidRDefault="00B9465D" w:rsidP="00B946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3FC7C8B9" w14:textId="77777777" w:rsidR="00B9465D" w:rsidRPr="00055FF9" w:rsidRDefault="00B9465D" w:rsidP="00055F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6E6C25B0" w14:textId="77777777" w:rsidR="00055F77" w:rsidRDefault="00055F77" w:rsidP="00055FF9">
      <w:pPr>
        <w:spacing w:line="259" w:lineRule="auto"/>
        <w:jc w:val="center"/>
        <w:rPr>
          <w:rFonts w:eastAsia="Calibri"/>
          <w:b/>
          <w:bCs/>
          <w:sz w:val="28"/>
          <w:szCs w:val="28"/>
        </w:rPr>
      </w:pPr>
    </w:p>
    <w:p w14:paraId="45EED1E4" w14:textId="77777777" w:rsidR="00055F77" w:rsidRPr="0031726D" w:rsidRDefault="00055F77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75F6E287" w14:textId="77777777" w:rsidR="00CB1FF9" w:rsidRPr="0031726D" w:rsidRDefault="00CB1FF9" w:rsidP="00CB1FF9">
      <w:pPr>
        <w:spacing w:line="259" w:lineRule="auto"/>
        <w:rPr>
          <w:rFonts w:eastAsia="Calibri"/>
          <w:b/>
          <w:bCs/>
          <w:sz w:val="28"/>
          <w:szCs w:val="28"/>
        </w:rPr>
      </w:pPr>
    </w:p>
    <w:p w14:paraId="1B5D58EB" w14:textId="77777777" w:rsidR="00CB1FF9" w:rsidRDefault="00CB1FF9" w:rsidP="00E11CF0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728FD38" w14:textId="77777777" w:rsidR="00055FF9" w:rsidRDefault="00055FF9" w:rsidP="005073D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oán</w:t>
      </w:r>
      <w:proofErr w:type="spellEnd"/>
    </w:p>
    <w:p w14:paraId="2A8742FC" w14:textId="77777777" w:rsidR="00055FF9" w:rsidRDefault="00055FF9" w:rsidP="00E11CF0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55FF9">
        <w:rPr>
          <w:rFonts w:ascii="Times New Roman" w:hAnsi="Times New Roman" w:cs="Times New Roman"/>
          <w:b/>
          <w:sz w:val="26"/>
          <w:szCs w:val="26"/>
          <w:lang w:val="en-US"/>
        </w:rPr>
        <w:t>MÉT KHỐI</w:t>
      </w:r>
    </w:p>
    <w:p w14:paraId="222177C5" w14:textId="77777777" w:rsidR="00055FF9" w:rsidRDefault="00055FF9" w:rsidP="00D121CC">
      <w:pPr>
        <w:pStyle w:val="oancuaDanhsach"/>
        <w:numPr>
          <w:ilvl w:val="0"/>
          <w:numId w:val="5"/>
        </w:numPr>
        <w:ind w:left="720" w:hanging="36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8FC7936" w14:textId="77777777" w:rsidR="00D121CC" w:rsidRPr="00D121CC" w:rsidRDefault="00D121CC" w:rsidP="00D121CC">
      <w:pPr>
        <w:pStyle w:val="Thngthng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</w:t>
      </w:r>
      <w:r w:rsidRPr="00D121C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 xml:space="preserve">- </w:t>
      </w:r>
      <w:proofErr w:type="spellStart"/>
      <w:r w:rsidRPr="00D121CC">
        <w:rPr>
          <w:color w:val="333333"/>
          <w:sz w:val="26"/>
          <w:szCs w:val="26"/>
        </w:rPr>
        <w:t>Biết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tên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gọi</w:t>
      </w:r>
      <w:proofErr w:type="spellEnd"/>
      <w:r w:rsidRPr="00D121CC">
        <w:rPr>
          <w:color w:val="333333"/>
          <w:sz w:val="26"/>
          <w:szCs w:val="26"/>
        </w:rPr>
        <w:t xml:space="preserve">, </w:t>
      </w:r>
      <w:proofErr w:type="spellStart"/>
      <w:r w:rsidRPr="00D121CC">
        <w:rPr>
          <w:color w:val="333333"/>
          <w:sz w:val="26"/>
          <w:szCs w:val="26"/>
        </w:rPr>
        <w:t>kí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hiệu</w:t>
      </w:r>
      <w:proofErr w:type="spellEnd"/>
      <w:r w:rsidRPr="00D121CC">
        <w:rPr>
          <w:color w:val="333333"/>
          <w:sz w:val="26"/>
          <w:szCs w:val="26"/>
        </w:rPr>
        <w:t>, “</w:t>
      </w:r>
      <w:proofErr w:type="spellStart"/>
      <w:r w:rsidRPr="00D121CC">
        <w:rPr>
          <w:color w:val="333333"/>
          <w:sz w:val="26"/>
          <w:szCs w:val="26"/>
        </w:rPr>
        <w:t>độ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lớn</w:t>
      </w:r>
      <w:proofErr w:type="spellEnd"/>
      <w:r w:rsidRPr="00D121CC">
        <w:rPr>
          <w:color w:val="333333"/>
          <w:sz w:val="26"/>
          <w:szCs w:val="26"/>
        </w:rPr>
        <w:t xml:space="preserve">” </w:t>
      </w:r>
      <w:proofErr w:type="spellStart"/>
      <w:r w:rsidRPr="00D121CC">
        <w:rPr>
          <w:color w:val="333333"/>
          <w:sz w:val="26"/>
          <w:szCs w:val="26"/>
        </w:rPr>
        <w:t>của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đơn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vị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đo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thể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D121CC">
        <w:rPr>
          <w:color w:val="333333"/>
          <w:sz w:val="26"/>
          <w:szCs w:val="26"/>
        </w:rPr>
        <w:t>tích</w:t>
      </w:r>
      <w:proofErr w:type="spellEnd"/>
      <w:r w:rsidRPr="00D121CC">
        <w:rPr>
          <w:color w:val="333333"/>
          <w:sz w:val="26"/>
          <w:szCs w:val="26"/>
        </w:rPr>
        <w:t xml:space="preserve"> :</w:t>
      </w:r>
      <w:proofErr w:type="gram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mét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khối</w:t>
      </w:r>
      <w:proofErr w:type="spellEnd"/>
      <w:r w:rsidRPr="00D121CC">
        <w:rPr>
          <w:color w:val="333333"/>
          <w:sz w:val="26"/>
          <w:szCs w:val="26"/>
        </w:rPr>
        <w:t>.</w:t>
      </w:r>
    </w:p>
    <w:p w14:paraId="08C2F2C0" w14:textId="77777777" w:rsidR="00D121CC" w:rsidRPr="00D121CC" w:rsidRDefault="00D121CC" w:rsidP="00D121CC">
      <w:pPr>
        <w:pStyle w:val="Thngthng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</w:t>
      </w:r>
      <w:r w:rsidRPr="00D121CC">
        <w:rPr>
          <w:color w:val="333333"/>
          <w:sz w:val="26"/>
          <w:szCs w:val="26"/>
        </w:rPr>
        <w:t xml:space="preserve">- </w:t>
      </w:r>
      <w:proofErr w:type="spellStart"/>
      <w:r w:rsidRPr="00D121CC">
        <w:rPr>
          <w:color w:val="333333"/>
          <w:sz w:val="26"/>
          <w:szCs w:val="26"/>
        </w:rPr>
        <w:t>Biết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mối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quan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hệ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giữa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mét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khối</w:t>
      </w:r>
      <w:proofErr w:type="spellEnd"/>
      <w:r w:rsidRPr="00D121CC">
        <w:rPr>
          <w:color w:val="333333"/>
          <w:sz w:val="26"/>
          <w:szCs w:val="26"/>
        </w:rPr>
        <w:t xml:space="preserve">, </w:t>
      </w:r>
      <w:proofErr w:type="spellStart"/>
      <w:r w:rsidRPr="00D121CC">
        <w:rPr>
          <w:color w:val="333333"/>
          <w:sz w:val="26"/>
          <w:szCs w:val="26"/>
        </w:rPr>
        <w:t>đề</w:t>
      </w:r>
      <w:proofErr w:type="spellEnd"/>
      <w:r w:rsidRPr="00D121CC">
        <w:rPr>
          <w:color w:val="333333"/>
          <w:sz w:val="26"/>
          <w:szCs w:val="26"/>
        </w:rPr>
        <w:t>-xi-</w:t>
      </w:r>
      <w:proofErr w:type="spellStart"/>
      <w:r w:rsidRPr="00D121CC">
        <w:rPr>
          <w:color w:val="333333"/>
          <w:sz w:val="26"/>
          <w:szCs w:val="26"/>
        </w:rPr>
        <w:t>mét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khối</w:t>
      </w:r>
      <w:proofErr w:type="spellEnd"/>
      <w:r w:rsidRPr="00D121CC">
        <w:rPr>
          <w:color w:val="333333"/>
          <w:sz w:val="26"/>
          <w:szCs w:val="26"/>
        </w:rPr>
        <w:t xml:space="preserve">, </w:t>
      </w:r>
      <w:proofErr w:type="spellStart"/>
      <w:r w:rsidRPr="00D121CC">
        <w:rPr>
          <w:color w:val="333333"/>
          <w:sz w:val="26"/>
          <w:szCs w:val="26"/>
        </w:rPr>
        <w:t>xăng-ti-mét</w:t>
      </w:r>
      <w:proofErr w:type="spellEnd"/>
      <w:r w:rsidRPr="00D121CC">
        <w:rPr>
          <w:color w:val="333333"/>
          <w:sz w:val="26"/>
          <w:szCs w:val="26"/>
        </w:rPr>
        <w:t xml:space="preserve"> </w:t>
      </w:r>
      <w:proofErr w:type="spellStart"/>
      <w:r w:rsidRPr="00D121CC">
        <w:rPr>
          <w:color w:val="333333"/>
          <w:sz w:val="26"/>
          <w:szCs w:val="26"/>
        </w:rPr>
        <w:t>khối</w:t>
      </w:r>
      <w:proofErr w:type="spellEnd"/>
      <w:r w:rsidRPr="00D121CC">
        <w:rPr>
          <w:color w:val="333333"/>
          <w:sz w:val="26"/>
          <w:szCs w:val="26"/>
        </w:rPr>
        <w:t>.</w:t>
      </w:r>
    </w:p>
    <w:p w14:paraId="39E7530B" w14:textId="77777777" w:rsidR="00055FF9" w:rsidRPr="00D121CC" w:rsidRDefault="00055FF9" w:rsidP="00D121CC">
      <w:pPr>
        <w:pStyle w:val="oancuaDanhsach"/>
        <w:numPr>
          <w:ilvl w:val="0"/>
          <w:numId w:val="5"/>
        </w:numPr>
        <w:spacing w:line="259" w:lineRule="auto"/>
        <w:ind w:left="720" w:hanging="3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121CC">
        <w:rPr>
          <w:rFonts w:ascii="Times New Roman" w:eastAsia="Calibri" w:hAnsi="Times New Roman" w:cs="Times New Roman"/>
          <w:b/>
          <w:bCs/>
          <w:sz w:val="26"/>
          <w:szCs w:val="26"/>
        </w:rPr>
        <w:t>K</w:t>
      </w:r>
      <w:proofErr w:type="spellStart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ến</w:t>
      </w:r>
      <w:proofErr w:type="spellEnd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hức</w:t>
      </w:r>
      <w:proofErr w:type="spellEnd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rọng</w:t>
      </w:r>
      <w:proofErr w:type="spellEnd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tâm</w:t>
      </w:r>
      <w:proofErr w:type="spellEnd"/>
      <w:r w:rsidR="00B63AA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7A6995AC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</w:pP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  <w:t xml:space="preserve">* </w:t>
      </w:r>
      <w:proofErr w:type="spellStart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  <w:t>Mét</w:t>
      </w:r>
      <w:proofErr w:type="spellEnd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  <w:t>khối</w:t>
      </w:r>
      <w:proofErr w:type="spellEnd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  <w:t xml:space="preserve"> :</w:t>
      </w:r>
      <w:proofErr w:type="gramEnd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es-ES"/>
        </w:rPr>
        <w:t xml:space="preserve"> </w:t>
      </w:r>
    </w:p>
    <w:p w14:paraId="3F9FEF08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</w:pP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Để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đo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thể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tíc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người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ta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còn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dùng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đơn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>vị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es-ES"/>
        </w:rPr>
        <w:t>mét</w:t>
      </w:r>
      <w:proofErr w:type="spellEnd"/>
      <w:r w:rsidRPr="00B63AA7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es-ES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es-ES"/>
        </w:rPr>
        <w:t>khối</w:t>
      </w:r>
      <w:proofErr w:type="spellEnd"/>
      <w:r w:rsidRPr="00B63AA7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es-ES"/>
        </w:rPr>
        <w:t>.</w:t>
      </w:r>
    </w:p>
    <w:p w14:paraId="75A1D002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Mét</w:t>
      </w:r>
      <w:proofErr w:type="spellEnd"/>
      <w:r w:rsidRPr="00B63AA7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>khối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là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íc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ủa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hìn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lập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hương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ạn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dài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m.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Mét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hối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viết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tắt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là: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m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fr-FR"/>
        </w:rPr>
        <w:t>3</w:t>
      </w:r>
    </w:p>
    <w:p w14:paraId="5BB5CF37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-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Hìn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ập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hương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cạn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1m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ồm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1000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hìn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ập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hương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cạn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1dm.</w:t>
      </w:r>
    </w:p>
    <w:p w14:paraId="68DB5FCC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fr-F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Ta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có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: 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t>1m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vertAlign w:val="superscript"/>
          <w:lang w:val="fr-FR"/>
        </w:rPr>
        <w:t xml:space="preserve">3 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t xml:space="preserve"> = 1000dm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vertAlign w:val="superscript"/>
          <w:lang w:val="fr-FR"/>
        </w:rPr>
        <w:t>3</w:t>
      </w:r>
    </w:p>
    <w:p w14:paraId="42F707C0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t>1m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vertAlign w:val="superscript"/>
          <w:lang w:val="fr-FR"/>
        </w:rPr>
        <w:t xml:space="preserve">3 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t>= 1000000 cm</w:t>
      </w:r>
      <w:r w:rsidRP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vertAlign w:val="superscript"/>
          <w:lang w:val="fr-FR"/>
        </w:rPr>
        <w:t>3</w:t>
      </w:r>
      <w:r w:rsidR="00B63AA7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vertAlign w:val="superscript"/>
          <w:lang w:val="fr-FR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(=100 x 100 x100)</w:t>
      </w:r>
    </w:p>
    <w:p w14:paraId="19F12725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* </w:t>
      </w:r>
      <w:proofErr w:type="spellStart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Nhận</w:t>
      </w:r>
      <w:proofErr w:type="spellEnd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xét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</w:p>
    <w:p w14:paraId="53777A7A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Mỗi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o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íc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gấp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1000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lần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bé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hơn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iếp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liền</w:t>
      </w:r>
      <w:proofErr w:type="spellEnd"/>
    </w:p>
    <w:p w14:paraId="29A27177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Mỗi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o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hể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ích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bằng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771A27C0" wp14:editId="4173ECAF">
            <wp:extent cx="356870" cy="3962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lớn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hơn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tiếp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liền</w:t>
      </w:r>
      <w:proofErr w:type="spellEnd"/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3319"/>
        <w:gridCol w:w="3319"/>
      </w:tblGrid>
      <w:tr w:rsidR="00055FF9" w:rsidRPr="00B63AA7" w14:paraId="7DB359E2" w14:textId="77777777" w:rsidTr="001C04EF">
        <w:trPr>
          <w:trHeight w:val="461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F39" w14:textId="77777777" w:rsidR="00055FF9" w:rsidRPr="00B63AA7" w:rsidRDefault="00055FF9" w:rsidP="001C04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>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200" w14:textId="77777777" w:rsidR="00055FF9" w:rsidRPr="00B63AA7" w:rsidRDefault="00055FF9" w:rsidP="001C04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>d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11A" w14:textId="77777777" w:rsidR="00055FF9" w:rsidRPr="00B63AA7" w:rsidRDefault="00055FF9" w:rsidP="001C04E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>cm3</w:t>
            </w:r>
          </w:p>
        </w:tc>
      </w:tr>
      <w:tr w:rsidR="00055FF9" w:rsidRPr="00B63AA7" w14:paraId="277795F2" w14:textId="77777777" w:rsidTr="001C04EF">
        <w:trPr>
          <w:trHeight w:val="11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254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 xml:space="preserve">    1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  <w:p w14:paraId="7173AAD6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>= 1000 d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  <w:p w14:paraId="7D6DCA46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D6A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 xml:space="preserve">   1 d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  <w:p w14:paraId="30A203CE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>= 1000 c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 xml:space="preserve">= </w:t>
            </w:r>
            <w:r w:rsidRPr="00B63AA7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 wp14:anchorId="174BB9D6" wp14:editId="4F250C6D">
                  <wp:extent cx="352425" cy="4000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 xml:space="preserve"> 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8E5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 xml:space="preserve">   1c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  <w:p w14:paraId="7C5A18D5" w14:textId="77777777" w:rsidR="00055FF9" w:rsidRPr="00B63AA7" w:rsidRDefault="00055FF9" w:rsidP="001C04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>=</w:t>
            </w:r>
            <w:r w:rsidRPr="00B63AA7">
              <w:rPr>
                <w:rFonts w:ascii="Times New Roman" w:eastAsia="Calibri" w:hAnsi="Times New Roman" w:cs="Times New Roman"/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 wp14:anchorId="5B5A8897" wp14:editId="3B36DE46">
                  <wp:extent cx="352425" cy="4000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  <w:t xml:space="preserve"> dm</w:t>
            </w:r>
            <w:r w:rsidRPr="00B63AA7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de-DE"/>
              </w:rPr>
              <w:t>3</w:t>
            </w:r>
          </w:p>
        </w:tc>
      </w:tr>
    </w:tbl>
    <w:p w14:paraId="31C0346A" w14:textId="77777777" w:rsidR="00B63AA7" w:rsidRDefault="00B63AA7" w:rsidP="00B63AA7">
      <w:pPr>
        <w:spacing w:line="259" w:lineRule="auto"/>
        <w:ind w:left="1170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5A795A2" w14:textId="77777777" w:rsidR="00055FF9" w:rsidRPr="00B63AA7" w:rsidRDefault="00055FF9" w:rsidP="00B63AA7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 TẬP</w:t>
      </w:r>
    </w:p>
    <w:p w14:paraId="79243A7F" w14:textId="77777777" w:rsidR="00055FF9" w:rsidRPr="00B63AA7" w:rsidRDefault="00055FF9" w:rsidP="00B63AA7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a) Đọc các số đo:</w:t>
      </w:r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15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 xml:space="preserve">3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205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 xml:space="preserve">3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42F9FFF7" wp14:editId="0BDD8D16">
            <wp:extent cx="279400" cy="3937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0,911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</w:p>
    <w:p w14:paraId="7DE50162" w14:textId="77777777" w:rsidR="00055FF9" w:rsidRPr="00B63AA7" w:rsidRDefault="00055FF9" w:rsidP="00B63AA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b) Viết số đo thể tích:</w:t>
      </w:r>
    </w:p>
    <w:p w14:paraId="5573187E" w14:textId="77777777" w:rsidR="00B63AA7" w:rsidRDefault="00055FF9" w:rsidP="00B63AA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Bảy nghìn hai trăm mét khối: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.............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</w:p>
    <w:p w14:paraId="3B7F7869" w14:textId="77777777" w:rsidR="00B63AA7" w:rsidRPr="00B63AA7" w:rsidRDefault="00B63AA7" w:rsidP="00B63AA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Bốn trăm mét khối: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............ </w:t>
      </w:r>
    </w:p>
    <w:p w14:paraId="243B176F" w14:textId="77777777" w:rsidR="00B63AA7" w:rsidRDefault="00B63AA7" w:rsidP="00B63AA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Một phần tám mét khối :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............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ab/>
      </w:r>
    </w:p>
    <w:p w14:paraId="09FEB526" w14:textId="77777777" w:rsidR="00055FF9" w:rsidRPr="00B63AA7" w:rsidRDefault="00B63AA7" w:rsidP="00B63AA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Không </w:t>
      </w:r>
      <w:r w:rsidR="00055FF9"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phẩy không năm mét khối:</w:t>
      </w:r>
      <w:r w:rsidR="00055FF9"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........... </w:t>
      </w:r>
      <w:r w:rsidR="00055FF9"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</w:p>
    <w:p w14:paraId="0B7832A6" w14:textId="77777777" w:rsidR="00055FF9" w:rsidRPr="00B63AA7" w:rsidRDefault="00055FF9" w:rsidP="00B63AA7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iết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các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số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o sau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dướ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dạng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số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o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là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xăng-ti-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mét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khố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1D3BB47E" w14:textId="77777777" w:rsidR="00055FF9" w:rsidRPr="00B63AA7" w:rsidRDefault="00055FF9" w:rsidP="00B63AA7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1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= .............  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;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1,969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=  .............  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;</w:t>
      </w:r>
    </w:p>
    <w:p w14:paraId="1688035E" w14:textId="77777777" w:rsidR="00055FF9" w:rsidRPr="00B63AA7" w:rsidRDefault="00055FF9" w:rsidP="00055FF9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4D7A3D1D" wp14:editId="65875D3F">
            <wp:extent cx="153670" cy="393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= .............  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 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19,54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3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= ............. 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</w:p>
    <w:p w14:paraId="7AF5EC76" w14:textId="77777777" w:rsidR="00055FF9" w:rsidRPr="00B63AA7" w:rsidRDefault="00055FF9" w:rsidP="00055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77D575D" w14:textId="77777777" w:rsidR="00055FF9" w:rsidRPr="00B63AA7" w:rsidRDefault="00055FF9" w:rsidP="00055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E8D653A" w14:textId="77777777" w:rsidR="00055FF9" w:rsidRPr="00B63AA7" w:rsidRDefault="00055FF9" w:rsidP="00055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ĐÁP ÁN</w:t>
      </w:r>
    </w:p>
    <w:p w14:paraId="01711EC4" w14:textId="77777777" w:rsidR="00055FF9" w:rsidRPr="00B63AA7" w:rsidRDefault="00055FF9" w:rsidP="00055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:</w:t>
      </w:r>
    </w:p>
    <w:p w14:paraId="6BB5FD9F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a) Đọc các số đo:</w:t>
      </w:r>
    </w:p>
    <w:p w14:paraId="3FCFB459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15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 xml:space="preserve">3 </w:t>
      </w:r>
      <w:r w:rsid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: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 xml:space="preserve">Mười lăm mét khối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      </w:t>
      </w:r>
    </w:p>
    <w:p w14:paraId="1E469BD1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205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 xml:space="preserve">3 </w:t>
      </w:r>
      <w:r w:rsid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: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H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ai trăm linh năm mét khối</w:t>
      </w:r>
    </w:p>
    <w:p w14:paraId="15D46078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15112051" wp14:editId="4D118284">
            <wp:extent cx="279400" cy="393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H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ai mươi lăm phần một trăm mét khối</w:t>
      </w:r>
    </w:p>
    <w:p w14:paraId="0F859046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0,911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t-BR"/>
        </w:rPr>
        <w:t xml:space="preserve">3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K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hông phẩy chín trăm mười một mét khối</w:t>
      </w:r>
    </w:p>
    <w:p w14:paraId="11FC7525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b) Viết số đo thể tích:</w:t>
      </w:r>
    </w:p>
    <w:p w14:paraId="1D26CA42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Bảy nghìn hai trăm mét khối: 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7200m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pt-BR"/>
        </w:rPr>
        <w:t>3</w:t>
      </w:r>
    </w:p>
    <w:p w14:paraId="742A1A31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Bốn trăm mét khối: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400m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pt-BR"/>
        </w:rPr>
        <w:t>3</w:t>
      </w:r>
    </w:p>
    <w:p w14:paraId="0E3BD04D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Một phần tám mét khối : </w:t>
      </w:r>
      <w:r w:rsidRPr="00B63AA7">
        <w:rPr>
          <w:rFonts w:ascii="Times New Roman" w:eastAsia="Calibri" w:hAnsi="Times New Roman" w:cs="Times New Roman"/>
          <w:b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33C8D98C" wp14:editId="3B4E904C">
            <wp:extent cx="139700" cy="393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m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pt-BR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</w:p>
    <w:p w14:paraId="27B2CF40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Không phẩy không năm mét khối: 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0,05m</w:t>
      </w:r>
      <w:r w:rsidRPr="00B63AA7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pt-BR"/>
        </w:rPr>
        <w:t>3</w:t>
      </w:r>
    </w:p>
    <w:p w14:paraId="11C58359" w14:textId="77777777" w:rsidR="00055FF9" w:rsidRPr="00B63AA7" w:rsidRDefault="00055FF9" w:rsidP="00055FF9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iết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các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số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o sau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dướ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dạng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số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o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có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ơn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vị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là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xăng-ti-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mét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khối</w:t>
      </w:r>
      <w:proofErr w:type="spellEnd"/>
      <w:r w:rsidRPr="00B63AA7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14:paraId="614CB08A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1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= </w:t>
      </w:r>
      <w:r w:rsidRPr="001C04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</w:t>
      </w:r>
      <w:r w:rsidR="001C04EF"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1C04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0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1,969d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= </w:t>
      </w:r>
      <w:r w:rsidRPr="001C04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 969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;</w:t>
      </w:r>
    </w:p>
    <w:p w14:paraId="561D9BB6" w14:textId="77777777" w:rsidR="00055FF9" w:rsidRPr="00B63AA7" w:rsidRDefault="00055FF9" w:rsidP="00055FF9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3AA7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  <w:lang w:val="en-US"/>
        </w:rPr>
        <w:drawing>
          <wp:inline distT="0" distB="0" distL="0" distR="0" wp14:anchorId="5002958A" wp14:editId="0E2FB87C">
            <wp:extent cx="153670" cy="393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= </w:t>
      </w:r>
      <w:r w:rsidRPr="001C04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50 0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;  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19,54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3 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= </w:t>
      </w:r>
      <w:r w:rsidRPr="001C04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9 540 000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</w:rPr>
        <w:t>cm</w:t>
      </w:r>
      <w:r w:rsidRPr="00B63AA7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3</w:t>
      </w:r>
    </w:p>
    <w:p w14:paraId="48EB7F71" w14:textId="77777777" w:rsidR="00055FF9" w:rsidRDefault="00055FF9" w:rsidP="00E11CF0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D84E23A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DE78C2F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F9BAFE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5878CE5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C351951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C18F006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3BCE77B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109103C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3C08A43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C851C95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9A65DDD" w14:textId="77777777" w:rsidR="00055FF9" w:rsidRPr="001C04EF" w:rsidRDefault="001C04EF" w:rsidP="001C04E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C04EF">
        <w:rPr>
          <w:rFonts w:ascii="Times New Roman" w:hAnsi="Times New Roman" w:cs="Times New Roman"/>
          <w:sz w:val="26"/>
          <w:szCs w:val="26"/>
          <w:lang w:val="en-US"/>
        </w:rPr>
        <w:lastRenderedPageBreak/>
        <w:t>Chính</w:t>
      </w:r>
      <w:proofErr w:type="spellEnd"/>
      <w:r w:rsidRPr="001C04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C04EF"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</w:p>
    <w:p w14:paraId="5E6BCA0A" w14:textId="77777777" w:rsidR="001C04EF" w:rsidRDefault="001C04EF" w:rsidP="001C04E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AO BẰNG</w:t>
      </w:r>
    </w:p>
    <w:p w14:paraId="6832CAE8" w14:textId="77777777" w:rsidR="001C04EF" w:rsidRPr="001B2FD7" w:rsidRDefault="001C04EF" w:rsidP="001C04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2FD7">
        <w:rPr>
          <w:rFonts w:ascii="Times New Roman" w:eastAsia="Calibri" w:hAnsi="Times New Roman" w:cs="Times New Roman"/>
          <w:b/>
          <w:sz w:val="28"/>
          <w:szCs w:val="28"/>
        </w:rPr>
        <w:t>I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B2FD7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1B2FD7">
        <w:rPr>
          <w:rFonts w:ascii="Times New Roman" w:eastAsia="Calibri" w:hAnsi="Times New Roman" w:cs="Times New Roman"/>
          <w:b/>
          <w:sz w:val="28"/>
          <w:szCs w:val="28"/>
        </w:rPr>
        <w:t xml:space="preserve"> tiêu:</w:t>
      </w:r>
    </w:p>
    <w:p w14:paraId="7F9F07FC" w14:textId="77777777" w:rsidR="001C04EF" w:rsidRPr="00502C97" w:rsidRDefault="001C04EF" w:rsidP="001C04EF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sz w:val="26"/>
          <w:szCs w:val="26"/>
        </w:rPr>
      </w:pPr>
      <w:r w:rsidRPr="00502C97">
        <w:rPr>
          <w:rFonts w:ascii="Times New Roman" w:eastAsia="Calibri" w:hAnsi="Times New Roman" w:cs="Times New Roman"/>
          <w:bCs/>
          <w:sz w:val="26"/>
          <w:szCs w:val="26"/>
        </w:rPr>
        <w:t>-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Viế</w:t>
      </w:r>
      <w:r w:rsidR="00502C97">
        <w:rPr>
          <w:rFonts w:ascii="Times New Roman" w:eastAsia="Calibri" w:hAnsi="Times New Roman" w:cs="Times New Roman"/>
          <w:bCs/>
          <w:sz w:val="26"/>
          <w:szCs w:val="26"/>
        </w:rPr>
        <w:t>t</w:t>
      </w:r>
      <w:proofErr w:type="spellEnd"/>
      <w:r w:rsid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502C97">
        <w:rPr>
          <w:rFonts w:ascii="Times New Roman" w:eastAsia="Calibri" w:hAnsi="Times New Roman" w:cs="Times New Roman"/>
          <w:bCs/>
          <w:sz w:val="26"/>
          <w:szCs w:val="26"/>
        </w:rPr>
        <w:t>đún</w:t>
      </w:r>
      <w:r w:rsidRPr="00502C97">
        <w:rPr>
          <w:rFonts w:ascii="Times New Roman" w:eastAsia="Calibri" w:hAnsi="Times New Roman" w:cs="Times New Roman"/>
          <w:bCs/>
          <w:sz w:val="26"/>
          <w:szCs w:val="26"/>
        </w:rPr>
        <w:t>g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4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khổ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thơ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đầu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củ</w:t>
      </w:r>
      <w:r w:rsidR="00502C97">
        <w:rPr>
          <w:rFonts w:ascii="Times New Roman" w:eastAsia="Calibri" w:hAnsi="Times New Roman" w:cs="Times New Roman"/>
          <w:bCs/>
          <w:sz w:val="26"/>
          <w:szCs w:val="26"/>
        </w:rPr>
        <w:t>a</w:t>
      </w:r>
      <w:proofErr w:type="spellEnd"/>
      <w:r w:rsid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502C97">
        <w:rPr>
          <w:rFonts w:ascii="Times New Roman" w:eastAsia="Calibri" w:hAnsi="Times New Roman" w:cs="Times New Roman"/>
          <w:bCs/>
          <w:sz w:val="26"/>
          <w:szCs w:val="26"/>
        </w:rPr>
        <w:t>bài</w:t>
      </w:r>
      <w:proofErr w:type="spellEnd"/>
      <w:r w:rsidR="00502C97">
        <w:rPr>
          <w:rFonts w:ascii="Times New Roman" w:eastAsia="Calibri" w:hAnsi="Times New Roman" w:cs="Times New Roman"/>
          <w:bCs/>
          <w:sz w:val="26"/>
          <w:szCs w:val="26"/>
        </w:rPr>
        <w:t xml:space="preserve"> thơ Cao </w:t>
      </w:r>
      <w:r w:rsidR="00502C97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ằng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302495B" w14:textId="77777777" w:rsidR="001C04EF" w:rsidRPr="00502C97" w:rsidRDefault="001C04EF" w:rsidP="001C04EF">
      <w:pPr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502C97">
        <w:rPr>
          <w:rFonts w:ascii="Times New Roman" w:eastAsia="Calibri" w:hAnsi="Times New Roman" w:cs="Times New Roman"/>
          <w:bCs/>
          <w:sz w:val="26"/>
          <w:szCs w:val="26"/>
        </w:rPr>
        <w:t>-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Nắm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được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qui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tắc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viết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hoa tên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người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, tên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địa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lí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Việt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Na</w:t>
      </w:r>
      <w:r w:rsidR="00502C97">
        <w:rPr>
          <w:rFonts w:ascii="Times New Roman" w:eastAsia="Calibri" w:hAnsi="Times New Roman" w:cs="Times New Roman"/>
          <w:bCs/>
          <w:sz w:val="26"/>
          <w:szCs w:val="26"/>
        </w:rPr>
        <w:t xml:space="preserve">m, </w:t>
      </w:r>
      <w:proofErr w:type="spellStart"/>
      <w:r w:rsidR="00502C97">
        <w:rPr>
          <w:rFonts w:ascii="Times New Roman" w:eastAsia="Calibri" w:hAnsi="Times New Roman" w:cs="Times New Roman"/>
          <w:bCs/>
          <w:sz w:val="26"/>
          <w:szCs w:val="26"/>
        </w:rPr>
        <w:t>trình</w:t>
      </w:r>
      <w:proofErr w:type="spellEnd"/>
      <w:r w:rsid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502C97">
        <w:rPr>
          <w:rFonts w:ascii="Times New Roman" w:eastAsia="Calibri" w:hAnsi="Times New Roman" w:cs="Times New Roman"/>
          <w:bCs/>
          <w:sz w:val="26"/>
          <w:szCs w:val="26"/>
        </w:rPr>
        <w:t>bày</w:t>
      </w:r>
      <w:proofErr w:type="spellEnd"/>
      <w:r w:rsid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502C97">
        <w:rPr>
          <w:rFonts w:ascii="Times New Roman" w:eastAsia="Calibri" w:hAnsi="Times New Roman" w:cs="Times New Roman"/>
          <w:bCs/>
          <w:sz w:val="26"/>
          <w:szCs w:val="26"/>
        </w:rPr>
        <w:t>đú</w:t>
      </w:r>
      <w:r w:rsidRPr="00502C97">
        <w:rPr>
          <w:rFonts w:ascii="Times New Roman" w:eastAsia="Calibri" w:hAnsi="Times New Roman" w:cs="Times New Roman"/>
          <w:bCs/>
          <w:sz w:val="26"/>
          <w:szCs w:val="26"/>
        </w:rPr>
        <w:t>ng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bCs/>
          <w:sz w:val="26"/>
          <w:szCs w:val="26"/>
        </w:rPr>
        <w:t>thể</w:t>
      </w:r>
      <w:proofErr w:type="spellEnd"/>
      <w:r w:rsidRPr="00502C97">
        <w:rPr>
          <w:rFonts w:ascii="Times New Roman" w:eastAsia="Calibri" w:hAnsi="Times New Roman" w:cs="Times New Roman"/>
          <w:bCs/>
          <w:sz w:val="26"/>
          <w:szCs w:val="26"/>
        </w:rPr>
        <w:t xml:space="preserve"> thơ.</w:t>
      </w:r>
    </w:p>
    <w:p w14:paraId="59C4F6CF" w14:textId="77777777" w:rsidR="001C04EF" w:rsidRPr="00502C97" w:rsidRDefault="001C04EF" w:rsidP="001C04EF">
      <w:pPr>
        <w:spacing w:after="0" w:line="240" w:lineRule="auto"/>
        <w:ind w:firstLine="284"/>
        <w:rPr>
          <w:rFonts w:ascii="Times New Roman" w:eastAsia="Calibri" w:hAnsi="Times New Roman" w:cs="Times New Roman"/>
          <w:sz w:val="26"/>
          <w:szCs w:val="26"/>
        </w:rPr>
      </w:pPr>
      <w:r w:rsidRPr="00502C97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Giáo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dục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 sinh ý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rèn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chữ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giữ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Calibri" w:hAnsi="Times New Roman" w:cs="Times New Roman"/>
          <w:sz w:val="26"/>
          <w:szCs w:val="26"/>
        </w:rPr>
        <w:t>vở</w:t>
      </w:r>
      <w:proofErr w:type="spellEnd"/>
      <w:r w:rsidRPr="00502C9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43D395D" w14:textId="77777777" w:rsidR="001C04EF" w:rsidRDefault="001C04EF" w:rsidP="001C04EF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BCEA0A4" w14:textId="77777777" w:rsidR="001C04EF" w:rsidRPr="001B2FD7" w:rsidRDefault="001C04EF" w:rsidP="001C04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1B2FD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sinh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ả</w:t>
      </w:r>
      <w:proofErr w:type="spellEnd"/>
      <w:r w:rsidRPr="001B2FD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0F59728" w14:textId="77777777" w:rsidR="001C04EF" w:rsidRPr="001B2FD7" w:rsidRDefault="001C04EF" w:rsidP="001C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B4C2CF" w14:textId="77777777" w:rsidR="001C04EF" w:rsidRPr="0097173E" w:rsidRDefault="001C04EF" w:rsidP="001C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Cao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Bằng</w:t>
      </w:r>
      <w:proofErr w:type="spellEnd"/>
    </w:p>
    <w:p w14:paraId="69A23A9D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Sau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kh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qua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è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Gió</w:t>
      </w:r>
      <w:proofErr w:type="spellEnd"/>
    </w:p>
    <w:p w14:paraId="0FAF9AD0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Ta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lạ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vượ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è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Giàng</w:t>
      </w:r>
      <w:proofErr w:type="spellEnd"/>
    </w:p>
    <w:p w14:paraId="5ED2E81D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Lạ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vượ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è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Cao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ắc</w:t>
      </w:r>
      <w:proofErr w:type="spellEnd"/>
    </w:p>
    <w:p w14:paraId="5C1F9679" w14:textId="77777777" w:rsidR="001C04EF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hì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ta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ớ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Cao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ằ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14:paraId="42DC760D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1EA99F40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Cao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ằ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,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rõ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hậ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proofErr w:type="gram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ca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!</w:t>
      </w:r>
      <w:proofErr w:type="gramEnd"/>
    </w:p>
    <w:p w14:paraId="6C4F1B83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Rồ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dầ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dầ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ằ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xuống</w:t>
      </w:r>
      <w:proofErr w:type="spellEnd"/>
    </w:p>
    <w:p w14:paraId="31DF5273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ầu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iê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là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mậ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gọt</w:t>
      </w:r>
      <w:proofErr w:type="spellEnd"/>
    </w:p>
    <w:p w14:paraId="5F6AC1F1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ó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mô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ta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dịu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dà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14:paraId="1D9F3549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7FCBF939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Rồ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ế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chị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rấ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hương</w:t>
      </w:r>
      <w:proofErr w:type="spellEnd"/>
    </w:p>
    <w:p w14:paraId="4F24F964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Rồ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ế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em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rấ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hảo</w:t>
      </w:r>
      <w:proofErr w:type="spellEnd"/>
    </w:p>
    <w:p w14:paraId="58804A91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Ô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lành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hư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hạ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gạo</w:t>
      </w:r>
      <w:proofErr w:type="spellEnd"/>
    </w:p>
    <w:p w14:paraId="4CB98354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à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hiề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hư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suố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tro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.</w:t>
      </w:r>
    </w:p>
    <w:p w14:paraId="03F00184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2976C9D2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Còn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ú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non Cao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ằng</w:t>
      </w:r>
      <w:proofErr w:type="spellEnd"/>
    </w:p>
    <w:p w14:paraId="4D293EDA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làm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sa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cho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hết</w:t>
      </w:r>
      <w:proofErr w:type="spellEnd"/>
    </w:p>
    <w:p w14:paraId="425D0890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hư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lòng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yêu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đất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ước</w:t>
      </w:r>
      <w:proofErr w:type="spellEnd"/>
    </w:p>
    <w:p w14:paraId="061E4E37" w14:textId="77777777" w:rsidR="001C04EF" w:rsidRPr="000846B9" w:rsidRDefault="001C04EF" w:rsidP="001C04EF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Sâu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sắc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người</w:t>
      </w:r>
      <w:proofErr w:type="spellEnd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Cao </w:t>
      </w:r>
      <w:proofErr w:type="spellStart"/>
      <w:r w:rsidRPr="000846B9">
        <w:rPr>
          <w:rFonts w:ascii="Times New Roman" w:eastAsia="Times New Roman" w:hAnsi="Times New Roman" w:cs="Times New Roman"/>
          <w:sz w:val="28"/>
          <w:szCs w:val="20"/>
          <w:lang w:val="en-US"/>
        </w:rPr>
        <w:t>Bằng</w:t>
      </w:r>
      <w:proofErr w:type="spellEnd"/>
    </w:p>
    <w:p w14:paraId="53AB358C" w14:textId="77777777" w:rsidR="001C04EF" w:rsidRDefault="001C04EF" w:rsidP="001C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proofErr w:type="spellStart"/>
      <w:r w:rsidRPr="000846B9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Trúc</w:t>
      </w:r>
      <w:proofErr w:type="spellEnd"/>
      <w:r w:rsidRPr="000846B9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 xml:space="preserve"> </w:t>
      </w:r>
      <w:proofErr w:type="spellStart"/>
      <w:r w:rsidRPr="000846B9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Thông</w:t>
      </w:r>
      <w:proofErr w:type="spellEnd"/>
    </w:p>
    <w:p w14:paraId="6A322415" w14:textId="77777777" w:rsidR="001C04EF" w:rsidRDefault="001C04EF" w:rsidP="001C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</w:p>
    <w:p w14:paraId="209F2CDF" w14:textId="77777777" w:rsidR="001C04EF" w:rsidRPr="000846B9" w:rsidRDefault="001C04EF" w:rsidP="001C0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589286D" w14:textId="77777777" w:rsidR="001C04EF" w:rsidRPr="00502C97" w:rsidRDefault="001C04EF" w:rsidP="001C04EF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>chép</w:t>
      </w:r>
      <w:proofErr w:type="spellEnd"/>
    </w:p>
    <w:p w14:paraId="49E0A707" w14:textId="77777777" w:rsidR="001C04EF" w:rsidRPr="00502C97" w:rsidRDefault="001C04EF" w:rsidP="001C04EF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502C97">
        <w:rPr>
          <w:rFonts w:ascii="Times New Roman" w:eastAsia="Times New Roman" w:hAnsi="Times New Roman" w:cs="Times New Roman"/>
          <w:sz w:val="26"/>
          <w:szCs w:val="26"/>
        </w:rPr>
        <w:t xml:space="preserve"> 1,2/27 VBT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502C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502C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7491AE" w14:textId="77777777" w:rsidR="001C04EF" w:rsidRPr="00502C97" w:rsidRDefault="001C04EF" w:rsidP="001C04EF">
      <w:pPr>
        <w:rPr>
          <w:sz w:val="26"/>
          <w:szCs w:val="26"/>
        </w:rPr>
      </w:pPr>
    </w:p>
    <w:p w14:paraId="7505ADC1" w14:textId="77777777" w:rsidR="001C04EF" w:rsidRDefault="001C04EF" w:rsidP="001C04EF"/>
    <w:p w14:paraId="75E7B461" w14:textId="77777777" w:rsidR="001C04EF" w:rsidRDefault="001C04EF" w:rsidP="001C04EF"/>
    <w:p w14:paraId="54FFE366" w14:textId="77777777" w:rsidR="001C04EF" w:rsidRDefault="001C04EF" w:rsidP="001C04EF"/>
    <w:p w14:paraId="77C3AB20" w14:textId="77777777" w:rsidR="001C04EF" w:rsidRDefault="001C04EF" w:rsidP="001C04EF"/>
    <w:p w14:paraId="2888DA1F" w14:textId="77777777" w:rsidR="001C04EF" w:rsidRDefault="001C04EF" w:rsidP="001C04EF"/>
    <w:p w14:paraId="25249587" w14:textId="77777777" w:rsidR="001C04EF" w:rsidRPr="00502C97" w:rsidRDefault="001C04EF" w:rsidP="001C04EF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lastRenderedPageBreak/>
        <w:t>ĐÁP ÁN</w:t>
      </w:r>
    </w:p>
    <w:p w14:paraId="078933B6" w14:textId="77777777" w:rsidR="001C04EF" w:rsidRPr="00502C97" w:rsidRDefault="001C04EF" w:rsidP="001C04EF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ên riê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ên riê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 Biên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Phủ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, Công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, Côn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Đảo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Võ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Thị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Sáu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Nguyễn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 Văn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Trỗi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, Phan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Đình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Giót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Sài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i/>
          <w:iCs/>
          <w:sz w:val="26"/>
          <w:szCs w:val="26"/>
        </w:rPr>
        <w:t>Gòn</w:t>
      </w:r>
      <w:proofErr w:type="spellEnd"/>
      <w:r w:rsidRPr="00502C9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5919486" w14:textId="77777777" w:rsidR="001C04EF" w:rsidRPr="00502C97" w:rsidRDefault="001C04EF" w:rsidP="001C04EF">
      <w:pPr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hi sinh ở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Côn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ảo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Võ</w:t>
      </w:r>
      <w:proofErr w:type="spellEnd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hị</w:t>
      </w:r>
      <w:proofErr w:type="spellEnd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áu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>.</w:t>
      </w:r>
    </w:p>
    <w:p w14:paraId="2CFBB67E" w14:textId="77777777" w:rsidR="001C04EF" w:rsidRPr="00502C97" w:rsidRDefault="001C04EF" w:rsidP="001C04EF">
      <w:pPr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b) Tro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iện</w:t>
      </w:r>
      <w:proofErr w:type="spellEnd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Biên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hủ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, anh </w:t>
      </w:r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Phan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ình</w:t>
      </w:r>
      <w:proofErr w:type="spellEnd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Gió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hân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châu mai.</w:t>
      </w:r>
    </w:p>
    <w:p w14:paraId="4F94C322" w14:textId="77777777" w:rsidR="001C04EF" w:rsidRPr="00502C97" w:rsidRDefault="001C04EF" w:rsidP="001C04EF">
      <w:pPr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c) Anh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Nguyễn</w:t>
      </w:r>
      <w:proofErr w:type="spellEnd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Văn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rỗ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Sài</w:t>
      </w:r>
      <w:proofErr w:type="spellEnd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Gò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</w:t>
      </w:r>
      <w:r w:rsidR="00502C97" w:rsidRPr="00502C97">
        <w:rPr>
          <w:rFonts w:ascii="Times New Roman" w:hAnsi="Times New Roman" w:cs="Times New Roman"/>
          <w:sz w:val="26"/>
          <w:szCs w:val="26"/>
        </w:rPr>
        <w:t>ặ</w:t>
      </w:r>
      <w:r w:rsidRPr="00502C9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mì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 </w:t>
      </w:r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Công </w:t>
      </w:r>
      <w:proofErr w:type="spellStart"/>
      <w:r w:rsidRPr="00502C9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ý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mưu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Na-ma-ra.</w:t>
      </w:r>
    </w:p>
    <w:p w14:paraId="190ED482" w14:textId="77777777" w:rsidR="001C04EF" w:rsidRPr="00502C97" w:rsidRDefault="001C04EF" w:rsidP="001C04EF">
      <w:pPr>
        <w:rPr>
          <w:rFonts w:ascii="Times New Roman" w:hAnsi="Times New Roman" w:cs="Times New Roman"/>
          <w:sz w:val="26"/>
          <w:szCs w:val="26"/>
        </w:rPr>
      </w:pPr>
    </w:p>
    <w:p w14:paraId="68FB3AF1" w14:textId="77777777" w:rsidR="001C04EF" w:rsidRPr="00502C97" w:rsidRDefault="001C04EF" w:rsidP="001C04EF">
      <w:pPr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ên riê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sai tro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hơ sau.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ên riê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>.</w:t>
      </w:r>
    </w:p>
    <w:p w14:paraId="091126D7" w14:textId="77777777" w:rsidR="001C04EF" w:rsidRPr="00502C97" w:rsidRDefault="001C04EF" w:rsidP="001C04E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502C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sz w:val="26"/>
          <w:szCs w:val="26"/>
        </w:rPr>
        <w:t>gió</w:t>
      </w:r>
      <w:proofErr w:type="spellEnd"/>
      <w:r w:rsidRPr="00502C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b/>
          <w:bCs/>
          <w:sz w:val="26"/>
          <w:szCs w:val="26"/>
        </w:rPr>
        <w:t>Tùng</w:t>
      </w:r>
      <w:proofErr w:type="spellEnd"/>
      <w:r w:rsidRPr="00502C97">
        <w:rPr>
          <w:rFonts w:ascii="Times New Roman" w:hAnsi="Times New Roman" w:cs="Times New Roman"/>
          <w:b/>
          <w:bCs/>
          <w:sz w:val="26"/>
          <w:szCs w:val="26"/>
        </w:rPr>
        <w:t xml:space="preserve"> Chinh</w:t>
      </w:r>
    </w:p>
    <w:p w14:paraId="720BC02C" w14:textId="77777777" w:rsidR="001C04EF" w:rsidRPr="00502C97" w:rsidRDefault="001C04EF" w:rsidP="001C04EF">
      <w:pPr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52F5B" wp14:editId="42B6ACBF">
                <wp:simplePos x="0" y="0"/>
                <wp:positionH relativeFrom="column">
                  <wp:posOffset>3803650</wp:posOffset>
                </wp:positionH>
                <wp:positionV relativeFrom="paragraph">
                  <wp:posOffset>202565</wp:posOffset>
                </wp:positionV>
                <wp:extent cx="1263650" cy="349250"/>
                <wp:effectExtent l="0" t="0" r="0" b="0"/>
                <wp:wrapNone/>
                <wp:docPr id="16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224ED" w14:textId="77777777" w:rsidR="00453F88" w:rsidRPr="001C04EF" w:rsidRDefault="00453F88" w:rsidP="001C04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ai </w:t>
                            </w:r>
                            <w:proofErr w:type="spellStart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gàn</w:t>
                            </w:r>
                            <w:proofErr w:type="spellEnd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52F5B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7" type="#_x0000_t202" style="position:absolute;margin-left:299.5pt;margin-top:15.95pt;width:99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" filled="f" stroked="f" strokeweight=".5pt">
                <v:textbox>
                  <w:txbxContent>
                    <w:p w14:paraId="7FA224ED" w14:textId="77777777" w:rsidR="00453F88" w:rsidRPr="001C04EF" w:rsidRDefault="00453F88" w:rsidP="001C04E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Hai </w:t>
                      </w:r>
                      <w:proofErr w:type="spellStart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gàn</w:t>
                      </w:r>
                      <w:proofErr w:type="spellEnd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D84F6C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tra lên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hóp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r w:rsidRPr="00502C97">
        <w:rPr>
          <w:rFonts w:ascii="Times New Roman" w:hAnsi="Times New Roman" w:cs="Times New Roman"/>
          <w:sz w:val="26"/>
          <w:szCs w:val="26"/>
          <w:u w:val="thick"/>
        </w:rPr>
        <w:t xml:space="preserve">Hai </w:t>
      </w:r>
      <w:proofErr w:type="spellStart"/>
      <w:r w:rsidRPr="00502C97">
        <w:rPr>
          <w:rFonts w:ascii="Times New Roman" w:hAnsi="Times New Roman" w:cs="Times New Roman"/>
          <w:sz w:val="26"/>
          <w:szCs w:val="26"/>
          <w:u w:val="thick"/>
        </w:rPr>
        <w:t>ngàn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                     ....................................</w:t>
      </w:r>
    </w:p>
    <w:p w14:paraId="506BAA64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749518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ù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ù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quấ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nga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ành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bứa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                         ....................................</w:t>
      </w:r>
    </w:p>
    <w:p w14:paraId="0C88A099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85D01E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Trông xa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hoè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1" w:name="_Hlk63541516"/>
      <w:r w:rsidRPr="00502C97">
        <w:rPr>
          <w:rFonts w:ascii="Times New Roman" w:hAnsi="Times New Roman" w:cs="Times New Roman"/>
          <w:sz w:val="26"/>
          <w:szCs w:val="26"/>
        </w:rPr>
        <w:t>...................................</w:t>
      </w:r>
    </w:p>
    <w:bookmarkEnd w:id="1"/>
    <w:p w14:paraId="588DF420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DB58C0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vờ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sú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sương sa.                                   ...................................                                                    </w:t>
      </w:r>
    </w:p>
    <w:p w14:paraId="71E89184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DEA6F" wp14:editId="31E7965E">
                <wp:simplePos x="0" y="0"/>
                <wp:positionH relativeFrom="column">
                  <wp:posOffset>3810000</wp:posOffset>
                </wp:positionH>
                <wp:positionV relativeFrom="paragraph">
                  <wp:posOffset>81915</wp:posOffset>
                </wp:positionV>
                <wp:extent cx="1263650" cy="349250"/>
                <wp:effectExtent l="0" t="0" r="0" b="0"/>
                <wp:wrapNone/>
                <wp:docPr id="17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1333" w14:textId="77777777" w:rsidR="00453F88" w:rsidRPr="001C04EF" w:rsidRDefault="00453F88" w:rsidP="001C04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gã</w:t>
                            </w:r>
                            <w:proofErr w:type="spellEnd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EA6F" id="Hộp Văn bản 2" o:spid="_x0000_s1028" type="#_x0000_t202" style="position:absolute;margin-left:300pt;margin-top:6.45pt;width:99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" filled="f" stroked="f" strokeweight=".5pt">
                <v:textbox>
                  <w:txbxContent>
                    <w:p w14:paraId="763E1333" w14:textId="77777777" w:rsidR="00453F88" w:rsidRPr="001C04EF" w:rsidRDefault="00453F88" w:rsidP="001C04E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gã</w:t>
                      </w:r>
                      <w:proofErr w:type="spellEnd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Ba  </w:t>
                      </w:r>
                    </w:p>
                  </w:txbxContent>
                </v:textbox>
              </v:shape>
            </w:pict>
          </mc:Fallback>
        </mc:AlternateContent>
      </w:r>
    </w:p>
    <w:p w14:paraId="02237802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xưa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  <w:u w:val="thick"/>
        </w:rPr>
        <w:t>Ngã</w:t>
      </w:r>
      <w:proofErr w:type="spellEnd"/>
      <w:r w:rsidRPr="00502C97">
        <w:rPr>
          <w:rFonts w:ascii="Times New Roman" w:hAnsi="Times New Roman" w:cs="Times New Roman"/>
          <w:sz w:val="26"/>
          <w:szCs w:val="26"/>
          <w:u w:val="thick"/>
        </w:rPr>
        <w:t xml:space="preserve"> ba </w:t>
      </w:r>
      <w:r w:rsidRPr="00502C97">
        <w:rPr>
          <w:rFonts w:ascii="Times New Roman" w:hAnsi="Times New Roman" w:cs="Times New Roman"/>
          <w:sz w:val="26"/>
          <w:szCs w:val="26"/>
        </w:rPr>
        <w:t xml:space="preserve">                       ....................................</w:t>
      </w:r>
    </w:p>
    <w:p w14:paraId="25BF8C5E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78A900" w14:textId="77777777" w:rsidR="001C04EF" w:rsidRPr="00502C97" w:rsidRDefault="00502C97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ắ</w:t>
      </w:r>
      <w:r w:rsidR="001C04EF" w:rsidRPr="00502C9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C04EF" w:rsidRPr="00502C97">
        <w:rPr>
          <w:rFonts w:ascii="Times New Roman" w:hAnsi="Times New Roman" w:cs="Times New Roman"/>
          <w:sz w:val="26"/>
          <w:szCs w:val="26"/>
        </w:rPr>
        <w:t>suối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="001C04EF" w:rsidRPr="00502C97">
        <w:rPr>
          <w:rFonts w:ascii="Times New Roman" w:hAnsi="Times New Roman" w:cs="Times New Roman"/>
          <w:sz w:val="26"/>
          <w:szCs w:val="26"/>
        </w:rPr>
        <w:t>chiề</w:t>
      </w:r>
      <w:r w:rsidRPr="00502C9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dâng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lũ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                              .....................................</w:t>
      </w:r>
    </w:p>
    <w:p w14:paraId="6FF82DFA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0594F" wp14:editId="02EEF848">
                <wp:simplePos x="0" y="0"/>
                <wp:positionH relativeFrom="column">
                  <wp:posOffset>3549650</wp:posOffset>
                </wp:positionH>
                <wp:positionV relativeFrom="paragraph">
                  <wp:posOffset>76200</wp:posOffset>
                </wp:positionV>
                <wp:extent cx="1638300" cy="349250"/>
                <wp:effectExtent l="0" t="0" r="0" b="0"/>
                <wp:wrapNone/>
                <wp:docPr id="20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607F4" w14:textId="77777777" w:rsidR="00453F88" w:rsidRPr="001C04EF" w:rsidRDefault="00453F88" w:rsidP="001C04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ù</w:t>
                            </w:r>
                            <w:proofErr w:type="spellEnd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o, </w:t>
                            </w:r>
                            <w:proofErr w:type="spellStart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ù</w:t>
                            </w:r>
                            <w:proofErr w:type="spellEnd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04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ai</w:t>
                            </w:r>
                            <w:proofErr w:type="spellEnd"/>
                          </w:p>
                          <w:p w14:paraId="11AC0DFC" w14:textId="77777777" w:rsidR="00453F88" w:rsidRPr="00B76577" w:rsidRDefault="00453F88" w:rsidP="001C04E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594F" id="Hộp Văn bản 3" o:spid="_x0000_s1029" type="#_x0000_t202" style="position:absolute;margin-left:279.5pt;margin-top:6pt;width:129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" filled="f" stroked="f" strokeweight=".5pt">
                <v:textbox>
                  <w:txbxContent>
                    <w:p w14:paraId="584607F4" w14:textId="77777777" w:rsidR="00453F88" w:rsidRPr="001C04EF" w:rsidRDefault="00453F88" w:rsidP="001C04E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ù</w:t>
                      </w:r>
                      <w:proofErr w:type="spellEnd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Mo, </w:t>
                      </w:r>
                      <w:proofErr w:type="spellStart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ù</w:t>
                      </w:r>
                      <w:proofErr w:type="spellEnd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C04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ai</w:t>
                      </w:r>
                      <w:proofErr w:type="spellEnd"/>
                    </w:p>
                    <w:p w14:paraId="11AC0DFC" w14:textId="77777777" w:rsidR="00453F88" w:rsidRPr="00B76577" w:rsidRDefault="00453F88" w:rsidP="001C04EF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8CCE1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2C97">
        <w:rPr>
          <w:rFonts w:ascii="Times New Roman" w:hAnsi="Times New Roman" w:cs="Times New Roman"/>
          <w:sz w:val="26"/>
          <w:szCs w:val="26"/>
        </w:rPr>
        <w:t xml:space="preserve">Nơi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Chinh, </w:t>
      </w:r>
      <w:proofErr w:type="spellStart"/>
      <w:r w:rsidRPr="00502C97">
        <w:rPr>
          <w:rFonts w:ascii="Times New Roman" w:hAnsi="Times New Roman" w:cs="Times New Roman"/>
          <w:sz w:val="26"/>
          <w:szCs w:val="26"/>
          <w:u w:val="thick"/>
        </w:rPr>
        <w:t>Pù</w:t>
      </w:r>
      <w:proofErr w:type="spellEnd"/>
      <w:r w:rsidRPr="00502C97">
        <w:rPr>
          <w:rFonts w:ascii="Times New Roman" w:hAnsi="Times New Roman" w:cs="Times New Roman"/>
          <w:sz w:val="26"/>
          <w:szCs w:val="26"/>
          <w:u w:val="thick"/>
        </w:rPr>
        <w:t xml:space="preserve"> mo</w:t>
      </w:r>
      <w:r w:rsidRPr="00502C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C97">
        <w:rPr>
          <w:rFonts w:ascii="Times New Roman" w:hAnsi="Times New Roman" w:cs="Times New Roman"/>
          <w:sz w:val="26"/>
          <w:szCs w:val="26"/>
          <w:u w:val="thick"/>
        </w:rPr>
        <w:t>pù</w:t>
      </w:r>
      <w:proofErr w:type="spellEnd"/>
      <w:r w:rsidRPr="00502C97">
        <w:rPr>
          <w:rFonts w:ascii="Times New Roman" w:hAnsi="Times New Roman" w:cs="Times New Roman"/>
          <w:sz w:val="26"/>
          <w:szCs w:val="26"/>
          <w:u w:val="thick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  <w:u w:val="thick"/>
        </w:rPr>
        <w:t>xa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C97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502C97">
        <w:rPr>
          <w:rFonts w:ascii="Times New Roman" w:hAnsi="Times New Roman" w:cs="Times New Roman"/>
          <w:sz w:val="26"/>
          <w:szCs w:val="26"/>
        </w:rPr>
        <w:t xml:space="preserve">             ....................................</w:t>
      </w:r>
    </w:p>
    <w:p w14:paraId="2FA88D5C" w14:textId="77777777" w:rsidR="001C04EF" w:rsidRPr="00502C97" w:rsidRDefault="001C04EF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43D00C" w14:textId="77777777" w:rsidR="001C04EF" w:rsidRPr="00502C97" w:rsidRDefault="00502C97" w:rsidP="001C0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02C97">
        <w:rPr>
          <w:rFonts w:ascii="Times New Roman" w:hAnsi="Times New Roman" w:cs="Times New Roman"/>
          <w:sz w:val="26"/>
          <w:szCs w:val="26"/>
        </w:rPr>
        <w:t>Chắ</w:t>
      </w:r>
      <w:r w:rsidR="001C04EF" w:rsidRPr="00502C9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4EF" w:rsidRPr="00502C97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4EF" w:rsidRPr="00502C97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lên </w:t>
      </w:r>
      <w:proofErr w:type="spellStart"/>
      <w:r w:rsidR="001C04EF" w:rsidRPr="00502C97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4EF" w:rsidRPr="00502C97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="001C04EF" w:rsidRPr="00502C97">
        <w:rPr>
          <w:rFonts w:ascii="Times New Roman" w:hAnsi="Times New Roman" w:cs="Times New Roman"/>
          <w:sz w:val="26"/>
          <w:szCs w:val="26"/>
        </w:rPr>
        <w:t xml:space="preserve"> Chinh.                       ...................................</w:t>
      </w:r>
    </w:p>
    <w:p w14:paraId="74913D17" w14:textId="77777777" w:rsidR="00502C97" w:rsidRPr="00502C97" w:rsidRDefault="00502C97" w:rsidP="001C04E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02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</w:t>
      </w:r>
    </w:p>
    <w:p w14:paraId="02E18861" w14:textId="77777777" w:rsidR="001C04EF" w:rsidRPr="00502C97" w:rsidRDefault="00502C97" w:rsidP="001C04EF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02C97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          </w:t>
      </w:r>
      <w:r w:rsidRPr="00502C97">
        <w:rPr>
          <w:rFonts w:ascii="Times New Roman" w:hAnsi="Times New Roman" w:cs="Times New Roman"/>
          <w:i/>
          <w:sz w:val="26"/>
          <w:szCs w:val="26"/>
          <w:lang w:val="en-US"/>
        </w:rPr>
        <w:t xml:space="preserve">Theo </w:t>
      </w:r>
      <w:proofErr w:type="spellStart"/>
      <w:r w:rsidRPr="00502C97">
        <w:rPr>
          <w:rFonts w:ascii="Times New Roman" w:hAnsi="Times New Roman" w:cs="Times New Roman"/>
          <w:i/>
          <w:sz w:val="26"/>
          <w:szCs w:val="26"/>
          <w:lang w:val="en-US"/>
        </w:rPr>
        <w:t>Đào</w:t>
      </w:r>
      <w:proofErr w:type="spellEnd"/>
      <w:r w:rsidRPr="00502C9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502C97">
        <w:rPr>
          <w:rFonts w:ascii="Times New Roman" w:hAnsi="Times New Roman" w:cs="Times New Roman"/>
          <w:i/>
          <w:sz w:val="26"/>
          <w:szCs w:val="26"/>
          <w:lang w:val="en-US"/>
        </w:rPr>
        <w:t>Nguyên</w:t>
      </w:r>
      <w:proofErr w:type="spellEnd"/>
      <w:r w:rsidRPr="00502C9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502C97">
        <w:rPr>
          <w:rFonts w:ascii="Times New Roman" w:hAnsi="Times New Roman" w:cs="Times New Roman"/>
          <w:i/>
          <w:sz w:val="26"/>
          <w:szCs w:val="26"/>
          <w:lang w:val="en-US"/>
        </w:rPr>
        <w:t>Bảo</w:t>
      </w:r>
      <w:proofErr w:type="spellEnd"/>
    </w:p>
    <w:p w14:paraId="2139AFCE" w14:textId="77777777" w:rsidR="001C04EF" w:rsidRDefault="001C04EF" w:rsidP="001C04EF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D1A3F04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2F04A61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762417B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F76E826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FB4B2D4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23D2B42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B15E51" w14:textId="77777777" w:rsidR="00502C97" w:rsidRDefault="00502C97" w:rsidP="00502C9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lastRenderedPageBreak/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9</w:t>
      </w:r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021</w:t>
      </w:r>
    </w:p>
    <w:p w14:paraId="127C0D04" w14:textId="77777777" w:rsidR="00502C97" w:rsidRDefault="00502C97" w:rsidP="00502C9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ện</w:t>
      </w:r>
      <w:proofErr w:type="spellEnd"/>
    </w:p>
    <w:p w14:paraId="3C0BFFC9" w14:textId="77777777" w:rsidR="00502C97" w:rsidRDefault="00502C97" w:rsidP="00502C9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02C97">
        <w:rPr>
          <w:rFonts w:ascii="Times New Roman" w:hAnsi="Times New Roman" w:cs="Times New Roman"/>
          <w:b/>
          <w:sz w:val="26"/>
          <w:szCs w:val="26"/>
          <w:lang w:val="en-US"/>
        </w:rPr>
        <w:t>KỂ CHUYỆN ĐÃ NGHE, ĐÃ ĐỌC</w:t>
      </w:r>
    </w:p>
    <w:p w14:paraId="336097BD" w14:textId="77777777" w:rsidR="00502C97" w:rsidRPr="00471699" w:rsidRDefault="00502C97" w:rsidP="00502C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I.Mục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tiêu:</w:t>
      </w:r>
    </w:p>
    <w:p w14:paraId="1BA9FFB6" w14:textId="77777777" w:rsidR="00502C97" w:rsidRPr="00471699" w:rsidRDefault="00502C97" w:rsidP="00502C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C3989F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rao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dung, ý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câu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C2EBBE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câu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ứ</w:t>
      </w:r>
      <w:r w:rsidR="00471699" w:rsidRPr="00471699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="00471699" w:rsidRPr="00471699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="00471699" w:rsidRPr="00471699">
        <w:rPr>
          <w:rFonts w:ascii="Times New Roman" w:hAnsi="Times New Roman" w:cs="Times New Roman"/>
          <w:bCs/>
          <w:sz w:val="26"/>
          <w:szCs w:val="26"/>
          <w:lang w:val="en-US"/>
        </w:rPr>
        <w:t>ì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ệ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rậ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an ninh.</w:t>
      </w:r>
    </w:p>
    <w:p w14:paraId="0DDACC04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rong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ệ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an n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rậ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1DD16FD3" w14:textId="77777777" w:rsidR="00502C97" w:rsidRPr="00471699" w:rsidRDefault="00502C97" w:rsidP="00502C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BBB83D" w14:textId="77777777" w:rsidR="00502C97" w:rsidRPr="00471699" w:rsidRDefault="00502C97" w:rsidP="00502C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1699">
        <w:rPr>
          <w:rFonts w:ascii="Times New Roman" w:hAnsi="Times New Roman" w:cs="Times New Roman"/>
          <w:b/>
          <w:sz w:val="26"/>
          <w:szCs w:val="26"/>
        </w:rPr>
        <w:t xml:space="preserve">II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>.</w:t>
      </w:r>
    </w:p>
    <w:p w14:paraId="6A97B3AE" w14:textId="77777777" w:rsidR="00502C97" w:rsidRPr="00471699" w:rsidRDefault="00502C97" w:rsidP="00502C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D50AE7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ú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một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câu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em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đã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nghe</w:t>
      </w:r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hoặc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đã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đọc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về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những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góp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sức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bảo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vệ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trật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tự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, an ninh</w:t>
      </w:r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001020F4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Bảo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vệ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trật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tự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an ninh </w:t>
      </w:r>
      <w:proofErr w:type="spellStart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>là</w:t>
      </w:r>
      <w:proofErr w:type="spellEnd"/>
      <w:r w:rsidRPr="004716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ố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xâm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quấy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rố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giữ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yê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ổ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471699"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71699" w:rsidRPr="00471699">
        <w:rPr>
          <w:rFonts w:ascii="Times New Roman" w:hAnsi="Times New Roman" w:cs="Times New Roman"/>
          <w:bCs/>
          <w:sz w:val="26"/>
          <w:szCs w:val="26"/>
        </w:rPr>
        <w:t>chí</w:t>
      </w:r>
      <w:r w:rsidRPr="00471699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xã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ộ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giữ</w:t>
      </w:r>
      <w:proofErr w:type="spellEnd"/>
      <w:r w:rsidR="00471699"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71699" w:rsidRPr="00471699">
        <w:rPr>
          <w:rFonts w:ascii="Times New Roman" w:hAnsi="Times New Roman" w:cs="Times New Roman"/>
          <w:bCs/>
          <w:sz w:val="26"/>
          <w:szCs w:val="26"/>
        </w:rPr>
        <w:t>tì</w:t>
      </w:r>
      <w:r w:rsidRPr="00471699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ổ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ổ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ỉ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luậ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5CCECBD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gợ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ý 1, 2, 3 trong SGK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iệ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2 trang 50.</w:t>
      </w:r>
    </w:p>
    <w:p w14:paraId="21A2B5B4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l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nha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dà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ý câu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rê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áp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).</w:t>
      </w:r>
    </w:p>
    <w:p w14:paraId="7A216D82" w14:textId="77777777" w:rsidR="00502C97" w:rsidRPr="00471699" w:rsidRDefault="00502C97" w:rsidP="00502C97">
      <w:pPr>
        <w:spacing w:after="0" w:line="360" w:lineRule="auto"/>
        <w:ind w:firstLine="426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ó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câu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F7307EA" w14:textId="77777777" w:rsidR="00502C97" w:rsidRPr="00471699" w:rsidRDefault="00502C97" w:rsidP="00502C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B03873B" w14:textId="77777777" w:rsidR="00502C97" w:rsidRPr="00471699" w:rsidRDefault="00502C97" w:rsidP="00502C9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sym w:font="Wingdings" w:char="F0AB"/>
      </w:r>
      <w:r w:rsidRPr="00471699">
        <w:rPr>
          <w:rFonts w:ascii="Times New Roman" w:hAnsi="Times New Roman" w:cs="Times New Roman"/>
          <w:bCs/>
          <w:sz w:val="26"/>
          <w:szCs w:val="26"/>
        </w:rPr>
        <w:t xml:space="preserve">Lưu ý: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em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uố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câu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uy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há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d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1-2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67B993" w14:textId="77777777" w:rsidR="00502C97" w:rsidRPr="00502C97" w:rsidRDefault="00502C97" w:rsidP="00502C9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471FC2" w14:textId="77777777" w:rsidR="00055FF9" w:rsidRDefault="00055FF9" w:rsidP="00502C9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A9A29C6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74151AB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FE6E491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7DB412E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1604586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557E7EC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868EBBB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C2811BF" w14:textId="77777777" w:rsidR="00471699" w:rsidRDefault="00471699" w:rsidP="0047169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83D7153" w14:textId="77777777" w:rsidR="00055FF9" w:rsidRDefault="00471699" w:rsidP="0047169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71699">
        <w:rPr>
          <w:rFonts w:ascii="Times New Roman" w:hAnsi="Times New Roman" w:cs="Times New Roman"/>
          <w:sz w:val="26"/>
          <w:szCs w:val="26"/>
          <w:lang w:val="en-US"/>
        </w:rPr>
        <w:lastRenderedPageBreak/>
        <w:t>Tập</w:t>
      </w:r>
      <w:proofErr w:type="spellEnd"/>
      <w:r w:rsidRPr="004716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</w:p>
    <w:p w14:paraId="68316C0B" w14:textId="77777777" w:rsidR="00471699" w:rsidRDefault="00471699" w:rsidP="00471699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71699">
        <w:rPr>
          <w:rFonts w:ascii="Times New Roman" w:hAnsi="Times New Roman" w:cs="Times New Roman"/>
          <w:b/>
          <w:sz w:val="26"/>
          <w:szCs w:val="26"/>
          <w:lang w:val="en-US"/>
        </w:rPr>
        <w:t>CHÚ ĐI TUẦN</w:t>
      </w:r>
    </w:p>
    <w:p w14:paraId="4B0ADB9B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1699">
        <w:rPr>
          <w:rFonts w:ascii="Times New Roman" w:hAnsi="Times New Roman" w:cs="Times New Roman"/>
          <w:b/>
          <w:sz w:val="26"/>
          <w:szCs w:val="26"/>
        </w:rPr>
        <w:t>I.</w:t>
      </w:r>
      <w:r w:rsidRPr="004716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tiêu:</w:t>
      </w:r>
    </w:p>
    <w:p w14:paraId="7A979B94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lưu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loá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, trôi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ảy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hơ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diễ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hơ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giọ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ẹ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  <w:lang w:val="en-US"/>
        </w:rPr>
        <w:t>à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rì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mế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tha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an n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miề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1699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471699">
        <w:rPr>
          <w:rFonts w:ascii="Times New Roman" w:hAnsi="Times New Roman" w:cs="Times New Roman"/>
          <w:bCs/>
          <w:sz w:val="26"/>
          <w:szCs w:val="26"/>
        </w:rPr>
        <w:t>am.</w:t>
      </w:r>
    </w:p>
    <w:p w14:paraId="2538678A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rong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ả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ờ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hơ.</w:t>
      </w:r>
    </w:p>
    <w:p w14:paraId="7FE8ECD3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dung ý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hơ: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công an yêu thương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;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ẵ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à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gia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hổ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h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khă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ệ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ố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yê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ương lai tươi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ẹp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25D256BC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1699">
        <w:rPr>
          <w:rFonts w:ascii="Times New Roman" w:hAnsi="Times New Roman" w:cs="Times New Roman"/>
          <w:b/>
          <w:sz w:val="26"/>
          <w:szCs w:val="26"/>
        </w:rPr>
        <w:t>II.</w:t>
      </w:r>
      <w:r w:rsidRPr="004716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hiểu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>:</w:t>
      </w:r>
    </w:p>
    <w:p w14:paraId="11563C59" w14:textId="77777777" w:rsidR="00471699" w:rsidRPr="00471699" w:rsidRDefault="00471699" w:rsidP="00471699">
      <w:pPr>
        <w:spacing w:after="0" w:line="240" w:lineRule="auto"/>
        <w:ind w:firstLine="1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699">
        <w:rPr>
          <w:rFonts w:ascii="Times New Roman" w:hAnsi="Times New Roman" w:cs="Times New Roman"/>
          <w:b/>
          <w:sz w:val="26"/>
          <w:szCs w:val="26"/>
          <w:u w:val="single"/>
        </w:rPr>
        <w:t xml:space="preserve">1.Luyện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  <w:u w:val="single"/>
        </w:rPr>
        <w:t>đọc</w:t>
      </w:r>
      <w:proofErr w:type="spellEnd"/>
    </w:p>
    <w:p w14:paraId="3455D1D6" w14:textId="77777777" w:rsidR="00471699" w:rsidRPr="00471699" w:rsidRDefault="00471699" w:rsidP="00471699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7169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>.</w:t>
      </w:r>
    </w:p>
    <w:p w14:paraId="5B5FDEB9" w14:textId="77777777" w:rsidR="00471699" w:rsidRPr="00471699" w:rsidRDefault="00471699" w:rsidP="00471699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7169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>.</w:t>
      </w:r>
    </w:p>
    <w:p w14:paraId="07F05333" w14:textId="77777777" w:rsidR="00471699" w:rsidRPr="00471699" w:rsidRDefault="00471699" w:rsidP="00471699">
      <w:pPr>
        <w:spacing w:after="0" w:line="240" w:lineRule="auto"/>
        <w:ind w:firstLine="1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1699">
        <w:rPr>
          <w:rFonts w:ascii="Times New Roman" w:hAnsi="Times New Roman" w:cs="Times New Roman"/>
          <w:b/>
          <w:sz w:val="26"/>
          <w:szCs w:val="26"/>
          <w:u w:val="single"/>
        </w:rPr>
        <w:t xml:space="preserve">2.Tìm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  <w:u w:val="single"/>
        </w:rPr>
        <w:t>hiểu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  <w:u w:val="single"/>
        </w:rPr>
        <w:t>bài</w:t>
      </w:r>
      <w:proofErr w:type="spellEnd"/>
    </w:p>
    <w:p w14:paraId="29B485E6" w14:textId="77777777" w:rsidR="00471699" w:rsidRPr="00471699" w:rsidRDefault="00471699" w:rsidP="00471699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+Câu 1: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đi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uầ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trong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oà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ả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như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hế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ào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?</w:t>
      </w:r>
    </w:p>
    <w:p w14:paraId="0D818F24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471699">
        <w:rPr>
          <w:rFonts w:ascii="Times New Roman" w:hAnsi="Times New Roman" w:cs="Times New Roman"/>
          <w:sz w:val="26"/>
          <w:szCs w:val="26"/>
        </w:rPr>
        <w:t xml:space="preserve"> Đêm khuya,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rét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yên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say.</w:t>
      </w:r>
    </w:p>
    <w:p w14:paraId="3E5D0F9A" w14:textId="77777777" w:rsidR="00471699" w:rsidRPr="00471699" w:rsidRDefault="00471699" w:rsidP="00471699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6"/>
          <w:szCs w:val="26"/>
        </w:rPr>
      </w:pPr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+Câu 2: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Đặt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ả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đi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uầ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bên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ả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giấ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gủ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yên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bì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sinh,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á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giả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thơ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muố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ó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lên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điều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gì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14:paraId="132C5147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thơ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gợ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ụy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, quên minh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thơ.</w:t>
      </w:r>
    </w:p>
    <w:p w14:paraId="2636CB77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 +Câu 3: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ì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ảm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mong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ướ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gườ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đố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sinh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đượ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qua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hững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gữ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chi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ào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? </w:t>
      </w:r>
    </w:p>
    <w:p w14:paraId="1F285053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E4D8D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71699">
        <w:rPr>
          <w:rFonts w:ascii="Times New Roman" w:hAnsi="Times New Roman" w:cs="Times New Roman"/>
          <w:sz w:val="26"/>
          <w:szCs w:val="26"/>
        </w:rPr>
        <w:t xml:space="preserve">       -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>:</w:t>
      </w:r>
    </w:p>
    <w:p w14:paraId="1C120C6A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6"/>
          <w:szCs w:val="26"/>
        </w:rPr>
      </w:pPr>
      <w:r w:rsidRPr="00471699">
        <w:rPr>
          <w:rFonts w:ascii="Times New Roman" w:hAnsi="Times New Roman" w:cs="Times New Roman"/>
          <w:sz w:val="26"/>
          <w:szCs w:val="26"/>
        </w:rPr>
        <w:t xml:space="preserve">             +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: xưng hô thân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hú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ơi</w:t>
      </w:r>
      <w:r w:rsidRPr="0047169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yêu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mến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, lưu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luyến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B731173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71699">
        <w:rPr>
          <w:rFonts w:ascii="Times New Roman" w:hAnsi="Times New Roman" w:cs="Times New Roman"/>
          <w:sz w:val="26"/>
          <w:szCs w:val="26"/>
        </w:rPr>
        <w:t xml:space="preserve">             +Chi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thăm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giấc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ngủ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ngon không</w:t>
      </w:r>
      <w:r w:rsidRPr="004716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dặ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ứ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yên tâm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ngủ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nhé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nhủ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đi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giữ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mãi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ấm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nơi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nằm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>.</w:t>
      </w:r>
    </w:p>
    <w:p w14:paraId="08716BE8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71699">
        <w:rPr>
          <w:rFonts w:ascii="Times New Roman" w:hAnsi="Times New Roman" w:cs="Times New Roman"/>
          <w:sz w:val="26"/>
          <w:szCs w:val="26"/>
        </w:rPr>
        <w:t xml:space="preserve">       -Mong </w:t>
      </w:r>
      <w:proofErr w:type="spellStart"/>
      <w:r w:rsidRPr="00471699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: </w:t>
      </w:r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Mai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i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i/>
          <w:iCs/>
          <w:sz w:val="26"/>
          <w:szCs w:val="26"/>
        </w:rPr>
        <w:t>…tung bay</w:t>
      </w:r>
      <w:r w:rsidRPr="00471699">
        <w:rPr>
          <w:rFonts w:ascii="Times New Roman" w:hAnsi="Times New Roman" w:cs="Times New Roman"/>
          <w:sz w:val="26"/>
          <w:szCs w:val="26"/>
        </w:rPr>
        <w:t>.</w:t>
      </w:r>
    </w:p>
    <w:p w14:paraId="024551F7" w14:textId="77777777" w:rsidR="00471699" w:rsidRPr="00471699" w:rsidRDefault="00471699" w:rsidP="0047169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38662A6D" w14:textId="77777777" w:rsidR="00471699" w:rsidRPr="00471699" w:rsidRDefault="00471699" w:rsidP="0047169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em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đọ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hầm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ả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ìm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ý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42766C32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71699">
        <w:rPr>
          <w:rFonts w:ascii="Times New Roman" w:hAnsi="Times New Roman" w:cs="Times New Roman"/>
          <w:i/>
          <w:sz w:val="26"/>
          <w:szCs w:val="26"/>
        </w:rPr>
        <w:t xml:space="preserve">      </w:t>
      </w: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Trả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lời</w:t>
      </w:r>
      <w:proofErr w:type="spellEnd"/>
      <w:r w:rsidRPr="00471699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  <w:r w:rsidRPr="00471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iế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ĩ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công an yêu thương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sinh;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ẵn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à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gia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hổ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khó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khă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ệ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sống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binh yên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tương lai tươi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đẹp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Cs/>
          <w:sz w:val="26"/>
          <w:szCs w:val="26"/>
        </w:rPr>
        <w:t>cháu</w:t>
      </w:r>
      <w:proofErr w:type="spellEnd"/>
      <w:r w:rsidRPr="004716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421876A" w14:textId="77777777" w:rsidR="00471699" w:rsidRPr="00471699" w:rsidRDefault="00471699" w:rsidP="004716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554D1C4" w14:textId="77777777" w:rsidR="00471699" w:rsidRPr="00471699" w:rsidRDefault="00471699" w:rsidP="00471699">
      <w:pPr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 w:rsidRPr="00471699">
        <w:rPr>
          <w:rFonts w:ascii="Times New Roman" w:hAnsi="Times New Roman" w:cs="Times New Roman"/>
          <w:b/>
          <w:i/>
          <w:sz w:val="26"/>
          <w:szCs w:val="26"/>
        </w:rPr>
        <w:sym w:font="Wingdings" w:char="F0AB"/>
      </w:r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  <w:u w:val="single"/>
        </w:rPr>
        <w:t>Dặ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  <w:u w:val="single"/>
        </w:rPr>
        <w:t>dò</w:t>
      </w:r>
      <w:proofErr w:type="spellEnd"/>
      <w:r w:rsidRPr="00471699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lòng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 xml:space="preserve"> thơ </w:t>
      </w:r>
      <w:proofErr w:type="spellStart"/>
      <w:r w:rsidRPr="00471699">
        <w:rPr>
          <w:rFonts w:ascii="Times New Roman" w:hAnsi="Times New Roman" w:cs="Times New Roman"/>
          <w:b/>
          <w:sz w:val="26"/>
          <w:szCs w:val="26"/>
        </w:rPr>
        <w:t>nhé</w:t>
      </w:r>
      <w:proofErr w:type="spellEnd"/>
      <w:r w:rsidRPr="00471699">
        <w:rPr>
          <w:rFonts w:ascii="Times New Roman" w:hAnsi="Times New Roman" w:cs="Times New Roman"/>
          <w:b/>
          <w:sz w:val="26"/>
          <w:szCs w:val="26"/>
        </w:rPr>
        <w:t>!</w:t>
      </w:r>
    </w:p>
    <w:p w14:paraId="42000107" w14:textId="77777777" w:rsidR="00471699" w:rsidRPr="00471699" w:rsidRDefault="00471699" w:rsidP="00471699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534458F" w14:textId="77777777" w:rsidR="00055FF9" w:rsidRPr="0047169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5D3487" w14:textId="77777777" w:rsidR="00055FF9" w:rsidRPr="0047169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B4CDA6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16423266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04942569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26BE305" w14:textId="77777777" w:rsidR="00471699" w:rsidRPr="00471699" w:rsidRDefault="00471699" w:rsidP="00471699">
      <w:pPr>
        <w:spacing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223F30">
        <w:rPr>
          <w:rFonts w:eastAsia="Calibri"/>
          <w:b/>
          <w:sz w:val="28"/>
          <w:szCs w:val="28"/>
        </w:rPr>
        <w:lastRenderedPageBreak/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Tậ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làm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văn</w:t>
      </w:r>
      <w:proofErr w:type="spellEnd"/>
    </w:p>
    <w:p w14:paraId="3FF1014C" w14:textId="77777777" w:rsidR="00471699" w:rsidRPr="00471699" w:rsidRDefault="00471699" w:rsidP="00471699">
      <w:pPr>
        <w:spacing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LẬP CHƯƠNG TRÌNH HOẠT ĐỘNG </w:t>
      </w:r>
    </w:p>
    <w:p w14:paraId="1BCB8938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I.Mụ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tiêu:</w:t>
      </w:r>
    </w:p>
    <w:p w14:paraId="6A5BDD31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        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iú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em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luyệ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lậ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CTHĐ cho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iữ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ì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ậ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ự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>, an ninh.</w:t>
      </w:r>
    </w:p>
    <w:p w14:paraId="61419550" w14:textId="77777777" w:rsidR="00471699" w:rsidRPr="00471699" w:rsidRDefault="00471699" w:rsidP="00471699">
      <w:pPr>
        <w:spacing w:line="259" w:lineRule="auto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II.Cá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ộng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dạy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và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: </w:t>
      </w:r>
    </w:p>
    <w:p w14:paraId="2C0A0936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        -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Cá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em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mở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sách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TV trang 53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và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ọ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ề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. Sau khi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ọ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ề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xong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cá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em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cần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lưu ý:</w:t>
      </w:r>
    </w:p>
    <w:p w14:paraId="18102CB8" w14:textId="77777777" w:rsidR="00471699" w:rsidRPr="00471699" w:rsidRDefault="00471699" w:rsidP="00471699">
      <w:pPr>
        <w:spacing w:line="259" w:lineRule="auto"/>
        <w:ind w:left="1800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Bản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chương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trình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ộng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của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em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gồm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ba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phần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3F9048FD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 1.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Mục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đích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1D4CE9F4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iữ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ì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ậ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ự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>, an ninh.</w:t>
      </w:r>
    </w:p>
    <w:p w14:paraId="2AB7F987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Rè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luyệ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hấ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EEC793F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  2. Phân công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chuẩn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bị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00F4517D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ụ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, phương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iệ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</w:p>
    <w:p w14:paraId="37E6D598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ụ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D9CF001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3. Chương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trỉnh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cụ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thể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78B015C0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trung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ịa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63F5A38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ự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ành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>.</w:t>
      </w:r>
      <w:r w:rsidRPr="00471699">
        <w:rPr>
          <w:rFonts w:ascii="Times New Roman" w:eastAsia="Calibri" w:hAnsi="Times New Roman" w:cs="Times New Roman"/>
          <w:sz w:val="26"/>
          <w:szCs w:val="26"/>
        </w:rPr>
        <w:tab/>
      </w:r>
    </w:p>
    <w:p w14:paraId="1774C660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ổ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kế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tuyên dương.</w:t>
      </w:r>
    </w:p>
    <w:p w14:paraId="75EB14E8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Luyện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b/>
          <w:sz w:val="26"/>
          <w:szCs w:val="26"/>
        </w:rPr>
        <w:t>tập</w:t>
      </w:r>
      <w:proofErr w:type="spellEnd"/>
      <w:r w:rsidRPr="0047169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568E05C9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Em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lập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chương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mà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ban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huy liên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i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em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ổ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hứ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oặ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kiế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ổ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hứ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14:paraId="2180D374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Gợi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ý :</w:t>
      </w:r>
    </w:p>
    <w:p w14:paraId="663CBE0A" w14:textId="77777777" w:rsidR="00471699" w:rsidRPr="00471699" w:rsidRDefault="00471699" w:rsidP="00471699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Em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hể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họ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hoạt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như :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lãm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an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oà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giao thông , thi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vẽ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tranh ,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sáng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thơ ,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truyệ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đi thăm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chú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bộ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</w:rPr>
        <w:t>đội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</w:rPr>
        <w:t xml:space="preserve"> ,…</w:t>
      </w:r>
    </w:p>
    <w:p w14:paraId="4353689D" w14:textId="77777777" w:rsidR="00471699" w:rsidRPr="00471699" w:rsidRDefault="00471699" w:rsidP="00471699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Cô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hú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em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oàn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ốt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 xml:space="preserve"> hôm nay </w:t>
      </w:r>
      <w:proofErr w:type="spellStart"/>
      <w:r w:rsidRPr="00471699">
        <w:rPr>
          <w:rFonts w:ascii="Times New Roman" w:hAnsi="Times New Roman" w:cs="Times New Roman"/>
          <w:b/>
          <w:i/>
          <w:sz w:val="26"/>
          <w:szCs w:val="26"/>
        </w:rPr>
        <w:t>nhé</w:t>
      </w:r>
      <w:proofErr w:type="spellEnd"/>
      <w:r w:rsidRPr="00471699"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14:paraId="71E126D9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659C4E89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387DD9C7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F18725F" w14:textId="77777777" w:rsidR="00471699" w:rsidRDefault="00471699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77E8807F" w14:textId="77777777" w:rsidR="00E276DF" w:rsidRDefault="00E276DF" w:rsidP="0047169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D968E1C" w14:textId="77777777" w:rsidR="00E276DF" w:rsidRDefault="00E276DF" w:rsidP="00471699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276DF">
        <w:rPr>
          <w:rFonts w:ascii="Times New Roman" w:hAnsi="Times New Roman" w:cs="Times New Roman"/>
          <w:b/>
          <w:sz w:val="26"/>
          <w:szCs w:val="26"/>
          <w:lang w:val="en-US"/>
        </w:rPr>
        <w:t>LUYỆN TẬP</w:t>
      </w:r>
    </w:p>
    <w:p w14:paraId="03D69953" w14:textId="77777777" w:rsidR="00E276DF" w:rsidRDefault="00E276DF" w:rsidP="00E276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.</w:t>
      </w:r>
      <w:r w:rsid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AC4ADC3" w14:textId="77777777" w:rsidR="00E276DF" w:rsidRPr="004E02AB" w:rsidRDefault="004E02AB" w:rsidP="00E276D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Ô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mét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- xi-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mét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xăng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i-mét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4AFCEA" w14:textId="77777777" w:rsidR="004E02AB" w:rsidRPr="004E02AB" w:rsidRDefault="004E02AB" w:rsidP="00E276D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ủng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kĩ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á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D56623" w14:textId="77777777" w:rsidR="004E02AB" w:rsidRDefault="004E02AB" w:rsidP="00E276D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proofErr w:type="gramStart"/>
      <w:r w:rsidRPr="004E02AB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proofErr w:type="gram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kĩ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sánh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 w:rsidRPr="004E02A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BC3158" w14:textId="77777777" w:rsidR="004E02AB" w:rsidRDefault="004E02AB" w:rsidP="00E276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. </w:t>
      </w:r>
      <w:proofErr w:type="spellStart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>Các</w:t>
      </w:r>
      <w:proofErr w:type="spellEnd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>hoạt</w:t>
      </w:r>
      <w:proofErr w:type="spellEnd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>động</w:t>
      </w:r>
      <w:proofErr w:type="spellEnd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>dạy</w:t>
      </w:r>
      <w:proofErr w:type="spellEnd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>và</w:t>
      </w:r>
      <w:proofErr w:type="spellEnd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E02AB">
        <w:rPr>
          <w:rFonts w:ascii="Times New Roman" w:hAnsi="Times New Roman" w:cs="Times New Roman"/>
          <w:b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1CBDD4A3" w14:textId="77777777" w:rsidR="004E02AB" w:rsidRPr="004E02AB" w:rsidRDefault="004E02AB" w:rsidP="00E276DF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993389F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:</w:t>
      </w:r>
    </w:p>
    <w:p w14:paraId="5FF00992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a) Đọc các số đo:</w:t>
      </w:r>
    </w:p>
    <w:p w14:paraId="16AC0FC4" w14:textId="77777777" w:rsidR="00E276DF" w:rsidRPr="004E02AB" w:rsidRDefault="00E276DF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5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 xml:space="preserve"> </w:t>
      </w:r>
    </w:p>
    <w:p w14:paraId="61E590FE" w14:textId="77777777" w:rsidR="00E276DF" w:rsidRPr="004E02AB" w:rsidRDefault="00E276DF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2010c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</w:p>
    <w:p w14:paraId="3EF8425B" w14:textId="77777777" w:rsidR="00E276DF" w:rsidRPr="004E02AB" w:rsidRDefault="006C5AEB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</w:t>
      </w:r>
      <w:r w:rsidR="00E276DF"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2005dm</w:t>
      </w:r>
      <w:r w:rsidR="00E276DF"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="00E276DF"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</w:t>
      </w:r>
      <w:r w:rsidR="00E276DF"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</w:p>
    <w:p w14:paraId="55166DFB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b) Viết các số đo thể tích: </w:t>
      </w:r>
    </w:p>
    <w:p w14:paraId="5886169D" w14:textId="77777777" w:rsidR="00E276DF" w:rsidRPr="004E02AB" w:rsidRDefault="00E276DF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Một nghìn chín trăm năm mươi hai xăng ti-mét khối :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</w:p>
    <w:p w14:paraId="2B1E7C79" w14:textId="77777777" w:rsidR="00E276DF" w:rsidRPr="004E02AB" w:rsidRDefault="00E276DF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Hai nghìn không trăm mười lăm mét khối: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</w:p>
    <w:p w14:paraId="4B99F5F6" w14:textId="77777777" w:rsidR="00E276DF" w:rsidRPr="004E02AB" w:rsidRDefault="00E276DF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Ba phần tám đề-xi-mét khối: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</w:p>
    <w:p w14:paraId="6C7DCD8F" w14:textId="77777777" w:rsidR="00E276DF" w:rsidRPr="004E02AB" w:rsidRDefault="00E276DF" w:rsidP="00E276DF">
      <w:pPr>
        <w:tabs>
          <w:tab w:val="left" w:leader="dot" w:pos="9356"/>
        </w:tabs>
        <w:spacing w:line="259" w:lineRule="auto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Không phẩy chín trăm mười chín mét khối :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ab/>
      </w:r>
    </w:p>
    <w:p w14:paraId="3143D612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Đúng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ghi Đ, sai ghi S</w:t>
      </w:r>
    </w:p>
    <w:p w14:paraId="12783267" w14:textId="77777777" w:rsidR="00E276DF" w:rsidRPr="004E02AB" w:rsidRDefault="00E276DF" w:rsidP="00E276D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0,25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là:</w:t>
      </w:r>
    </w:p>
    <w:p w14:paraId="2832664C" w14:textId="77777777" w:rsidR="00E276DF" w:rsidRPr="004E02AB" w:rsidRDefault="00E276DF" w:rsidP="00E276D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a) Không phẩy hai  mươi lăm mét khối.    </w:t>
      </w:r>
    </w:p>
    <w:p w14:paraId="308B3306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b) Không phẩy hai trăm năm mươi mét khối. </w:t>
      </w:r>
    </w:p>
    <w:p w14:paraId="6731369B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) Hai mươi lăm phần trăm mét khối</w:t>
      </w:r>
    </w:p>
    <w:p w14:paraId="6608D8CF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d) Hai mươi lăm phần nghìn một khối</w:t>
      </w:r>
    </w:p>
    <w:p w14:paraId="7C726ABE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3: So </w:t>
      </w: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sánh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các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số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đo sau đây:</w:t>
      </w:r>
    </w:p>
    <w:p w14:paraId="4C75EA4B" w14:textId="77777777" w:rsidR="00E276DF" w:rsidRPr="004E02AB" w:rsidRDefault="00E276DF" w:rsidP="00E276D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a) 9</w:t>
      </w:r>
      <w:r w:rsidRPr="004E02AB">
        <w:rPr>
          <w:rFonts w:ascii="Times New Roman" w:eastAsia="Calibri" w:hAnsi="Times New Roman" w:cs="Times New Roman"/>
          <w:sz w:val="26"/>
          <w:szCs w:val="26"/>
        </w:rPr>
        <w:t>1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,23241</w:t>
      </w:r>
      <w:r w:rsidRPr="004E02AB">
        <w:rPr>
          <w:rFonts w:ascii="Times New Roman" w:eastAsia="Calibri" w:hAnsi="Times New Roman" w:cs="Times New Roman"/>
          <w:sz w:val="26"/>
          <w:szCs w:val="26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4E02AB">
        <w:rPr>
          <w:rFonts w:ascii="Times New Roman" w:eastAsia="Calibri" w:hAnsi="Times New Roman" w:cs="Times New Roman"/>
          <w:sz w:val="26"/>
          <w:szCs w:val="26"/>
        </w:rPr>
        <w:t xml:space="preserve">....................... 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91</w:t>
      </w:r>
      <w:r w:rsidRPr="004E02AB">
        <w:rPr>
          <w:rFonts w:ascii="Times New Roman" w:eastAsia="Calibri" w:hAnsi="Times New Roman" w:cs="Times New Roman"/>
          <w:sz w:val="26"/>
          <w:szCs w:val="26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232 413 c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</w:p>
    <w:p w14:paraId="62AA0F0B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b) </w:t>
      </w:r>
      <w:r w:rsidRPr="004E02AB">
        <w:rPr>
          <w:rFonts w:ascii="Times New Roman" w:eastAsia="Calibr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24B787B3" wp14:editId="2FDD9195">
            <wp:extent cx="609600" cy="409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4E02AB">
        <w:rPr>
          <w:rFonts w:ascii="Times New Roman" w:eastAsia="Calibri" w:hAnsi="Times New Roman" w:cs="Times New Roman"/>
          <w:sz w:val="26"/>
          <w:szCs w:val="26"/>
        </w:rPr>
        <w:t xml:space="preserve">....................... 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12,345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</w:p>
    <w:p w14:paraId="311003FF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E760FCC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248EDDC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2D9E836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ĐÁP ÁN</w:t>
      </w:r>
    </w:p>
    <w:p w14:paraId="5CAE50E8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</w:t>
      </w:r>
    </w:p>
    <w:p w14:paraId="2662C6B3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a) Đọc các số đo:</w:t>
      </w:r>
    </w:p>
    <w:p w14:paraId="366D8284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- 5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 xml:space="preserve">3 </w:t>
      </w:r>
      <w:r w:rsid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: 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Năm mét khố</w:t>
      </w:r>
      <w:r w:rsidR="004E02AB"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i</w:t>
      </w:r>
    </w:p>
    <w:p w14:paraId="2234D25A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- 2010c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:</w:t>
      </w:r>
      <w:r w:rsid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 xml:space="preserve">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 xml:space="preserve"> 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H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ai nghìn không trăm mười xăng -ti- mét khố</w:t>
      </w:r>
      <w:r w:rsidR="004E02AB"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i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 </w:t>
      </w:r>
    </w:p>
    <w:p w14:paraId="5F769CB6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- 2005d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="00C52A01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:</w:t>
      </w:r>
      <w:r w:rsidR="004E02AB"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pl-PL"/>
        </w:rPr>
        <w:t xml:space="preserve"> 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vertAlign w:val="superscript"/>
          <w:lang w:val="pl-PL"/>
        </w:rPr>
        <w:t xml:space="preserve"> 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H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ai nghìn không trăm linh năm đề-xi-mét khố</w:t>
      </w:r>
      <w:r w:rsidR="004E02AB"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i</w:t>
      </w:r>
    </w:p>
    <w:p w14:paraId="6466E009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b) Viết các số đo thể tích: </w:t>
      </w:r>
    </w:p>
    <w:p w14:paraId="59ADA504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Một nghìn chín trăm năm mươi hai xăng ti-mét khối : </w:t>
      </w:r>
      <w:r w:rsidRPr="00C52A01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1952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c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</w:p>
    <w:p w14:paraId="75A06BEF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bscript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Hai nghìn không trăm mười lăm mét khối: </w:t>
      </w:r>
      <w:r w:rsidRPr="00C52A01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2015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</w:p>
    <w:p w14:paraId="265995BB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Ba phần tám đề-xi-mét khối: </w:t>
      </w:r>
      <w:r w:rsidRPr="00C52A01">
        <w:rPr>
          <w:rFonts w:ascii="Times New Roman" w:eastAsia="Calibri" w:hAnsi="Times New Roman" w:cs="Times New Roman"/>
          <w:noProof/>
          <w:color w:val="000000"/>
          <w:position w:val="-24"/>
          <w:sz w:val="26"/>
          <w:szCs w:val="26"/>
        </w:rPr>
        <w:drawing>
          <wp:inline distT="0" distB="0" distL="0" distR="0" wp14:anchorId="6226CA68" wp14:editId="052FEA5A">
            <wp:extent cx="140335" cy="393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d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 </w:t>
      </w:r>
    </w:p>
    <w:p w14:paraId="55D1DB9B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 xml:space="preserve">- Không phẩy chín trăm mười chín mét khối : </w:t>
      </w:r>
      <w:r w:rsidRPr="00C52A01">
        <w:rPr>
          <w:rFonts w:ascii="Times New Roman" w:eastAsia="Calibri" w:hAnsi="Times New Roman" w:cs="Times New Roman"/>
          <w:b/>
          <w:color w:val="000000"/>
          <w:sz w:val="26"/>
          <w:szCs w:val="26"/>
          <w:lang w:val="pl-PL"/>
        </w:rPr>
        <w:t>0,919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l-PL"/>
        </w:rPr>
        <w:t>m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</w:p>
    <w:p w14:paraId="6EE2BDBF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</w:t>
      </w:r>
    </w:p>
    <w:p w14:paraId="0B962C92" w14:textId="77777777" w:rsidR="00E276DF" w:rsidRPr="004E02AB" w:rsidRDefault="00E276DF" w:rsidP="00E276D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0,25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là:</w:t>
      </w:r>
    </w:p>
    <w:p w14:paraId="1B388AF9" w14:textId="77777777" w:rsidR="00E276DF" w:rsidRPr="004E02AB" w:rsidRDefault="00E276DF" w:rsidP="00E276D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a) Không phẩy hai mươi lăm mét khố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i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   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Đ</w:t>
      </w:r>
    </w:p>
    <w:p w14:paraId="63383331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b) Không phẩy hai trăm năm mươi mét khố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i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 </w:t>
      </w:r>
      <w:r w:rsidR="006C5AEB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Đ</w:t>
      </w:r>
    </w:p>
    <w:p w14:paraId="7E10DC9A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c) Hai mươi lăm phần trăm mét khối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 </w:t>
      </w: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</w:t>
      </w:r>
      <w:r w:rsidR="006C5AEB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Đ</w:t>
      </w:r>
    </w:p>
    <w:p w14:paraId="67EBFF2C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>d) Hai mươi lăm phần nghìn một khối</w:t>
      </w:r>
      <w:r w:rsidR="00C52A01">
        <w:rPr>
          <w:rFonts w:ascii="Times New Roman" w:eastAsia="Calibri" w:hAnsi="Times New Roman" w:cs="Times New Roman"/>
          <w:color w:val="000000"/>
          <w:sz w:val="26"/>
          <w:szCs w:val="26"/>
          <w:lang w:val="pt-BR"/>
        </w:rPr>
        <w:t xml:space="preserve">  </w:t>
      </w:r>
      <w:r w:rsidRPr="004E02AB">
        <w:rPr>
          <w:rFonts w:ascii="Times New Roman" w:eastAsia="Calibri" w:hAnsi="Times New Roman" w:cs="Times New Roman"/>
          <w:b/>
          <w:color w:val="000000"/>
          <w:sz w:val="26"/>
          <w:szCs w:val="26"/>
          <w:lang w:val="pt-BR"/>
        </w:rPr>
        <w:t>S</w:t>
      </w:r>
    </w:p>
    <w:p w14:paraId="63A9254E" w14:textId="77777777" w:rsidR="00E276DF" w:rsidRPr="004E02AB" w:rsidRDefault="00E276DF" w:rsidP="00E276DF">
      <w:pPr>
        <w:spacing w:line="259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4E02A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3</w:t>
      </w:r>
    </w:p>
    <w:p w14:paraId="6B0917DF" w14:textId="77777777" w:rsidR="00E276DF" w:rsidRPr="004E02AB" w:rsidRDefault="00E276DF" w:rsidP="00E276D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a) 91</w:t>
      </w:r>
      <w:r w:rsidRPr="004E02AB">
        <w:rPr>
          <w:rFonts w:ascii="Times New Roman" w:eastAsia="Calibri" w:hAnsi="Times New Roman" w:cs="Times New Roman"/>
          <w:sz w:val="26"/>
          <w:szCs w:val="26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>,23241</w:t>
      </w:r>
      <w:r w:rsidRPr="004E02AB">
        <w:rPr>
          <w:rFonts w:ascii="Times New Roman" w:eastAsia="Calibri" w:hAnsi="Times New Roman" w:cs="Times New Roman"/>
          <w:sz w:val="26"/>
          <w:szCs w:val="26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= 91</w:t>
      </w:r>
      <w:r w:rsidRPr="004E02AB">
        <w:rPr>
          <w:rFonts w:ascii="Times New Roman" w:eastAsia="Calibri" w:hAnsi="Times New Roman" w:cs="Times New Roman"/>
          <w:sz w:val="26"/>
          <w:szCs w:val="26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232 413 c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</w:p>
    <w:p w14:paraId="56E5AD7D" w14:textId="77777777" w:rsidR="00E276DF" w:rsidRPr="004E02AB" w:rsidRDefault="00E276DF" w:rsidP="00E276DF">
      <w:pPr>
        <w:spacing w:line="259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b) </w:t>
      </w:r>
      <w:r w:rsidRPr="004E02AB">
        <w:rPr>
          <w:rFonts w:ascii="Times New Roman" w:eastAsia="Calibri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A3E27C2" wp14:editId="5D8805A2">
            <wp:extent cx="619125" cy="40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Pr="004E02A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= 12,345 m</w:t>
      </w:r>
      <w:r w:rsidRPr="004E02A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</w:p>
    <w:p w14:paraId="443D6868" w14:textId="77777777" w:rsidR="00E276DF" w:rsidRPr="00E276DF" w:rsidRDefault="00E276DF" w:rsidP="00471699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2DB2903" w14:textId="77777777" w:rsidR="004E02AB" w:rsidRDefault="004E02AB" w:rsidP="0047169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CC119A7" w14:textId="77777777" w:rsidR="001B4325" w:rsidRDefault="001B4325" w:rsidP="0047169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701F30A" w14:textId="77777777" w:rsidR="00471699" w:rsidRDefault="00471699" w:rsidP="0047169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bả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20</w:t>
      </w:r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   </w:t>
      </w:r>
      <w:proofErr w:type="spellStart"/>
      <w:r w:rsidRPr="00B63AA7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B63AA7">
        <w:rPr>
          <w:rFonts w:ascii="Times New Roman" w:hAnsi="Times New Roman" w:cs="Times New Roman"/>
          <w:sz w:val="26"/>
          <w:szCs w:val="26"/>
          <w:lang w:val="en-US"/>
        </w:rPr>
        <w:t xml:space="preserve"> 2021</w:t>
      </w:r>
    </w:p>
    <w:p w14:paraId="70D5892B" w14:textId="77777777" w:rsidR="00471699" w:rsidRDefault="00471699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Luyện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từ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và</w:t>
      </w:r>
      <w:proofErr w:type="spellEnd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1699">
        <w:rPr>
          <w:rFonts w:ascii="Times New Roman" w:eastAsia="Calibri" w:hAnsi="Times New Roman" w:cs="Times New Roman"/>
          <w:sz w:val="26"/>
          <w:szCs w:val="26"/>
          <w:lang w:val="en-US"/>
        </w:rPr>
        <w:t>câu</w:t>
      </w:r>
      <w:proofErr w:type="spellEnd"/>
    </w:p>
    <w:p w14:paraId="4AFC1BD9" w14:textId="77777777" w:rsidR="00471699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D85BF6">
        <w:rPr>
          <w:rFonts w:ascii="Times New Roman" w:eastAsia="Calibri" w:hAnsi="Times New Roman" w:cs="Times New Roman"/>
          <w:b/>
          <w:sz w:val="26"/>
          <w:szCs w:val="26"/>
          <w:lang w:val="en-US"/>
        </w:rPr>
        <w:t>NỐI CÁC VẾ CÂU GHÉP BẰNG QUAN HỆ TỪ</w:t>
      </w:r>
    </w:p>
    <w:p w14:paraId="44C53CF5" w14:textId="77777777" w:rsidR="00C00F45" w:rsidRPr="00684777" w:rsidRDefault="00684777" w:rsidP="00684777">
      <w:pPr>
        <w:pStyle w:val="oancuaDanhsach"/>
        <w:numPr>
          <w:ilvl w:val="0"/>
          <w:numId w:val="10"/>
        </w:numPr>
        <w:spacing w:after="200" w:line="276" w:lineRule="auto"/>
        <w:ind w:left="540" w:hanging="27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Mụ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tiê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5DC056C6" w14:textId="77777777" w:rsidR="00C00F45" w:rsidRPr="001B4325" w:rsidRDefault="00C00F45" w:rsidP="00C00F45">
      <w:pPr>
        <w:pStyle w:val="oancuaDanhsac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lastRenderedPageBreak/>
        <w:t>Hiểu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tă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.</w:t>
      </w:r>
    </w:p>
    <w:p w14:paraId="36CDC69E" w14:textId="77777777" w:rsidR="00C00F45" w:rsidRPr="001B4325" w:rsidRDefault="00C00F45" w:rsidP="00C00F45">
      <w:pPr>
        <w:pStyle w:val="oancuaDanhsac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tă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guờ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xe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ã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0F496954" w14:textId="77777777" w:rsidR="00C00F45" w:rsidRPr="001B4325" w:rsidRDefault="00C00F45" w:rsidP="00C00F45">
      <w:pPr>
        <w:pStyle w:val="oancuaDanhsac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.</w:t>
      </w:r>
    </w:p>
    <w:p w14:paraId="0E5A6B66" w14:textId="77777777" w:rsidR="00684777" w:rsidRDefault="00684777" w:rsidP="00684777">
      <w:pPr>
        <w:pStyle w:val="oancuaDanhsach"/>
        <w:numPr>
          <w:ilvl w:val="0"/>
          <w:numId w:val="10"/>
        </w:numPr>
        <w:spacing w:line="259" w:lineRule="auto"/>
        <w:ind w:left="540" w:hanging="18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hoạt</w:t>
      </w:r>
      <w:proofErr w:type="spellEnd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động</w:t>
      </w:r>
      <w:proofErr w:type="spellEnd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dạy</w:t>
      </w:r>
      <w:proofErr w:type="spellEnd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học</w:t>
      </w:r>
      <w:proofErr w:type="spellEnd"/>
      <w:r w:rsidRPr="006847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DD6DE27" w14:textId="77777777" w:rsidR="00684777" w:rsidRPr="001B4325" w:rsidRDefault="001B4325" w:rsidP="001B4325">
      <w:pPr>
        <w:spacing w:line="259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43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r w:rsidR="00684777" w:rsidRPr="001B4325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="00684777" w:rsidRPr="001B43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="00684777" w:rsidRPr="001B43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="00684777" w:rsidRPr="001B43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</w:p>
    <w:p w14:paraId="77155D8C" w14:textId="77777777" w:rsidR="00684777" w:rsidRPr="001B4325" w:rsidRDefault="00684777" w:rsidP="00684777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B4325">
        <w:rPr>
          <w:rFonts w:ascii="Times New Roman" w:hAnsi="Times New Roman" w:cs="Times New Roman"/>
          <w:sz w:val="26"/>
          <w:szCs w:val="26"/>
        </w:rPr>
        <w:t xml:space="preserve">Ô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:</w:t>
      </w:r>
    </w:p>
    <w:p w14:paraId="09B2CCD5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trong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.</w:t>
      </w:r>
    </w:p>
    <w:p w14:paraId="2B68BC5B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nhưng, hay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,…</w:t>
      </w:r>
    </w:p>
    <w:p w14:paraId="6C0EB2A4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:</w:t>
      </w:r>
    </w:p>
    <w:p w14:paraId="0AE837A4" w14:textId="77777777" w:rsidR="00684777" w:rsidRPr="001B4325" w:rsidRDefault="00684777" w:rsidP="00684777">
      <w:pPr>
        <w:numPr>
          <w:ilvl w:val="0"/>
          <w:numId w:val="14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… nên…; do … nên…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…</w:t>
      </w:r>
    </w:p>
    <w:p w14:paraId="09AB3E03" w14:textId="77777777" w:rsidR="00684777" w:rsidRPr="001B4325" w:rsidRDefault="00684777" w:rsidP="00684777">
      <w:pPr>
        <w:numPr>
          <w:ilvl w:val="0"/>
          <w:numId w:val="14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ễ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….</w:t>
      </w:r>
    </w:p>
    <w:p w14:paraId="0976ABBF" w14:textId="77777777" w:rsidR="00684777" w:rsidRPr="001B4325" w:rsidRDefault="00684777" w:rsidP="00684777">
      <w:pPr>
        <w:numPr>
          <w:ilvl w:val="0"/>
          <w:numId w:val="14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B4325">
        <w:rPr>
          <w:rFonts w:ascii="Times New Roman" w:hAnsi="Times New Roman" w:cs="Times New Roman"/>
          <w:sz w:val="26"/>
          <w:szCs w:val="26"/>
        </w:rPr>
        <w:t xml:space="preserve">tuy… nhưng…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… nhưng…</w:t>
      </w:r>
    </w:p>
    <w:p w14:paraId="28A769C6" w14:textId="77777777" w:rsidR="00684777" w:rsidRPr="001B4325" w:rsidRDefault="00684777" w:rsidP="00684777">
      <w:pPr>
        <w:numPr>
          <w:ilvl w:val="0"/>
          <w:numId w:val="14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; khô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39918AED" w14:textId="77777777" w:rsidR="00684777" w:rsidRPr="001B4325" w:rsidRDefault="00684777" w:rsidP="00684777">
      <w:pPr>
        <w:spacing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nguyên nhân –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1F8B7034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, nên, cho nên, …</w:t>
      </w:r>
    </w:p>
    <w:p w14:paraId="435C4705" w14:textId="77777777" w:rsidR="00684777" w:rsidRPr="001B4325" w:rsidRDefault="00684777" w:rsidP="00684777">
      <w:pPr>
        <w:spacing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nên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cho nên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cho nên… ; do… nên… ; do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461D5346" w14:textId="77777777" w:rsidR="00684777" w:rsidRPr="001B4325" w:rsidRDefault="00684777" w:rsidP="00684777">
      <w:pPr>
        <w:spacing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6E1070B4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ễ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, …</w:t>
      </w:r>
    </w:p>
    <w:p w14:paraId="07C0A626" w14:textId="77777777" w:rsidR="00684777" w:rsidRPr="001B4325" w:rsidRDefault="00684777" w:rsidP="00684777">
      <w:pPr>
        <w:spacing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như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ễ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ễ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04B2C3EB" w14:textId="77777777" w:rsidR="00684777" w:rsidRPr="001B4325" w:rsidRDefault="00684777" w:rsidP="00684777">
      <w:pPr>
        <w:spacing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tươ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5912C61E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tuy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, nhưng, …</w:t>
      </w:r>
    </w:p>
    <w:p w14:paraId="40474C22" w14:textId="77777777" w:rsidR="00684777" w:rsidRPr="001B4325" w:rsidRDefault="00684777" w:rsidP="00684777">
      <w:pPr>
        <w:numPr>
          <w:ilvl w:val="0"/>
          <w:numId w:val="13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tuy… nhưng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nhưng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… nhưng…</w:t>
      </w:r>
    </w:p>
    <w:p w14:paraId="0A408906" w14:textId="77777777" w:rsidR="00684777" w:rsidRPr="001B4325" w:rsidRDefault="00684777" w:rsidP="00684777">
      <w:pPr>
        <w:numPr>
          <w:ilvl w:val="0"/>
          <w:numId w:val="12"/>
        </w:numPr>
        <w:spacing w:line="259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:</w:t>
      </w:r>
    </w:p>
    <w:p w14:paraId="68D56865" w14:textId="77777777" w:rsidR="00684777" w:rsidRPr="001B4325" w:rsidRDefault="00684777" w:rsidP="00684777">
      <w:pPr>
        <w:spacing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tă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iũa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: khô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; không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1B432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sz w:val="26"/>
          <w:szCs w:val="26"/>
        </w:rPr>
        <w:t>…</w:t>
      </w:r>
    </w:p>
    <w:p w14:paraId="5E12D3E4" w14:textId="77777777" w:rsidR="00684777" w:rsidRPr="001B4325" w:rsidRDefault="00684777" w:rsidP="00684777">
      <w:pPr>
        <w:numPr>
          <w:ilvl w:val="0"/>
          <w:numId w:val="11"/>
        </w:numPr>
        <w:spacing w:line="259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 w:rsidRPr="001B432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14:paraId="1357AC92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hân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ích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ấu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ạo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ăng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n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rong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ẩu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ện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ui sau:</w:t>
      </w:r>
    </w:p>
    <w:p w14:paraId="25840F3E" w14:textId="77777777" w:rsidR="00684777" w:rsidRPr="001B4325" w:rsidRDefault="00684777" w:rsidP="00684777">
      <w:pPr>
        <w:spacing w:line="33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ái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xe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ãng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í</w:t>
      </w:r>
      <w:proofErr w:type="spellEnd"/>
    </w:p>
    <w:p w14:paraId="56498BD3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à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ô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ố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oả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ồ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ông an :</w:t>
      </w:r>
    </w:p>
    <w:p w14:paraId="5E85F05F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-  A lô ! Xi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anh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ôi ngay ! Tôi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khoá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xe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ẩ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hậ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như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ọ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ộ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xe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ôi.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ọ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lươ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ấy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khô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ă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ắ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ay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á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luô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ạ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phanh.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hậ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khô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ưở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ổ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!</w:t>
      </w:r>
    </w:p>
    <w:p w14:paraId="53635ABB" w14:textId="77777777" w:rsidR="00684777" w:rsidRPr="001B4325" w:rsidRDefault="001B4325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Lát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sau, khi hai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ảnh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sát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vừa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phái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đi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đồn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ú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</w:p>
    <w:p w14:paraId="259C9931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  Xi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phiề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anh.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oá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ra tôi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ồ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hầ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hế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sau.</w:t>
      </w:r>
    </w:p>
    <w:p w14:paraId="03ADBDCD" w14:textId="77777777" w:rsidR="00684777" w:rsidRPr="001B4325" w:rsidRDefault="00684777" w:rsidP="00684777">
      <w:pPr>
        <w:spacing w:line="33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Theo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MỰC TÍM</w:t>
      </w:r>
    </w:p>
    <w:p w14:paraId="3B572283" w14:textId="77777777" w:rsidR="00684777" w:rsidRPr="001B4325" w:rsidRDefault="00684777" w:rsidP="00684777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1B4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1B4325">
        <w:rPr>
          <w:rFonts w:ascii="Times New Roman" w:hAnsi="Times New Roman" w:cs="Times New Roman"/>
          <w:b/>
          <w:bCs/>
          <w:sz w:val="26"/>
          <w:szCs w:val="26"/>
        </w:rPr>
        <w:t xml:space="preserve"> HS:</w:t>
      </w:r>
    </w:p>
    <w:p w14:paraId="18D3C88B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- Co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rong câu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uyệ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. (Câu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hai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ụ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lê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FC144E1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- Phâ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hé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ă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7C310D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quan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ợp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ỗi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ỗ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ống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:</w:t>
      </w:r>
    </w:p>
    <w:p w14:paraId="2B7273E0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>a) 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... đem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iề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vui cho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...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iều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huố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sinh.</w:t>
      </w:r>
    </w:p>
    <w:p w14:paraId="60D41C09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b)  ... hoa se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ẹ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...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rưng cho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hanh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khiế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âm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ồ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Nam.</w:t>
      </w:r>
    </w:p>
    <w:p w14:paraId="44445FEF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>c) 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nay, trê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a, ... công a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ì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ậ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, an ninh...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dâ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ô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xây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o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E21256D" w14:textId="77777777" w:rsidR="00684777" w:rsidRPr="001B4325" w:rsidRDefault="00684777" w:rsidP="00684777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B432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1B43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1B4325">
        <w:rPr>
          <w:rFonts w:ascii="Times New Roman" w:hAnsi="Times New Roman" w:cs="Times New Roman"/>
          <w:b/>
          <w:bCs/>
          <w:sz w:val="26"/>
          <w:szCs w:val="26"/>
        </w:rPr>
        <w:t xml:space="preserve"> HS:</w:t>
      </w:r>
    </w:p>
    <w:p w14:paraId="28A572A8" w14:textId="77777777" w:rsidR="00684777" w:rsidRPr="001B4325" w:rsidRDefault="003C1E55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CEE9E" wp14:editId="106B0A47">
                <wp:simplePos x="0" y="0"/>
                <wp:positionH relativeFrom="column">
                  <wp:posOffset>4339590</wp:posOffset>
                </wp:positionH>
                <wp:positionV relativeFrom="paragraph">
                  <wp:posOffset>240029</wp:posOffset>
                </wp:positionV>
                <wp:extent cx="293053" cy="2586355"/>
                <wp:effectExtent l="0" t="3810" r="27305" b="103505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053" cy="25863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52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341.7pt;margin-top:18.9pt;width:23.1pt;height:203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" adj="204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60854" wp14:editId="4C2A63BE">
                <wp:simplePos x="0" y="0"/>
                <wp:positionH relativeFrom="column">
                  <wp:posOffset>1338580</wp:posOffset>
                </wp:positionH>
                <wp:positionV relativeFrom="paragraph">
                  <wp:posOffset>97155</wp:posOffset>
                </wp:positionV>
                <wp:extent cx="361950" cy="2944175"/>
                <wp:effectExtent l="4445" t="0" r="23495" b="99695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2944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DF83" id="Left Brace 27" o:spid="_x0000_s1026" type="#_x0000_t87" style="position:absolute;margin-left:105.4pt;margin-top:7.65pt;width:28.5pt;height:231.8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" adj="221" strokecolor="#5b9bd5 [3204]" strokeweight=".5pt">
                <v:stroke joinstyle="miter"/>
              </v:shape>
            </w:pict>
          </mc:Fallback>
        </mc:AlternateConten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Mộ</w:t>
      </w:r>
      <w:proofErr w:type="spellEnd"/>
      <w:r w:rsidR="001B4325">
        <w:rPr>
          <w:rFonts w:ascii="Times New Roman" w:hAnsi="Times New Roman" w:cs="Times New Roman"/>
          <w:color w:val="000000"/>
          <w:sz w:val="26"/>
          <w:szCs w:val="26"/>
          <w:lang w:val="en-US"/>
        </w:rPr>
        <w:t>t</w:t>
      </w:r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ặp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ăng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: không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...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..., không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1B4325">
        <w:rPr>
          <w:rFonts w:ascii="Times New Roman" w:hAnsi="Times New Roman" w:cs="Times New Roman"/>
          <w:color w:val="000000"/>
          <w:sz w:val="26"/>
          <w:szCs w:val="26"/>
        </w:rPr>
        <w:t>...</w:t>
      </w:r>
      <w:proofErr w:type="spellStart"/>
      <w:r w:rsidR="001B4325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="001B4325">
        <w:rPr>
          <w:rFonts w:ascii="Times New Roman" w:hAnsi="Times New Roman" w:cs="Times New Roman"/>
          <w:color w:val="000000"/>
          <w:sz w:val="26"/>
          <w:szCs w:val="26"/>
        </w:rPr>
        <w:t xml:space="preserve">..., </w:t>
      </w:r>
      <w:proofErr w:type="spellStart"/>
      <w:r w:rsidR="001B4325">
        <w:rPr>
          <w:rFonts w:ascii="Times New Roman" w:hAnsi="Times New Roman" w:cs="Times New Roman"/>
          <w:color w:val="000000"/>
          <w:sz w:val="26"/>
          <w:szCs w:val="26"/>
        </w:rPr>
        <w:t>chẳng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nhữ</w:t>
      </w:r>
      <w:r w:rsidR="001B4325">
        <w:rPr>
          <w:rFonts w:ascii="Times New Roman" w:hAnsi="Times New Roman" w:cs="Times New Roman"/>
          <w:color w:val="000000"/>
          <w:sz w:val="26"/>
          <w:szCs w:val="26"/>
        </w:rPr>
        <w:t>ng</w:t>
      </w:r>
      <w:proofErr w:type="spellEnd"/>
      <w:r w:rsidR="001B4325">
        <w:rPr>
          <w:rFonts w:ascii="Times New Roman" w:hAnsi="Times New Roman" w:cs="Times New Roman"/>
          <w:color w:val="000000"/>
          <w:sz w:val="26"/>
          <w:szCs w:val="26"/>
        </w:rPr>
        <w:t>...</w:t>
      </w:r>
      <w:proofErr w:type="spellStart"/>
      <w:r w:rsidR="001B4325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="001B4325">
        <w:rPr>
          <w:rFonts w:ascii="Times New Roman" w:hAnsi="Times New Roman" w:cs="Times New Roman"/>
          <w:color w:val="000000"/>
          <w:sz w:val="26"/>
          <w:szCs w:val="26"/>
        </w:rPr>
        <w:t>..., không</w:t>
      </w:r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..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...</w:t>
      </w:r>
    </w:p>
    <w:p w14:paraId="6E2C6960" w14:textId="77777777" w:rsidR="001B4325" w:rsidRPr="001B4325" w:rsidRDefault="001B4325" w:rsidP="00684777">
      <w:pPr>
        <w:spacing w:line="259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US"/>
        </w:rPr>
      </w:pPr>
      <w:proofErr w:type="spellStart"/>
      <w:r w:rsidRPr="001B432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US"/>
        </w:rPr>
        <w:t>Đáp</w:t>
      </w:r>
      <w:proofErr w:type="spellEnd"/>
      <w:r w:rsidRPr="001B432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US"/>
        </w:rPr>
        <w:t xml:space="preserve"> </w:t>
      </w:r>
      <w:proofErr w:type="spellStart"/>
      <w:r w:rsidRPr="001B432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US"/>
        </w:rPr>
        <w:t>án</w:t>
      </w:r>
      <w:proofErr w:type="spellEnd"/>
      <w:r w:rsidRPr="001B432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en-US"/>
        </w:rPr>
        <w:t>:</w:t>
      </w:r>
    </w:p>
    <w:p w14:paraId="38D3799E" w14:textId="77777777" w:rsidR="00FC45B4" w:rsidRDefault="001B4325" w:rsidP="00FC45B4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="00684777" w:rsidRPr="001B4325">
        <w:rPr>
          <w:rFonts w:ascii="Times New Roman" w:hAnsi="Times New Roman" w:cs="Times New Roman"/>
          <w:b/>
          <w:bCs/>
          <w:sz w:val="26"/>
          <w:szCs w:val="26"/>
        </w:rPr>
        <w:t>âu 1</w:t>
      </w:r>
    </w:p>
    <w:p w14:paraId="23ED720D" w14:textId="77777777" w:rsidR="00FC45B4" w:rsidRPr="00FC45B4" w:rsidRDefault="00684777" w:rsidP="003C1E55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Bọ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bấ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lươ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ấy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  / khô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ă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cắ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tay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lá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C45B4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="00FC45B4" w:rsidRPr="001B4325">
        <w:rPr>
          <w:rFonts w:ascii="Times New Roman" w:hAnsi="Times New Roman" w:cs="Times New Roman"/>
          <w:color w:val="000000"/>
          <w:sz w:val="26"/>
          <w:szCs w:val="26"/>
        </w:rPr>
        <w:t>à </w:t>
      </w:r>
      <w:proofErr w:type="spellStart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chúng</w:t>
      </w:r>
      <w:proofErr w:type="spellEnd"/>
      <w:r w:rsidR="00FC45B4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 / </w:t>
      </w:r>
      <w:proofErr w:type="spellStart"/>
      <w:r w:rsidR="00FC45B4" w:rsidRPr="001B4325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="00FC45B4"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lấy</w:t>
      </w:r>
      <w:proofErr w:type="spellEnd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luôn </w:t>
      </w:r>
      <w:proofErr w:type="spellStart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cả</w:t>
      </w:r>
      <w:proofErr w:type="spellEnd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bàn</w:t>
      </w:r>
      <w:proofErr w:type="spellEnd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>đap</w:t>
      </w:r>
      <w:proofErr w:type="spellEnd"/>
      <w:r w:rsidR="00FC45B4" w:rsidRPr="001B4325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phanh</w:t>
      </w:r>
      <w:r w:rsidR="00FC45B4"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673D136B" w14:textId="77777777" w:rsidR="00FC45B4" w:rsidRPr="001B4325" w:rsidRDefault="00FC45B4" w:rsidP="003C1E55">
      <w:pPr>
        <w:spacing w:after="0"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</w:t>
      </w:r>
      <w:r w:rsidRPr="001B4325">
        <w:rPr>
          <w:rFonts w:ascii="Times New Roman" w:hAnsi="Times New Roman" w:cs="Times New Roman"/>
          <w:color w:val="000000"/>
          <w:sz w:val="26"/>
          <w:szCs w:val="26"/>
        </w:rPr>
        <w:t>CN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           </w:t>
      </w:r>
      <w:r w:rsidRPr="001B4325">
        <w:rPr>
          <w:rFonts w:ascii="Times New Roman" w:hAnsi="Times New Roman" w:cs="Times New Roman"/>
          <w:color w:val="000000"/>
          <w:sz w:val="26"/>
          <w:szCs w:val="26"/>
        </w:rPr>
        <w:t>VN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</w:t>
      </w:r>
      <w:r w:rsidRPr="001B4325">
        <w:rPr>
          <w:rFonts w:ascii="Times New Roman" w:hAnsi="Times New Roman" w:cs="Times New Roman"/>
          <w:color w:val="000000"/>
          <w:sz w:val="26"/>
          <w:szCs w:val="26"/>
        </w:rPr>
        <w:t>CN         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1B4325">
        <w:rPr>
          <w:rFonts w:ascii="Times New Roman" w:hAnsi="Times New Roman" w:cs="Times New Roman"/>
          <w:color w:val="000000"/>
          <w:sz w:val="26"/>
          <w:szCs w:val="26"/>
        </w:rPr>
        <w:t>VN                  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              </w:t>
      </w:r>
    </w:p>
    <w:p w14:paraId="2D1EE0A4" w14:textId="77777777" w:rsidR="003C1E55" w:rsidRDefault="003C1E55" w:rsidP="00FC45B4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     </w:t>
      </w:r>
    </w:p>
    <w:p w14:paraId="149CB538" w14:textId="77777777" w:rsidR="003C1E55" w:rsidRDefault="003C1E55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</w:t>
      </w:r>
    </w:p>
    <w:p w14:paraId="5AE0DD50" w14:textId="77777777" w:rsidR="00684777" w:rsidRPr="003C1E55" w:rsidRDefault="003C1E55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ặp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ăng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tiến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vế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âu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ghép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rong câu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: không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....... </w:t>
      </w:r>
      <w:proofErr w:type="spellStart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="00684777"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.........</w:t>
      </w:r>
    </w:p>
    <w:p w14:paraId="7F973A33" w14:textId="77777777" w:rsidR="00684777" w:rsidRPr="001B4325" w:rsidRDefault="001B4325" w:rsidP="00684777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="00684777" w:rsidRPr="001B4325">
        <w:rPr>
          <w:rFonts w:ascii="Times New Roman" w:hAnsi="Times New Roman" w:cs="Times New Roman"/>
          <w:b/>
          <w:bCs/>
          <w:sz w:val="26"/>
          <w:szCs w:val="26"/>
        </w:rPr>
        <w:t>âu 2</w:t>
      </w:r>
    </w:p>
    <w:p w14:paraId="67A0A532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>a)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hông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 đem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iề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vui cho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iều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huố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sinh.</w:t>
      </w:r>
    </w:p>
    <w:p w14:paraId="18EE53F2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b)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hẳng</w:t>
      </w:r>
      <w:proofErr w:type="spellEnd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ữ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 hoa se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ẹp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rưng cho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hanh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khiế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âm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ồ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Nam.</w:t>
      </w:r>
    </w:p>
    <w:p w14:paraId="0A172A28" w14:textId="77777777" w:rsidR="00684777" w:rsidRPr="001B4325" w:rsidRDefault="00684777" w:rsidP="00684777">
      <w:pPr>
        <w:spacing w:line="33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325">
        <w:rPr>
          <w:rFonts w:ascii="Times New Roman" w:hAnsi="Times New Roman" w:cs="Times New Roman"/>
          <w:color w:val="000000"/>
          <w:sz w:val="26"/>
          <w:szCs w:val="26"/>
        </w:rPr>
        <w:t>c)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nay, trê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ta, </w:t>
      </w:r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hông 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ỉ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 công a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gìn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ậ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, an ninh </w:t>
      </w:r>
      <w:proofErr w:type="spellStart"/>
      <w:r w:rsidRPr="001B43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dân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công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xây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hòa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B4325">
        <w:rPr>
          <w:rFonts w:ascii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1B43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B8FFB2" w14:textId="77777777" w:rsidR="00684777" w:rsidRPr="00684777" w:rsidRDefault="00684777" w:rsidP="00684777">
      <w:pPr>
        <w:pStyle w:val="oancuaDanhsach"/>
        <w:spacing w:line="259" w:lineRule="auto"/>
        <w:ind w:left="5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362E3A" w14:textId="77777777" w:rsidR="00C00F45" w:rsidRDefault="00C00F45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A982363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19926F46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1C38FE5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6741842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ED3948A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5F62F92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08BF225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3D543D2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797829E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A7AAB21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F0418FC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B3F4918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5E41DD8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B59D8AF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0DA9D18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DC994A8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958E34B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1214B49A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F613131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EA8F5F4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2F03A41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4F79452" w14:textId="77777777" w:rsidR="00D85BF6" w:rsidRDefault="003C1E55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3C1E55">
        <w:rPr>
          <w:rFonts w:ascii="Times New Roman" w:eastAsia="Calibri" w:hAnsi="Times New Roman" w:cs="Times New Roman"/>
          <w:sz w:val="26"/>
          <w:szCs w:val="26"/>
          <w:lang w:val="en-US"/>
        </w:rPr>
        <w:t>Toán</w:t>
      </w:r>
      <w:proofErr w:type="spellEnd"/>
      <w:r w:rsidRPr="003C1E5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14:paraId="3901FD49" w14:textId="77777777" w:rsidR="003C1E55" w:rsidRDefault="003C1E55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THỂ TÍCH HÌNH HỘP CHỮ NHẬT</w:t>
      </w:r>
    </w:p>
    <w:p w14:paraId="1C5EAECA" w14:textId="77777777" w:rsidR="003C1E55" w:rsidRPr="00931634" w:rsidRDefault="003C1E55" w:rsidP="00F7284D">
      <w:pPr>
        <w:spacing w:after="20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I.</w:t>
      </w:r>
      <w:r w:rsid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Mục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tiêu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776449FB" w14:textId="77777777" w:rsidR="003C1E55" w:rsidRPr="00931634" w:rsidRDefault="00931634" w:rsidP="00F728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Có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biêu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tượng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về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thể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tích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hình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hộp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chữ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nhật</w:t>
      </w:r>
      <w:proofErr w:type="spellEnd"/>
      <w:r w:rsidRPr="00931634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5D7710C7" w14:textId="77777777" w:rsidR="00931634" w:rsidRDefault="00931634" w:rsidP="00F728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ắ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ích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ộp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hữ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3BCB8007" w14:textId="77777777" w:rsidR="00931634" w:rsidRDefault="00931634" w:rsidP="00F7284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Biế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vậ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đê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08FB6F4D" w14:textId="77777777" w:rsidR="00931634" w:rsidRDefault="00931634" w:rsidP="00931634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I.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dạy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à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học</w:t>
      </w:r>
      <w:proofErr w:type="spellEnd"/>
      <w:r w:rsidRPr="00931634"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30E99FE3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 xml:space="preserve">1. Ôn kiến thức về </w:t>
      </w:r>
      <w:r w:rsidRPr="00931634"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 xml:space="preserve">hình hộp chữ nhật: </w:t>
      </w:r>
    </w:p>
    <w:p w14:paraId="0DA782D0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b/>
          <w:i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lang w:val="pt-BR"/>
        </w:rPr>
        <w:t xml:space="preserve"> </w:t>
      </w:r>
      <w:r w:rsidRPr="00931634">
        <w:rPr>
          <w:rFonts w:ascii="Times New Roman" w:hAnsi="Times New Roman" w:cs="Times New Roman"/>
          <w:b/>
          <w:i/>
          <w:color w:val="000000"/>
          <w:sz w:val="26"/>
          <w:szCs w:val="26"/>
          <w:lang w:val="pt-BR"/>
        </w:rPr>
        <w:t>Đặc điểm của hình hộp chữ nhật :</w:t>
      </w:r>
    </w:p>
    <w:p w14:paraId="6E5213A4" w14:textId="77777777" w:rsidR="00931634" w:rsidRPr="00931634" w:rsidRDefault="00931634" w:rsidP="00931634">
      <w:pPr>
        <w:spacing w:before="120" w:after="120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93163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7284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728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, 4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mặ</w:t>
      </w:r>
      <w:r w:rsidR="00F7284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F7284D">
        <w:rPr>
          <w:rFonts w:ascii="Times New Roman" w:hAnsi="Times New Roman" w:cs="Times New Roman"/>
          <w:sz w:val="26"/>
          <w:szCs w:val="26"/>
        </w:rPr>
        <w:t xml:space="preserve"> bên</w:t>
      </w:r>
    </w:p>
    <w:p w14:paraId="5DC86F9D" w14:textId="77777777" w:rsidR="00931634" w:rsidRPr="00931634" w:rsidRDefault="00931634" w:rsidP="00931634">
      <w:pPr>
        <w:spacing w:before="120" w:after="120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93163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7284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728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 cao.</w:t>
      </w:r>
    </w:p>
    <w:p w14:paraId="6D6ECFBF" w14:textId="77777777" w:rsidR="00931634" w:rsidRPr="00931634" w:rsidRDefault="00931634" w:rsidP="00931634">
      <w:pPr>
        <w:spacing w:before="120" w:after="120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93163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7284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7284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</w:rPr>
        <w:t xml:space="preserve">12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 xml:space="preserve">, 8 </w:t>
      </w:r>
      <w:proofErr w:type="spellStart"/>
      <w:r w:rsidRPr="00931634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931634">
        <w:rPr>
          <w:rFonts w:ascii="Times New Roman" w:hAnsi="Times New Roman" w:cs="Times New Roman"/>
          <w:sz w:val="26"/>
          <w:szCs w:val="26"/>
        </w:rPr>
        <w:t>.</w:t>
      </w:r>
    </w:p>
    <w:p w14:paraId="4F24B9F0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t xml:space="preserve">2. Quy tắc, công thức tính </w:t>
      </w:r>
      <w:r w:rsidRPr="00931634"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>thể tích hình hộp chữ nhật:</w:t>
      </w:r>
    </w:p>
    <w:p w14:paraId="4EFE073A" w14:textId="77777777" w:rsidR="00931634" w:rsidRPr="00931634" w:rsidRDefault="00931634" w:rsidP="00931634">
      <w:pPr>
        <w:spacing w:before="120" w:after="120"/>
        <w:jc w:val="both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sz w:val="26"/>
          <w:szCs w:val="26"/>
          <w:lang w:val="pt-BR"/>
        </w:rPr>
        <w:t>-</w:t>
      </w: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931634">
        <w:rPr>
          <w:rFonts w:ascii="Times New Roman" w:hAnsi="Times New Roman" w:cs="Times New Roman"/>
          <w:b/>
          <w:i/>
          <w:sz w:val="26"/>
          <w:szCs w:val="26"/>
          <w:lang w:val="pt-BR"/>
        </w:rPr>
        <w:t>Quy tắc: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931634">
        <w:rPr>
          <w:rFonts w:ascii="Times New Roman" w:hAnsi="Times New Roman" w:cs="Times New Roman"/>
          <w:i/>
          <w:sz w:val="26"/>
          <w:szCs w:val="26"/>
          <w:lang w:val="pt-BR"/>
        </w:rPr>
        <w:t xml:space="preserve">Muốn tính thể tích hình hộp chữ nhật ta lấy chiều dài nhân với chiều rộng rồi nhân với chiều cao ( cùng </w:t>
      </w:r>
      <w:r w:rsidR="00F7284D">
        <w:rPr>
          <w:rFonts w:ascii="Times New Roman" w:hAnsi="Times New Roman" w:cs="Times New Roman"/>
          <w:i/>
          <w:sz w:val="26"/>
          <w:szCs w:val="26"/>
          <w:lang w:val="pt-BR"/>
        </w:rPr>
        <w:t xml:space="preserve">một </w:t>
      </w:r>
      <w:r w:rsidRPr="00931634">
        <w:rPr>
          <w:rFonts w:ascii="Times New Roman" w:hAnsi="Times New Roman" w:cs="Times New Roman"/>
          <w:i/>
          <w:sz w:val="26"/>
          <w:szCs w:val="26"/>
          <w:lang w:val="pt-BR"/>
        </w:rPr>
        <w:t>đơn vị đo ).</w:t>
      </w:r>
    </w:p>
    <w:p w14:paraId="02680A26" w14:textId="77777777" w:rsidR="00931634" w:rsidRPr="00931634" w:rsidRDefault="00931634" w:rsidP="00931634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 w:rsidRPr="00931634">
        <w:rPr>
          <w:rFonts w:ascii="Times New Roman" w:hAnsi="Times New Roman" w:cs="Times New Roman"/>
          <w:b/>
          <w:i/>
          <w:sz w:val="26"/>
          <w:szCs w:val="26"/>
          <w:lang w:val="pt-BR"/>
        </w:rPr>
        <w:t>Công thức:</w:t>
      </w: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931634">
        <w:rPr>
          <w:rFonts w:ascii="Times New Roman" w:hAnsi="Times New Roman" w:cs="Times New Roman"/>
          <w:b/>
          <w:bCs/>
          <w:sz w:val="26"/>
          <w:szCs w:val="26"/>
          <w:lang w:val="pt-BR"/>
        </w:rPr>
        <w:t>V = a x b x c</w:t>
      </w:r>
    </w:p>
    <w:p w14:paraId="6C5A119E" w14:textId="77777777" w:rsidR="00931634" w:rsidRPr="00931634" w:rsidRDefault="00931634" w:rsidP="00931634">
      <w:pPr>
        <w:spacing w:before="120" w:after="120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sz w:val="26"/>
          <w:szCs w:val="26"/>
          <w:lang w:val="pt-BR"/>
        </w:rPr>
        <w:t>V :thể tích hình hộp chữ nhật</w:t>
      </w:r>
    </w:p>
    <w:p w14:paraId="5662D4FC" w14:textId="77777777" w:rsidR="00931634" w:rsidRPr="00931634" w:rsidRDefault="00931634" w:rsidP="00931634">
      <w:pPr>
        <w:spacing w:before="120" w:after="120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pl-PL"/>
        </w:rPr>
        <w:t xml:space="preserve">a:  chiều dài </w:t>
      </w:r>
    </w:p>
    <w:p w14:paraId="28919865" w14:textId="77777777" w:rsidR="00931634" w:rsidRPr="00931634" w:rsidRDefault="00931634" w:rsidP="00931634">
      <w:pPr>
        <w:spacing w:before="120" w:after="120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pl-PL"/>
        </w:rPr>
        <w:t>b: chiều rộng</w:t>
      </w:r>
    </w:p>
    <w:p w14:paraId="74903427" w14:textId="77777777" w:rsidR="00931634" w:rsidRPr="00931634" w:rsidRDefault="00931634" w:rsidP="00931634">
      <w:pPr>
        <w:spacing w:before="120" w:after="120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pl-PL"/>
        </w:rPr>
        <w:t>c : chiều cao</w:t>
      </w:r>
    </w:p>
    <w:p w14:paraId="5B2DB7B9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931634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9316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634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9316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t xml:space="preserve">Tính thể tích hình hộp chữ nhật có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chiều dài 20cm,  chiều rộng 16cm, chiều cao</w:t>
      </w:r>
      <w:r w:rsidR="00F7284D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10cm.</w:t>
      </w:r>
    </w:p>
    <w:p w14:paraId="03EE2248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i/>
          <w:sz w:val="26"/>
          <w:szCs w:val="26"/>
          <w:lang w:val="fr-FR"/>
        </w:rPr>
      </w:pPr>
      <w:proofErr w:type="spellStart"/>
      <w:r w:rsidRPr="00931634">
        <w:rPr>
          <w:rFonts w:ascii="Times New Roman" w:hAnsi="Times New Roman" w:cs="Times New Roman"/>
          <w:b/>
          <w:i/>
          <w:sz w:val="26"/>
          <w:szCs w:val="26"/>
          <w:lang w:val="fr-FR"/>
        </w:rPr>
        <w:t>Cách</w:t>
      </w:r>
      <w:proofErr w:type="spellEnd"/>
      <w:r w:rsidRPr="00931634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b/>
          <w:i/>
          <w:sz w:val="26"/>
          <w:szCs w:val="26"/>
          <w:lang w:val="fr-FR"/>
        </w:rPr>
        <w:t>làm</w:t>
      </w:r>
      <w:proofErr w:type="spellEnd"/>
      <w:r w:rsidRPr="00931634">
        <w:rPr>
          <w:rFonts w:ascii="Times New Roman" w:hAnsi="Times New Roman" w:cs="Times New Roman"/>
          <w:b/>
          <w:i/>
          <w:sz w:val="26"/>
          <w:szCs w:val="26"/>
          <w:lang w:val="fr-FR"/>
        </w:rPr>
        <w:t>:</w:t>
      </w:r>
      <w:r w:rsidRPr="00931634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</w:p>
    <w:p w14:paraId="61A5D11D" w14:textId="77777777" w:rsidR="00931634" w:rsidRPr="00931634" w:rsidRDefault="00931634" w:rsidP="00931634">
      <w:pPr>
        <w:tabs>
          <w:tab w:val="left" w:pos="426"/>
        </w:tabs>
        <w:spacing w:before="120" w:after="120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hộ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hữ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nhật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3</w:t>
      </w:r>
      <w:r w:rsidRPr="00931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ta cần tìm số hình lập phương 1 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 xml:space="preserve">  xếp vào đầy hộp.</w:t>
      </w:r>
    </w:p>
    <w:p w14:paraId="31541EC7" w14:textId="77777777" w:rsidR="00931634" w:rsidRPr="00931634" w:rsidRDefault="00931634" w:rsidP="00931634">
      <w:pPr>
        <w:tabs>
          <w:tab w:val="left" w:pos="426"/>
        </w:tabs>
        <w:spacing w:before="120" w:after="120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xế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kín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1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lớ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đáy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hộ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hữ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nhật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hiều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dài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20 cm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hiều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rộng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16 </w:t>
      </w:r>
      <w:proofErr w:type="gram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m ,</w:t>
      </w:r>
      <w:proofErr w:type="gram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ần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số hình lập phư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softHyphen/>
        <w:t xml:space="preserve">ơng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 xml:space="preserve"> 1 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 xml:space="preserve">  là: </w:t>
      </w:r>
    </w:p>
    <w:p w14:paraId="032D7896" w14:textId="77777777" w:rsidR="00931634" w:rsidRPr="00931634" w:rsidRDefault="00931634" w:rsidP="00931634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pl-PL"/>
        </w:rPr>
        <w:t xml:space="preserve">20 x 16 = 320 </w:t>
      </w:r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t>(hình lập ph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softHyphen/>
        <w:t xml:space="preserve">ương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1 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)</w:t>
      </w:r>
    </w:p>
    <w:p w14:paraId="0277C021" w14:textId="77777777" w:rsidR="00931634" w:rsidRPr="00931634" w:rsidRDefault="00931634" w:rsidP="00931634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31634">
        <w:rPr>
          <w:rFonts w:ascii="Times New Roman" w:hAnsi="Times New Roman" w:cs="Times New Roman"/>
          <w:sz w:val="26"/>
          <w:szCs w:val="26"/>
          <w:lang w:val="fr-FR"/>
        </w:rPr>
        <w:tab/>
        <w:t xml:space="preserve">-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xế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10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lớ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vừa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đầy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hộ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Vậy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ần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lập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ph</w:t>
      </w:r>
      <w:r w:rsidRPr="00931634">
        <w:rPr>
          <w:rFonts w:ascii="Times New Roman" w:hAnsi="Times New Roman" w:cs="Times New Roman"/>
          <w:sz w:val="26"/>
          <w:szCs w:val="26"/>
          <w:lang w:val="fr-FR"/>
        </w:rPr>
        <w:softHyphen/>
        <w:t>ương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471256DB" w14:textId="77777777" w:rsidR="00931634" w:rsidRPr="00931634" w:rsidRDefault="00931634" w:rsidP="00931634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31634">
        <w:rPr>
          <w:rFonts w:ascii="Times New Roman" w:hAnsi="Times New Roman" w:cs="Times New Roman"/>
          <w:sz w:val="26"/>
          <w:szCs w:val="26"/>
          <w:lang w:val="fr-FR"/>
        </w:rPr>
        <w:t>1 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 xml:space="preserve">3 </w:t>
      </w:r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là : </w:t>
      </w:r>
    </w:p>
    <w:p w14:paraId="259AE81F" w14:textId="77777777" w:rsidR="00931634" w:rsidRPr="00931634" w:rsidRDefault="00931634" w:rsidP="0093163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320 x 10 = 3200 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t>(hình lập ph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softHyphen/>
        <w:t xml:space="preserve">ương 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1 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)</w:t>
      </w:r>
    </w:p>
    <w:p w14:paraId="42C7B3EB" w14:textId="77777777" w:rsidR="00931634" w:rsidRPr="00931634" w:rsidRDefault="00931634" w:rsidP="00931634">
      <w:pPr>
        <w:spacing w:before="120" w:after="120"/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931634">
        <w:rPr>
          <w:rFonts w:ascii="Times New Roman" w:hAnsi="Times New Roman" w:cs="Times New Roman"/>
          <w:b/>
          <w:sz w:val="26"/>
          <w:szCs w:val="26"/>
          <w:lang w:val="pl-PL"/>
        </w:rPr>
        <w:t xml:space="preserve">Vậy thể tích của </w:t>
      </w:r>
      <w:proofErr w:type="spellStart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>hình</w:t>
      </w:r>
      <w:proofErr w:type="spellEnd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>hộp</w:t>
      </w:r>
      <w:proofErr w:type="spellEnd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>chữ</w:t>
      </w:r>
      <w:proofErr w:type="spellEnd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>nhật</w:t>
      </w:r>
      <w:proofErr w:type="spellEnd"/>
      <w:r w:rsidRPr="009316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là :</w:t>
      </w:r>
    </w:p>
    <w:p w14:paraId="024E233B" w14:textId="77777777" w:rsidR="00931634" w:rsidRPr="00931634" w:rsidRDefault="00931634" w:rsidP="00F7284D">
      <w:pPr>
        <w:tabs>
          <w:tab w:val="left" w:pos="1800"/>
        </w:tabs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sz w:val="26"/>
          <w:szCs w:val="26"/>
          <w:lang w:val="pl-PL"/>
        </w:rPr>
        <w:t xml:space="preserve">20 x 16 </w:t>
      </w:r>
      <w:r w:rsidRPr="00931634">
        <w:rPr>
          <w:rFonts w:ascii="Times New Roman" w:hAnsi="Times New Roman" w:cs="Times New Roman"/>
          <w:sz w:val="26"/>
          <w:szCs w:val="26"/>
          <w:lang w:val="fr-FR"/>
        </w:rPr>
        <w:t xml:space="preserve">x 10 = 3200 </w:t>
      </w:r>
      <w:r w:rsidRPr="00931634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cm</w:t>
      </w:r>
      <w:r w:rsidRPr="00931634">
        <w:rPr>
          <w:rFonts w:ascii="Times New Roman" w:hAnsi="Times New Roman" w:cs="Times New Roman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)</w:t>
      </w:r>
    </w:p>
    <w:p w14:paraId="0AAA2E48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t>II. BÀI TẬP:</w:t>
      </w:r>
    </w:p>
    <w:p w14:paraId="3DBE3B34" w14:textId="77777777" w:rsidR="00931634" w:rsidRPr="00931634" w:rsidRDefault="00931634" w:rsidP="00931634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b/>
          <w:sz w:val="26"/>
          <w:szCs w:val="26"/>
          <w:lang w:val="pt-BR"/>
        </w:rPr>
        <w:t>Bài 1:</w:t>
      </w:r>
      <w:r w:rsidR="00F7284D">
        <w:rPr>
          <w:rFonts w:ascii="Times New Roman" w:hAnsi="Times New Roman" w:cs="Times New Roman"/>
          <w:b/>
          <w:sz w:val="26"/>
          <w:szCs w:val="26"/>
          <w:lang w:val="pt-BR"/>
        </w:rPr>
        <w:t xml:space="preserve"> Tính thể tích hình hộp chữ nhật có chiều dài a, chiều rộng b,chiều cao c:</w:t>
      </w:r>
    </w:p>
    <w:p w14:paraId="45F20974" w14:textId="77777777" w:rsidR="00931634" w:rsidRPr="00931634" w:rsidRDefault="00F7284D" w:rsidP="00931634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a)</w:t>
      </w:r>
      <w:r w:rsidR="00931634" w:rsidRPr="00931634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 xml:space="preserve"> a = 5cm; b = 4cm; c = 9cm</w:t>
      </w:r>
    </w:p>
    <w:p w14:paraId="7161944F" w14:textId="77777777" w:rsidR="00931634" w:rsidRPr="00931634" w:rsidRDefault="00F7284D" w:rsidP="00F7284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>b)</w:t>
      </w:r>
      <w:r w:rsidR="00931634" w:rsidRPr="00931634">
        <w:rPr>
          <w:rFonts w:ascii="Times New Roman" w:hAnsi="Times New Roman" w:cs="Times New Roman"/>
          <w:b/>
          <w:color w:val="000000"/>
          <w:sz w:val="26"/>
          <w:szCs w:val="26"/>
          <w:lang w:val="pl-PL"/>
        </w:rPr>
        <w:t xml:space="preserve"> a = 1,5m;  b = 1,1m ; c = 0,5m</w:t>
      </w:r>
    </w:p>
    <w:p w14:paraId="47838D7D" w14:textId="77777777" w:rsidR="00931634" w:rsidRPr="00931634" w:rsidRDefault="00F7284D" w:rsidP="00F7284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>c)</w:t>
      </w:r>
      <w:r w:rsidR="00931634" w:rsidRPr="00931634"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 xml:space="preserve"> a =</w:t>
      </w:r>
      <w:r w:rsidR="00931634" w:rsidRPr="00931634">
        <w:rPr>
          <w:rFonts w:ascii="Times New Roman" w:hAnsi="Times New Roman" w:cs="Times New Roman"/>
          <w:b/>
          <w:noProof/>
          <w:color w:val="000000"/>
          <w:position w:val="-24"/>
          <w:sz w:val="26"/>
          <w:szCs w:val="26"/>
        </w:rPr>
        <w:drawing>
          <wp:inline distT="0" distB="0" distL="0" distR="0" wp14:anchorId="11415927" wp14:editId="1305DA94">
            <wp:extent cx="152400" cy="39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34" w:rsidRPr="00931634"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 xml:space="preserve">dm  ; b = </w:t>
      </w:r>
      <w:r w:rsidR="00931634" w:rsidRPr="00931634">
        <w:rPr>
          <w:rFonts w:ascii="Times New Roman" w:hAnsi="Times New Roman" w:cs="Times New Roman"/>
          <w:b/>
          <w:noProof/>
          <w:color w:val="000000"/>
          <w:position w:val="-24"/>
          <w:sz w:val="26"/>
          <w:szCs w:val="26"/>
        </w:rPr>
        <w:drawing>
          <wp:inline distT="0" distB="0" distL="0" distR="0" wp14:anchorId="629F1616" wp14:editId="0C1F3E49">
            <wp:extent cx="142875" cy="3905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34" w:rsidRPr="00931634"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>dm;  c =</w:t>
      </w:r>
      <w:r w:rsidR="00931634" w:rsidRPr="00931634">
        <w:rPr>
          <w:rFonts w:ascii="Times New Roman" w:hAnsi="Times New Roman" w:cs="Times New Roman"/>
          <w:b/>
          <w:noProof/>
          <w:color w:val="000000"/>
          <w:position w:val="-24"/>
          <w:sz w:val="26"/>
          <w:szCs w:val="26"/>
        </w:rPr>
        <w:drawing>
          <wp:inline distT="0" distB="0" distL="0" distR="0" wp14:anchorId="25A52667" wp14:editId="4BBEF384">
            <wp:extent cx="152400" cy="390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34" w:rsidRPr="00931634">
        <w:rPr>
          <w:rFonts w:ascii="Times New Roman" w:hAnsi="Times New Roman" w:cs="Times New Roman"/>
          <w:b/>
          <w:color w:val="000000"/>
          <w:sz w:val="26"/>
          <w:szCs w:val="26"/>
          <w:lang w:val="pt-BR"/>
        </w:rPr>
        <w:t>dm</w:t>
      </w:r>
    </w:p>
    <w:p w14:paraId="1CD7D8BE" w14:textId="77777777" w:rsidR="00F7284D" w:rsidRDefault="00F7284D" w:rsidP="00F7284D">
      <w:pPr>
        <w:spacing w:before="120" w:after="120"/>
        <w:ind w:right="-425"/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1FA2ACD2" w14:textId="77777777" w:rsidR="00F7284D" w:rsidRPr="00931634" w:rsidRDefault="00F7284D" w:rsidP="00F7284D">
      <w:pPr>
        <w:spacing w:before="120" w:after="120"/>
        <w:ind w:right="-425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b/>
          <w:sz w:val="26"/>
          <w:szCs w:val="26"/>
          <w:lang w:val="pl-PL"/>
        </w:rPr>
        <w:t>Hướng dẫn cách làm</w:t>
      </w:r>
      <w:r w:rsidRPr="00931634">
        <w:rPr>
          <w:rFonts w:ascii="Times New Roman" w:hAnsi="Times New Roman" w:cs="Times New Roman"/>
          <w:sz w:val="26"/>
          <w:szCs w:val="26"/>
          <w:lang w:val="pl-PL"/>
        </w:rPr>
        <w:t>: Vận dụng công thức tính thể tích của hình hộp chữ nhật để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tính</w:t>
      </w:r>
    </w:p>
    <w:p w14:paraId="3ECCA5D1" w14:textId="77777777" w:rsidR="00F7284D" w:rsidRPr="00931634" w:rsidRDefault="00F7284D" w:rsidP="00F7284D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r w:rsidRPr="00F7284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931634">
        <w:rPr>
          <w:rFonts w:ascii="Times New Roman" w:hAnsi="Times New Roman" w:cs="Times New Roman"/>
          <w:b/>
          <w:sz w:val="26"/>
          <w:szCs w:val="26"/>
          <w:lang w:val="nb-NO"/>
        </w:rPr>
        <w:t>Bài giải:</w:t>
      </w:r>
    </w:p>
    <w:p w14:paraId="4C021F3D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Thể tích hình hộp chữ nhật là:</w:t>
      </w:r>
    </w:p>
    <w:p w14:paraId="0875389C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5 x 4 x 9 = 180 (cm</w:t>
      </w:r>
      <w:r w:rsidRPr="00931634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)</w:t>
      </w:r>
    </w:p>
    <w:p w14:paraId="14097D29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Đáp số: 180 (cm</w:t>
      </w:r>
      <w:r w:rsidRPr="00931634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)</w:t>
      </w:r>
    </w:p>
    <w:p w14:paraId="4B13421F" w14:textId="77777777" w:rsidR="00F7284D" w:rsidRPr="00931634" w:rsidRDefault="00F7284D" w:rsidP="00F7284D">
      <w:pPr>
        <w:tabs>
          <w:tab w:val="left" w:pos="1710"/>
        </w:tabs>
        <w:spacing w:before="120" w:after="120"/>
        <w:ind w:firstLine="720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sz w:val="26"/>
          <w:szCs w:val="26"/>
          <w:lang w:val="nb-NO"/>
        </w:rPr>
        <w:t xml:space="preserve">b)            </w:t>
      </w:r>
      <w:r w:rsidRPr="00931634">
        <w:rPr>
          <w:rFonts w:ascii="Times New Roman" w:hAnsi="Times New Roman" w:cs="Times New Roman"/>
          <w:b/>
          <w:sz w:val="26"/>
          <w:szCs w:val="26"/>
          <w:lang w:val="nb-NO"/>
        </w:rPr>
        <w:t>Bài giải:</w:t>
      </w:r>
    </w:p>
    <w:p w14:paraId="3CDC69E4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Thể tích hình hộp chữ nhật là:</w:t>
      </w:r>
    </w:p>
    <w:p w14:paraId="6ED7265E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1,5 x 1,1 x  0,5 = 0,825 (m</w:t>
      </w:r>
      <w:r w:rsidRPr="00931634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)</w:t>
      </w:r>
    </w:p>
    <w:p w14:paraId="4EE7DC7C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l-PL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Đáp số: 0,825 (m</w:t>
      </w:r>
      <w:r w:rsidRPr="00931634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pl-PL"/>
        </w:rPr>
        <w:t>3</w:t>
      </w:r>
      <w:r w:rsidRPr="00931634">
        <w:rPr>
          <w:rFonts w:ascii="Times New Roman" w:hAnsi="Times New Roman" w:cs="Times New Roman"/>
          <w:color w:val="000000"/>
          <w:sz w:val="26"/>
          <w:szCs w:val="26"/>
          <w:lang w:val="pl-PL"/>
        </w:rPr>
        <w:t>)</w:t>
      </w:r>
    </w:p>
    <w:p w14:paraId="30025019" w14:textId="77777777" w:rsidR="00F7284D" w:rsidRPr="00931634" w:rsidRDefault="00F7284D" w:rsidP="00F7284D">
      <w:pPr>
        <w:tabs>
          <w:tab w:val="left" w:pos="1890"/>
        </w:tabs>
        <w:spacing w:before="120" w:after="120"/>
        <w:ind w:firstLine="720"/>
        <w:rPr>
          <w:rFonts w:ascii="Times New Roman" w:hAnsi="Times New Roman" w:cs="Times New Roman"/>
          <w:b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sz w:val="26"/>
          <w:szCs w:val="26"/>
          <w:lang w:val="nb-NO"/>
        </w:rPr>
        <w:t xml:space="preserve">c)             </w:t>
      </w:r>
      <w:r w:rsidRPr="00931634">
        <w:rPr>
          <w:rFonts w:ascii="Times New Roman" w:hAnsi="Times New Roman" w:cs="Times New Roman"/>
          <w:b/>
          <w:sz w:val="26"/>
          <w:szCs w:val="26"/>
          <w:lang w:val="nb-NO"/>
        </w:rPr>
        <w:t>Bài giải:</w:t>
      </w:r>
    </w:p>
    <w:p w14:paraId="63C79AC2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lang w:val="pt-BR"/>
        </w:rPr>
      </w:pPr>
      <w:r w:rsidRPr="00931634">
        <w:rPr>
          <w:rFonts w:ascii="Times New Roman" w:hAnsi="Times New Roman" w:cs="Times New Roman"/>
          <w:color w:val="000000"/>
          <w:sz w:val="26"/>
          <w:szCs w:val="26"/>
          <w:lang w:val="pt-BR"/>
        </w:rPr>
        <w:t>Thể tích hình hộp chữ nhật là:</w:t>
      </w:r>
    </w:p>
    <w:p w14:paraId="7B88EFD8" w14:textId="77777777" w:rsidR="00F7284D" w:rsidRPr="00931634" w:rsidRDefault="00F7284D" w:rsidP="00F7284D">
      <w:pPr>
        <w:spacing w:before="120" w:after="120"/>
        <w:ind w:firstLine="720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931634">
        <w:rPr>
          <w:rFonts w:ascii="Times New Roman" w:hAnsi="Times New Roman" w:cs="Times New Roman"/>
          <w:noProof/>
          <w:color w:val="000000"/>
          <w:sz w:val="26"/>
          <w:szCs w:val="26"/>
          <w:vertAlign w:val="superscript"/>
        </w:rPr>
        <mc:AlternateContent>
          <mc:Choice Requires="wpc">
            <w:drawing>
              <wp:inline distT="0" distB="0" distL="0" distR="0" wp14:anchorId="7790EE55" wp14:editId="0E143BDA">
                <wp:extent cx="1862455" cy="549275"/>
                <wp:effectExtent l="0" t="0" r="0" b="3175"/>
                <wp:docPr id="47" name="Canvas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9845" y="241935"/>
                            <a:ext cx="10795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47345" y="241935"/>
                            <a:ext cx="9652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53415" y="241935"/>
                            <a:ext cx="108585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2660" y="241935"/>
                            <a:ext cx="1778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71575" y="125730"/>
                            <a:ext cx="52959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A5BB3" w14:textId="77777777" w:rsidR="00453F88" w:rsidRDefault="00453F88" w:rsidP="00F7284D">
                              <w:r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>(d</w:t>
                              </w:r>
                              <w:r w:rsidRPr="004F0B2E"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>m</w:t>
                              </w:r>
                              <w:r w:rsidRPr="004F0B2E">
                                <w:rPr>
                                  <w:color w:val="000000"/>
                                  <w:szCs w:val="26"/>
                                  <w:vertAlign w:val="superscript"/>
                                  <w:lang w:val="pl-PL"/>
                                </w:rPr>
                                <w:t>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8950" y="125730"/>
                            <a:ext cx="60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F4EC7" w14:textId="77777777" w:rsidR="00453F88" w:rsidRPr="00DB28B5" w:rsidRDefault="00453F88" w:rsidP="00F7284D">
                              <w:r w:rsidRPr="00DB28B5">
                                <w:rPr>
                                  <w:iCs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245" y="125730"/>
                            <a:ext cx="609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A63C3" w14:textId="77777777" w:rsidR="00453F88" w:rsidRPr="00DB28B5" w:rsidRDefault="00453F88" w:rsidP="00F7284D">
                              <w:r w:rsidRPr="00DB28B5">
                                <w:rPr>
                                  <w:iCs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5675" y="267335"/>
                            <a:ext cx="1422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76AB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07110" y="11430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D6C5F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6115" y="267335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49BEF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6115" y="11430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7FF98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3695" y="267335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B6B0D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1155" y="11430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8F2F0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640" y="267335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453E2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910" y="11430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AE1C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14705" y="104775"/>
                            <a:ext cx="7683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2F955" w14:textId="77777777" w:rsidR="00453F88" w:rsidRDefault="00453F88" w:rsidP="00F7284D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90EE55" id="Canvas 47" o:spid="_x0000_s1030" editas="canvas" style="width:146.65pt;height:43.25pt;mso-position-horizontal-relative:char;mso-position-vertical-relative:line" coordsize="18624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18624;height:5492;visibility:visible;mso-wrap-style:square">
                  <v:fill o:detectmouseclick="t"/>
                  <v:path o:connecttype="none"/>
                </v:shape>
                <v:line id="Line 15" o:spid="_x0000_s1032" style="position:absolute;visibility:visible;mso-wrap-style:square" from="298,2419" to="1377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" strokeweight="33e-5mm"/>
                <v:line id="Line 16" o:spid="_x0000_s1033" style="position:absolute;visibility:visible;mso-wrap-style:square" from="3473,2419" to="4438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" strokeweight="33e-5mm"/>
                <v:line id="Line 17" o:spid="_x0000_s1034" style="position:absolute;visibility:visible;mso-wrap-style:square" from="6534,2419" to="7620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" strokeweight="33e-5mm"/>
                <v:line id="Line 18" o:spid="_x0000_s1035" style="position:absolute;visibility:visible;mso-wrap-style:square" from="9626,2419" to="11404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" strokeweight="33e-5mm"/>
                <v:rect id="Rectangle 19" o:spid="_x0000_s1036" style="position:absolute;left:11715;top:1257;width:52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kw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AO1lkwxQAAANsAAAAP&#10;AAAAAAAAAAAAAAAAAAcCAABkcnMvZG93bnJldi54bWxQSwUGAAAAAAMAAwC3AAAA+QIAAAAA&#10;" filled="f" stroked="f">
                  <v:textbox style="mso-fit-shape-to-text:t" inset="0,0,0,0">
                    <w:txbxContent>
                      <w:p w14:paraId="13CA5BB3" w14:textId="77777777" w:rsidR="00453F88" w:rsidRDefault="00453F88" w:rsidP="00F7284D">
                        <w:r>
                          <w:rPr>
                            <w:color w:val="000000"/>
                            <w:szCs w:val="26"/>
                            <w:lang w:val="pl-PL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6"/>
                            <w:lang w:val="pl-PL"/>
                          </w:rPr>
                          <w:t>(d</w:t>
                        </w:r>
                        <w:r w:rsidRPr="004F0B2E">
                          <w:rPr>
                            <w:color w:val="000000"/>
                            <w:szCs w:val="26"/>
                            <w:lang w:val="pl-PL"/>
                          </w:rPr>
                          <w:t>m</w:t>
                        </w:r>
                        <w:r w:rsidRPr="004F0B2E">
                          <w:rPr>
                            <w:color w:val="000000"/>
                            <w:szCs w:val="26"/>
                            <w:vertAlign w:val="superscript"/>
                            <w:lang w:val="pl-PL"/>
                          </w:rPr>
                          <w:t>3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Rectangle 20" o:spid="_x0000_s1037" style="position:absolute;left:4889;top:1257;width:610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29CF4EC7" w14:textId="77777777" w:rsidR="00453F88" w:rsidRPr="00DB28B5" w:rsidRDefault="00453F88" w:rsidP="00F7284D">
                        <w:r w:rsidRPr="00DB28B5">
                          <w:rPr>
                            <w:iCs/>
                            <w:color w:val="000000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38" style="position:absolute;left:1822;top:1257;width:610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617A63C3" w14:textId="77777777" w:rsidR="00453F88" w:rsidRPr="00DB28B5" w:rsidRDefault="00453F88" w:rsidP="00F7284D">
                        <w:r w:rsidRPr="00DB28B5">
                          <w:rPr>
                            <w:iCs/>
                            <w:color w:val="000000"/>
                          </w:rPr>
                          <w:t>x</w:t>
                        </w:r>
                      </w:p>
                    </w:txbxContent>
                  </v:textbox>
                </v:rect>
                <v:rect id="Rectangle 22" o:spid="_x0000_s1039" style="position:absolute;left:9556;top:2673;width:1423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7DBC76AB" w14:textId="77777777" w:rsidR="00453F88" w:rsidRDefault="00453F88" w:rsidP="00F7284D">
                        <w:r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23" o:spid="_x0000_s1040" style="position:absolute;left:10071;top:114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16CD6C5F" w14:textId="77777777" w:rsidR="00453F88" w:rsidRDefault="00453F88" w:rsidP="00F7284D"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4" o:spid="_x0000_s1041" style="position:absolute;left:6661;top:2673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1A249BEF" w14:textId="77777777" w:rsidR="00453F88" w:rsidRDefault="00453F88" w:rsidP="00F7284D">
                        <w:r>
                          <w:rPr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2" style="position:absolute;left:6661;top:114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487FF98" w14:textId="77777777" w:rsidR="00453F88" w:rsidRDefault="00453F88" w:rsidP="00F7284D">
                        <w:r>
                          <w:rPr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43" style="position:absolute;left:3536;top:2673;width:712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CFB6B0D" w14:textId="77777777" w:rsidR="00453F88" w:rsidRDefault="00453F88" w:rsidP="00F7284D">
                        <w:r>
                          <w:rPr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27" o:spid="_x0000_s1044" style="position:absolute;left:3511;top:114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A88F2F0" w14:textId="77777777" w:rsidR="00453F88" w:rsidRDefault="00453F88" w:rsidP="00F7284D"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8" o:spid="_x0000_s1045" style="position:absolute;left:406;top:2673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5A453E2" w14:textId="77777777" w:rsidR="00453F88" w:rsidRDefault="00453F88" w:rsidP="00F7284D"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rect>
                <v:rect id="Rectangle 29" o:spid="_x0000_s1046" style="position:absolute;left:419;top:114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473DAE1C" w14:textId="77777777" w:rsidR="00453F88" w:rsidRDefault="00453F88" w:rsidP="00F7284D">
                        <w:r>
                          <w:rPr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30" o:spid="_x0000_s1047" style="position:absolute;left:8147;top:1047;width:768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4362F955" w14:textId="77777777" w:rsidR="00453F88" w:rsidRDefault="00453F88" w:rsidP="00F7284D">
                        <w:r>
                          <w:rPr>
                            <w:rFonts w:ascii="Symbol" w:hAnsi="Symbol" w:cs="Symbol"/>
                            <w:color w:val="000000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663CD6" w14:textId="77777777" w:rsidR="00931634" w:rsidRPr="00440462" w:rsidRDefault="00F7284D" w:rsidP="00F7284D">
      <w:pPr>
        <w:spacing w:before="120" w:after="1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</w:t>
      </w:r>
      <w:r w:rsidRPr="00931634">
        <w:rPr>
          <w:rFonts w:ascii="Times New Roman" w:hAnsi="Times New Roman" w:cs="Times New Roman"/>
          <w:noProof/>
          <w:color w:val="000000"/>
          <w:sz w:val="26"/>
          <w:szCs w:val="26"/>
          <w:vertAlign w:val="superscript"/>
        </w:rPr>
        <mc:AlternateContent>
          <mc:Choice Requires="wpc">
            <w:drawing>
              <wp:inline distT="0" distB="0" distL="0" distR="0" wp14:anchorId="3948CF2C" wp14:editId="39408E92">
                <wp:extent cx="1862455" cy="549275"/>
                <wp:effectExtent l="0" t="0" r="0" b="3175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62660" y="241935"/>
                            <a:ext cx="177800" cy="0"/>
                          </a:xfrm>
                          <a:prstGeom prst="line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1575" y="125730"/>
                            <a:ext cx="52959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0062C" w14:textId="77777777" w:rsidR="00453F88" w:rsidRDefault="00453F88" w:rsidP="00F7284D">
                              <w:r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>(d</w:t>
                              </w:r>
                              <w:r w:rsidRPr="004F0B2E"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>m</w:t>
                              </w:r>
                              <w:r w:rsidRPr="004F0B2E">
                                <w:rPr>
                                  <w:color w:val="000000"/>
                                  <w:szCs w:val="26"/>
                                  <w:vertAlign w:val="superscript"/>
                                  <w:lang w:val="pl-PL"/>
                                </w:rPr>
                                <w:t>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5675" y="267335"/>
                            <a:ext cx="1422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3FEE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7110" y="11430"/>
                            <a:ext cx="711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12D2E" w14:textId="77777777" w:rsidR="00453F88" w:rsidRDefault="00453F88" w:rsidP="00F7284D"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7500" y="127635"/>
                            <a:ext cx="5613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70BAE" w14:textId="77777777" w:rsidR="00453F88" w:rsidRDefault="00453F88" w:rsidP="00F7284D">
                              <w:r>
                                <w:rPr>
                                  <w:color w:val="000000"/>
                                  <w:szCs w:val="26"/>
                                  <w:lang w:val="pl-PL"/>
                                </w:rPr>
                                <w:t>Đáp số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48CF2C" id="Canvas 59" o:spid="_x0000_s1048" editas="canvas" style="width:146.65pt;height:43.25pt;mso-position-horizontal-relative:char;mso-position-vertical-relative:line" coordsize="18624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">
                <v:shape id="_x0000_s1049" type="#_x0000_t75" style="position:absolute;width:18624;height:5492;visibility:visible;mso-wrap-style:square">
                  <v:fill o:detectmouseclick="t"/>
                  <v:path o:connecttype="none"/>
                </v:shape>
                <v:line id="Line 8" o:spid="_x0000_s1050" style="position:absolute;visibility:visible;mso-wrap-style:square" from="9626,2419" to="11404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" strokeweight="33e-5mm"/>
                <v:rect id="Rectangle 9" o:spid="_x0000_s1051" style="position:absolute;left:11715;top:1257;width:52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<v:textbox style="mso-fit-shape-to-text:t" inset="0,0,0,0">
                    <w:txbxContent>
                      <w:p w14:paraId="7E40062C" w14:textId="77777777" w:rsidR="00453F88" w:rsidRDefault="00453F88" w:rsidP="00F7284D">
                        <w:r>
                          <w:rPr>
                            <w:color w:val="000000"/>
                            <w:szCs w:val="26"/>
                            <w:lang w:val="pl-PL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6"/>
                            <w:lang w:val="pl-PL"/>
                          </w:rPr>
                          <w:t>(d</w:t>
                        </w:r>
                        <w:r w:rsidRPr="004F0B2E">
                          <w:rPr>
                            <w:color w:val="000000"/>
                            <w:szCs w:val="26"/>
                            <w:lang w:val="pl-PL"/>
                          </w:rPr>
                          <w:t>m</w:t>
                        </w:r>
                        <w:r w:rsidRPr="004F0B2E">
                          <w:rPr>
                            <w:color w:val="000000"/>
                            <w:szCs w:val="26"/>
                            <w:vertAlign w:val="superscript"/>
                            <w:lang w:val="pl-PL"/>
                          </w:rPr>
                          <w:t>3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Rectangle 10" o:spid="_x0000_s1052" style="position:absolute;left:9556;top:2673;width:1423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372D3FEE" w14:textId="77777777" w:rsidR="00453F88" w:rsidRDefault="00453F88" w:rsidP="00F7284D">
                        <w:r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1" o:spid="_x0000_s1053" style="position:absolute;left:10071;top:114;width:711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67012D2E" w14:textId="77777777" w:rsidR="00453F88" w:rsidRDefault="00453F88" w:rsidP="00F7284D"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54" style="position:absolute;left:3175;top:1276;width:561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MO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A9CBMOwgAAANsAAAAPAAAA&#10;AAAAAAAAAAAAAAcCAABkcnMvZG93bnJldi54bWxQSwUGAAAAAAMAAwC3AAAA9gIAAAAA&#10;" filled="f" stroked="f">
                  <v:textbox style="mso-fit-shape-to-text:t" inset="0,0,0,0">
                    <w:txbxContent>
                      <w:p w14:paraId="36670BAE" w14:textId="77777777" w:rsidR="00453F88" w:rsidRDefault="00453F88" w:rsidP="00F7284D">
                        <w:r>
                          <w:rPr>
                            <w:color w:val="000000"/>
                            <w:szCs w:val="26"/>
                            <w:lang w:val="pl-PL"/>
                          </w:rPr>
                          <w:t>Đáp số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38B1E4" w14:textId="77777777" w:rsidR="00931634" w:rsidRPr="00931634" w:rsidRDefault="00931634" w:rsidP="00931634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A0D2AA1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629422C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17DC6A1A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DDF324C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699790E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8C5FA34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E1CA14A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B646C3A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698A678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9370250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E60A428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C867E5B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EAA2B26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1460C39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74FC21E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9D6E9D0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4D4C680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1CFF2BE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11A03F7D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BB0576E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716F991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7710B03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6C05C0A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C97BF54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493CF3C" w14:textId="77777777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558202D8" w14:textId="4E93A249" w:rsid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10C5A5EF" w14:textId="097B8C62" w:rsidR="00453F88" w:rsidRDefault="00453F88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3C534CF" w14:textId="1F87E5A8" w:rsidR="00453F88" w:rsidRDefault="00453F88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B822C8F" w14:textId="0BF42B37" w:rsidR="00453F88" w:rsidRDefault="00453F88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312A987A" w14:textId="4A283C56" w:rsidR="00453F88" w:rsidRDefault="00453F88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049F9C0B" w14:textId="77777777" w:rsidR="00453F88" w:rsidRDefault="00453F88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77B3EE55" w14:textId="77777777" w:rsidR="00D85BF6" w:rsidRP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CCB393A" w14:textId="77777777" w:rsidR="00627AAE" w:rsidRDefault="00627AAE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B5F33C6" w14:textId="77777777" w:rsidR="00055FF9" w:rsidRPr="00D85BF6" w:rsidRDefault="00D85BF6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D85BF6">
        <w:rPr>
          <w:rFonts w:ascii="Times New Roman" w:eastAsia="Calibri" w:hAnsi="Times New Roman" w:cs="Times New Roman"/>
          <w:sz w:val="26"/>
          <w:szCs w:val="26"/>
          <w:lang w:val="en-US"/>
        </w:rPr>
        <w:t>Lịc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  <w:lang w:val="en-US"/>
        </w:rPr>
        <w:t>sử</w:t>
      </w:r>
      <w:proofErr w:type="spellEnd"/>
    </w:p>
    <w:p w14:paraId="7E51F444" w14:textId="77777777" w:rsidR="00055FF9" w:rsidRPr="00D85BF6" w:rsidRDefault="00055FF9" w:rsidP="00D85B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D85BF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HÀ MÁY HIỆN ĐẠI ĐẦU TIÊN Ở NƯỚC TA</w:t>
      </w:r>
    </w:p>
    <w:p w14:paraId="2914BD88" w14:textId="77777777" w:rsidR="00055FF9" w:rsidRPr="00627AAE" w:rsidRDefault="00627AAE" w:rsidP="00055FF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I.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55FF9" w:rsidRPr="00627AAE">
        <w:rPr>
          <w:rFonts w:ascii="Times New Roman" w:eastAsia="Calibri" w:hAnsi="Times New Roman" w:cs="Times New Roman"/>
          <w:b/>
          <w:sz w:val="26"/>
          <w:szCs w:val="26"/>
        </w:rPr>
        <w:t>Mục</w:t>
      </w:r>
      <w:proofErr w:type="spellEnd"/>
      <w:r w:rsidR="00055FF9" w:rsidRPr="00627AAE">
        <w:rPr>
          <w:rFonts w:ascii="Times New Roman" w:eastAsia="Calibri" w:hAnsi="Times New Roman" w:cs="Times New Roman"/>
          <w:b/>
          <w:sz w:val="26"/>
          <w:szCs w:val="26"/>
        </w:rPr>
        <w:t xml:space="preserve"> tiêu:</w:t>
      </w:r>
    </w:p>
    <w:p w14:paraId="1BB7C261" w14:textId="77777777" w:rsidR="00055FF9" w:rsidRPr="00D85BF6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s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ra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ờ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vai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rò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3A8D103" w14:textId="77777777" w:rsidR="00627AAE" w:rsidRPr="00627AAE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ó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ho cô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uộ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ả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ệ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ấ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27AAE">
        <w:rPr>
          <w:rFonts w:ascii="Times New Roman" w:eastAsia="Calibri" w:hAnsi="Times New Roman" w:cs="Times New Roman"/>
          <w:sz w:val="26"/>
          <w:szCs w:val="26"/>
          <w:lang w:val="en-US"/>
        </w:rPr>
        <w:t>nước</w:t>
      </w:r>
      <w:proofErr w:type="spellEnd"/>
      <w:r w:rsidR="00627AAE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2E674EC3" w14:textId="77777777" w:rsidR="00055FF9" w:rsidRDefault="00627AAE" w:rsidP="00055FF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I. </w:t>
      </w:r>
      <w:proofErr w:type="spellStart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</w:t>
      </w:r>
      <w:proofErr w:type="spellEnd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dạy</w:t>
      </w:r>
      <w:proofErr w:type="spellEnd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và</w:t>
      </w:r>
      <w:proofErr w:type="spellEnd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học</w:t>
      </w:r>
      <w:proofErr w:type="spellEnd"/>
      <w:r w:rsidRPr="00627AAE"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4C454D41" w14:textId="77777777" w:rsidR="00055FF9" w:rsidRPr="00627AAE" w:rsidRDefault="00627AAE" w:rsidP="00055FF9">
      <w:pPr>
        <w:pStyle w:val="oancuaDanhsach"/>
        <w:numPr>
          <w:ilvl w:val="0"/>
          <w:numId w:val="2"/>
        </w:numPr>
        <w:spacing w:after="200" w:line="276" w:lineRule="auto"/>
        <w:ind w:left="450" w:hanging="18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>Em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hãy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đọc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GK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và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trả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lời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các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câu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hỏi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sau</w:t>
      </w:r>
      <w:proofErr w:type="spellEnd"/>
      <w:r w:rsidRPr="00627AAE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14:paraId="19B19C38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ra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ờ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ro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oà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ả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4DC2CF82" w14:textId="77777777" w:rsidR="00055FF9" w:rsidRPr="00627AAE" w:rsidRDefault="00627AAE" w:rsidP="00055FF9">
      <w:pPr>
        <w:spacing w:after="20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      </w:t>
      </w:r>
      <w:proofErr w:type="spellStart"/>
      <w:r w:rsidR="00055FF9"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Trả</w:t>
      </w:r>
      <w:proofErr w:type="spellEnd"/>
      <w:r w:rsidR="00055FF9"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lờ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- Sau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hiế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ắ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iệ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Biên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ủ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Hiệp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Giơ - ne – vơ,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iề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Bắ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ta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bướ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kì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hủ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hĩ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xã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hội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rở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hậu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phương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cho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ách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ạ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iề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Nam.</w:t>
      </w:r>
    </w:p>
    <w:p w14:paraId="459F8CC9" w14:textId="77777777" w:rsidR="00055FF9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ra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ị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ó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ho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iề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ắ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ừ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ướ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ha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ô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ụ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xuấ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hô s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nă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suấ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lao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hấp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ả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hí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phủ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quyế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ạ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ò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ố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ho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gà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ô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ghiệp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a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ó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4E8DDB4" w14:textId="77777777" w:rsidR="00627AAE" w:rsidRPr="00D85BF6" w:rsidRDefault="00627AAE" w:rsidP="00627AAE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ó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gì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ô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uộ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ả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ệ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ấ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448DFE55" w14:textId="77777777" w:rsidR="00055FF9" w:rsidRPr="00D85BF6" w:rsidRDefault="00627AAE" w:rsidP="00627AAE">
      <w:pPr>
        <w:tabs>
          <w:tab w:val="left" w:pos="540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  <w:t xml:space="preserve">       </w:t>
      </w:r>
      <w:proofErr w:type="spellStart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Trả</w:t>
      </w:r>
      <w:proofErr w:type="spellEnd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lờ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ụ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ụ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công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uộ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lao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hủ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hĩ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xã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hội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iề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Bắ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ù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bộ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ội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ánh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giặ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trên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hiế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iề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Nam.</w:t>
      </w:r>
    </w:p>
    <w:p w14:paraId="1662E8B6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luôn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ạ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o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góp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quan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rọ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ông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uộ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bả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ệ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ổ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quố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B863BD2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Bài</w:t>
      </w:r>
      <w:proofErr w:type="spellEnd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tập</w:t>
      </w:r>
      <w:proofErr w:type="spellEnd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khoanh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rò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hữ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in hoa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rướ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âu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lờ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7B1DFDA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="00055FF9"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giúp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đỡ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</w:p>
    <w:p w14:paraId="1DE56BB7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A. Trung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Quốc</w:t>
      </w:r>
      <w:proofErr w:type="spellEnd"/>
    </w:p>
    <w:p w14:paraId="056203D5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anh em</w:t>
      </w:r>
    </w:p>
    <w:p w14:paraId="1C39A646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C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XHCN</w:t>
      </w:r>
    </w:p>
    <w:p w14:paraId="6AAC7F21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>D. Liên xô</w:t>
      </w:r>
    </w:p>
    <w:p w14:paraId="7695FB90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trên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</w:p>
    <w:p w14:paraId="72E0B6B3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A. 1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ạ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ét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vuông</w:t>
      </w:r>
    </w:p>
    <w:p w14:paraId="31CDE6BE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B. 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gầ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1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ạ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ét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vuông</w:t>
      </w:r>
    </w:p>
    <w:p w14:paraId="4319C849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C. hơn 1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vạ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ét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vuông</w:t>
      </w:r>
    </w:p>
    <w:p w14:paraId="4F257A60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D. 1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hì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mét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vuông</w:t>
      </w:r>
    </w:p>
    <w:p w14:paraId="6BD49741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ở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hủ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đô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55BB8568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tây nam</w:t>
      </w:r>
    </w:p>
    <w:p w14:paraId="15F9DD19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nam</w:t>
      </w:r>
    </w:p>
    <w:p w14:paraId="2DA3B44B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C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bắc</w:t>
      </w:r>
      <w:proofErr w:type="spellEnd"/>
    </w:p>
    <w:p w14:paraId="7C485B2A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D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Đông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bắc</w:t>
      </w:r>
      <w:proofErr w:type="spellEnd"/>
    </w:p>
    <w:p w14:paraId="7EDE43C1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gian xây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ựng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FDA39BA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A. 1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hì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</w:p>
    <w:p w14:paraId="61E55CB9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gần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100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đêm</w:t>
      </w:r>
    </w:p>
    <w:p w14:paraId="37232257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C. 100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</w:p>
    <w:p w14:paraId="59E9241E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D. 1000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đêm</w:t>
      </w:r>
    </w:p>
    <w:p w14:paraId="601B7BCC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Lễ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á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máy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Cơ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Hà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Nội</w:t>
      </w:r>
      <w:proofErr w:type="spellEnd"/>
      <w:r w:rsidRPr="00D85B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diễn</w:t>
      </w:r>
      <w:proofErr w:type="spellEnd"/>
      <w:r w:rsidRPr="00D85BF6">
        <w:rPr>
          <w:rFonts w:ascii="Times New Roman" w:eastAsia="Calibri" w:hAnsi="Times New Roman" w:cs="Times New Roman"/>
          <w:sz w:val="26"/>
          <w:szCs w:val="26"/>
        </w:rPr>
        <w:t xml:space="preserve"> ra </w:t>
      </w:r>
      <w:proofErr w:type="spellStart"/>
      <w:r w:rsidRPr="00D85BF6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</w:p>
    <w:p w14:paraId="19692657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12 – 1955</w:t>
      </w:r>
    </w:p>
    <w:p w14:paraId="71F09A4A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12 – 1958</w:t>
      </w:r>
    </w:p>
    <w:p w14:paraId="365BFC0C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C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4 – 1955</w:t>
      </w:r>
    </w:p>
    <w:p w14:paraId="01E1393F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D. </w:t>
      </w:r>
      <w:proofErr w:type="spellStart"/>
      <w:r w:rsidR="00055FF9" w:rsidRPr="00D85BF6">
        <w:rPr>
          <w:rFonts w:ascii="Times New Roman" w:eastAsia="Calibri" w:hAnsi="Times New Roman" w:cs="Times New Roman"/>
          <w:sz w:val="26"/>
          <w:szCs w:val="26"/>
        </w:rPr>
        <w:t>tháng</w:t>
      </w:r>
      <w:proofErr w:type="spellEnd"/>
      <w:r w:rsidR="00055FF9" w:rsidRPr="00D85BF6">
        <w:rPr>
          <w:rFonts w:ascii="Times New Roman" w:eastAsia="Calibri" w:hAnsi="Times New Roman" w:cs="Times New Roman"/>
          <w:sz w:val="26"/>
          <w:szCs w:val="26"/>
        </w:rPr>
        <w:t xml:space="preserve"> 4 – 1958</w:t>
      </w:r>
    </w:p>
    <w:p w14:paraId="385DD40B" w14:textId="77777777" w:rsidR="00055FF9" w:rsidRPr="00D85BF6" w:rsidRDefault="00055FF9" w:rsidP="00055FF9">
      <w:pPr>
        <w:spacing w:after="20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Đáp</w:t>
      </w:r>
      <w:proofErr w:type="spellEnd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>án</w:t>
      </w:r>
      <w:proofErr w:type="spellEnd"/>
      <w:r w:rsidRPr="00D85BF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: </w:t>
      </w:r>
    </w:p>
    <w:p w14:paraId="029C7FA5" w14:textId="77777777" w:rsidR="00055FF9" w:rsidRPr="00D85BF6" w:rsidRDefault="00627AAE" w:rsidP="00055FF9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</w:t>
      </w:r>
      <w:r w:rsidR="00055FF9" w:rsidRPr="00D85BF6">
        <w:rPr>
          <w:rFonts w:ascii="Times New Roman" w:eastAsia="Calibri" w:hAnsi="Times New Roman" w:cs="Times New Roman"/>
          <w:sz w:val="26"/>
          <w:szCs w:val="26"/>
        </w:rPr>
        <w:t>1D              2C                 3A                  4B                5D</w:t>
      </w:r>
    </w:p>
    <w:p w14:paraId="48D998A9" w14:textId="77777777" w:rsidR="00320AB1" w:rsidRPr="00320AB1" w:rsidRDefault="00320AB1" w:rsidP="00320AB1">
      <w:pPr>
        <w:spacing w:after="200"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 xml:space="preserve">      </w:t>
      </w:r>
      <w:r w:rsidRPr="00D85BF6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A4ABB" wp14:editId="2C01E404">
                <wp:simplePos x="0" y="0"/>
                <wp:positionH relativeFrom="column">
                  <wp:posOffset>-9525</wp:posOffset>
                </wp:positionH>
                <wp:positionV relativeFrom="paragraph">
                  <wp:posOffset>310515</wp:posOffset>
                </wp:positionV>
                <wp:extent cx="5949950" cy="781050"/>
                <wp:effectExtent l="0" t="0" r="12700" b="1905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6412C" w14:textId="77777777" w:rsidR="00453F88" w:rsidRPr="00D85BF6" w:rsidRDefault="00453F88" w:rsidP="00627A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ung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hớ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D85B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Năm 1958,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máy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Cơ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khí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đời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góp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công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xây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hội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ở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miền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Bắc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đấu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tranh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D85BF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E0F00BE" w14:textId="77777777" w:rsidR="00453F88" w:rsidRDefault="00453F88" w:rsidP="00055F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A4ABB" id="Rounded Rectangle 18" o:spid="_x0000_s1055" style="position:absolute;left:0;text-align:left;margin-left:-.75pt;margin-top:24.45pt;width:468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">
                <v:textbox>
                  <w:txbxContent>
                    <w:p w14:paraId="3E56412C" w14:textId="77777777" w:rsidR="00453F88" w:rsidRPr="00D85BF6" w:rsidRDefault="00453F88" w:rsidP="00627AA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ội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dung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cần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hớ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D85B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Năm 1958,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máy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Cơ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khí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Hà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ội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ra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đời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góp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công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uộc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xây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dựng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hủ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xã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hội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ở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miền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Bắc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đấu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tranh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hống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đất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ước</w:t>
                      </w:r>
                      <w:proofErr w:type="spellEnd"/>
                      <w:r w:rsidRPr="00D85BF6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.</w:t>
                      </w:r>
                    </w:p>
                    <w:p w14:paraId="0E0F00BE" w14:textId="77777777" w:rsidR="00453F88" w:rsidRDefault="00453F88" w:rsidP="00055FF9"/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hớ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hé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!</w:t>
      </w:r>
    </w:p>
    <w:p w14:paraId="5EC25C51" w14:textId="77777777" w:rsidR="00627AAE" w:rsidRPr="00320AB1" w:rsidRDefault="00627AAE" w:rsidP="00627AAE">
      <w:pP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</w:p>
    <w:p w14:paraId="615C86DC" w14:textId="77777777" w:rsidR="00627AAE" w:rsidRDefault="00627AAE" w:rsidP="00627AAE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5AE944B" w14:textId="77777777" w:rsidR="00627AAE" w:rsidRDefault="00627AAE" w:rsidP="00D85BF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C87C3D9" w14:textId="77777777" w:rsidR="00453F88" w:rsidRDefault="00453F88" w:rsidP="00320AB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860B3FD" w14:textId="77777777" w:rsidR="00453F88" w:rsidRDefault="00453F88" w:rsidP="00320AB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9042A05" w14:textId="77777777" w:rsidR="00D85BF6" w:rsidRDefault="00D85BF6" w:rsidP="00D85BF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</w:p>
    <w:p w14:paraId="2FCCE9F8" w14:textId="77777777" w:rsidR="00D85BF6" w:rsidRPr="00D85BF6" w:rsidRDefault="00D85BF6" w:rsidP="00D85BF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85BF6">
        <w:rPr>
          <w:rFonts w:ascii="Times New Roman" w:hAnsi="Times New Roman" w:cs="Times New Roman"/>
          <w:b/>
          <w:sz w:val="26"/>
          <w:szCs w:val="26"/>
          <w:lang w:val="en-US"/>
        </w:rPr>
        <w:t>TRẢ BÀI VĂN KỂ CHUYỆN</w:t>
      </w:r>
    </w:p>
    <w:p w14:paraId="63389526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85BF6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tiêu;</w:t>
      </w:r>
    </w:p>
    <w:p w14:paraId="0CBECCA4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Giúp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sinh :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ưu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 cô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ô yêu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.</w:t>
      </w:r>
    </w:p>
    <w:p w14:paraId="0EBD7065" w14:textId="77777777" w:rsidR="00D85BF6" w:rsidRPr="00D85BF6" w:rsidRDefault="00D85BF6" w:rsidP="00D85BF6">
      <w:pPr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85BF6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Giúp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sinh :</w:t>
      </w:r>
      <w:r w:rsidRPr="00D85BF6">
        <w:rPr>
          <w:rFonts w:ascii="Times New Roman" w:hAnsi="Times New Roman" w:cs="Times New Roman"/>
          <w:sz w:val="26"/>
          <w:szCs w:val="26"/>
        </w:rPr>
        <w:t xml:space="preserve">Yêu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.</w:t>
      </w:r>
    </w:p>
    <w:p w14:paraId="148D8ABE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85BF6">
        <w:rPr>
          <w:rFonts w:ascii="Times New Roman" w:hAnsi="Times New Roman" w:cs="Times New Roman"/>
          <w:b/>
          <w:sz w:val="26"/>
          <w:szCs w:val="26"/>
        </w:rPr>
        <w:t>I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đông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dạy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>:</w:t>
      </w:r>
    </w:p>
    <w:p w14:paraId="15104968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lastRenderedPageBreak/>
        <w:t>T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hôm nay cô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!</w:t>
      </w:r>
    </w:p>
    <w:p w14:paraId="2CDCDEF8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tiên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 ra.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ô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âu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….(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)</w:t>
      </w:r>
    </w:p>
    <w:p w14:paraId="30628ECF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ý:</w:t>
      </w:r>
    </w:p>
    <w:p w14:paraId="500D7650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sz w:val="26"/>
          <w:szCs w:val="26"/>
        </w:rPr>
        <w:t>**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iên phê: “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hưa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”</w:t>
      </w:r>
    </w:p>
    <w:p w14:paraId="2F80B01C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iên phê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em chưa phâ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, thâ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ra.</w:t>
      </w:r>
    </w:p>
    <w:p w14:paraId="76F0DBDD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sz w:val="26"/>
          <w:szCs w:val="26"/>
        </w:rPr>
        <w:t>**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iên phê: “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” hay “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sai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”</w:t>
      </w:r>
    </w:p>
    <w:p w14:paraId="112FA83F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ăn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ac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sai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lai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!(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ra x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)</w:t>
      </w:r>
    </w:p>
    <w:p w14:paraId="6C562F35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sz w:val="26"/>
          <w:szCs w:val="26"/>
        </w:rPr>
        <w:t>**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viên phê: “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hưa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hay chưa hay”</w:t>
      </w:r>
    </w:p>
    <w:p w14:paraId="415DF88B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trong câu: “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tha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lên,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anh nă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ỉ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i/>
          <w:sz w:val="26"/>
          <w:szCs w:val="26"/>
          <w:u w:val="single"/>
        </w:rPr>
        <w:t>của</w:t>
      </w:r>
      <w:proofErr w:type="spellEnd"/>
      <w:r w:rsidRPr="00D85BF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i/>
          <w:sz w:val="26"/>
          <w:szCs w:val="26"/>
          <w:u w:val="single"/>
        </w:rPr>
        <w:t>cả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hắ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ây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khế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.”</w:t>
      </w:r>
    </w:p>
    <w:p w14:paraId="4D14C2BD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r w:rsidRPr="00D85BF6">
        <w:rPr>
          <w:rFonts w:ascii="Times New Roman" w:hAnsi="Times New Roman" w:cs="Times New Roman"/>
          <w:b/>
          <w:sz w:val="26"/>
          <w:szCs w:val="26"/>
        </w:rPr>
        <w:t xml:space="preserve">“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cả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” trong câu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hưa hay.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em thay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r w:rsidRPr="00D85BF6">
        <w:rPr>
          <w:rFonts w:ascii="Times New Roman" w:hAnsi="Times New Roman" w:cs="Times New Roman"/>
          <w:b/>
          <w:sz w:val="26"/>
          <w:szCs w:val="26"/>
        </w:rPr>
        <w:t xml:space="preserve">“gia </w:t>
      </w:r>
      <w:proofErr w:type="spellStart"/>
      <w:r w:rsidRPr="00D85BF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hay hơn.</w:t>
      </w:r>
    </w:p>
    <w:p w14:paraId="307FA91F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85BF6">
        <w:rPr>
          <w:rFonts w:ascii="Times New Roman" w:hAnsi="Times New Roman" w:cs="Times New Roman"/>
          <w:sz w:val="26"/>
          <w:szCs w:val="26"/>
        </w:rPr>
        <w:t xml:space="preserve">Trên đây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. Bây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ữ</w:t>
      </w:r>
      <w:r w:rsidRPr="00D85BF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2C87E9A6" w14:textId="77777777" w:rsidR="00D85BF6" w:rsidRPr="00D85BF6" w:rsidRDefault="00D85BF6" w:rsidP="00D85BF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chưa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ữ</w:t>
      </w:r>
      <w:r w:rsidRPr="00D85BF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ươc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, anh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thân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F6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D85BF6">
        <w:rPr>
          <w:rFonts w:ascii="Times New Roman" w:hAnsi="Times New Roman" w:cs="Times New Roman"/>
          <w:sz w:val="26"/>
          <w:szCs w:val="26"/>
        </w:rPr>
        <w:t>!</w:t>
      </w:r>
    </w:p>
    <w:p w14:paraId="751B418B" w14:textId="77777777" w:rsidR="00D85BF6" w:rsidRPr="00D85BF6" w:rsidRDefault="00D85BF6" w:rsidP="00D85BF6">
      <w:pPr>
        <w:rPr>
          <w:rFonts w:ascii="Times New Roman" w:hAnsi="Times New Roman" w:cs="Times New Roman"/>
          <w:b/>
          <w:sz w:val="26"/>
          <w:szCs w:val="26"/>
        </w:rPr>
      </w:pPr>
      <w:r w:rsidRPr="00D85B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AE7333" w14:textId="77777777" w:rsidR="00D85BF6" w:rsidRPr="00D85BF6" w:rsidRDefault="00D85BF6" w:rsidP="00D85BF6">
      <w:pPr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Cô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chúc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em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hoàn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thành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tốt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tiết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học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 xml:space="preserve"> hôm nay </w:t>
      </w:r>
      <w:proofErr w:type="spellStart"/>
      <w:r w:rsidRPr="00D85BF6">
        <w:rPr>
          <w:rFonts w:ascii="Times New Roman" w:hAnsi="Times New Roman" w:cs="Times New Roman"/>
          <w:b/>
          <w:i/>
          <w:sz w:val="32"/>
          <w:szCs w:val="32"/>
        </w:rPr>
        <w:t>nhé</w:t>
      </w:r>
      <w:proofErr w:type="spellEnd"/>
      <w:r w:rsidRPr="00D85BF6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14:paraId="0C862F31" w14:textId="77777777" w:rsidR="00055FF9" w:rsidRPr="00D85BF6" w:rsidRDefault="00055FF9" w:rsidP="00D85BF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6364C40" w14:textId="77777777" w:rsidR="00453F88" w:rsidRDefault="00453F88" w:rsidP="0075318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2CD1F1B" w14:textId="20E5AD4E" w:rsidR="00055FF9" w:rsidRDefault="00753182" w:rsidP="0075318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53182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531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2EFA0A" w14:textId="77777777" w:rsidR="00753182" w:rsidRPr="00753182" w:rsidRDefault="00753182" w:rsidP="0075318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53182">
        <w:rPr>
          <w:rFonts w:ascii="Times New Roman" w:hAnsi="Times New Roman" w:cs="Times New Roman"/>
          <w:b/>
          <w:sz w:val="26"/>
          <w:szCs w:val="26"/>
          <w:lang w:val="en-US"/>
        </w:rPr>
        <w:t>THỂ TÍCH HÌNH LẬP PHƯƠNG</w:t>
      </w:r>
    </w:p>
    <w:p w14:paraId="3F3B4A6B" w14:textId="77777777" w:rsidR="00753182" w:rsidRDefault="00753182" w:rsidP="00753182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0A2BD37" w14:textId="77777777" w:rsidR="00055FF9" w:rsidRDefault="00055FF9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41D8B8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1F2400B5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33BEEE1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6D480062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7E4396D9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01FF0EBA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30E4ADD8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FEDFAC2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77B9B34C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2A206E1C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392CF99F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0D710D40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516047A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78B686F2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0D63EED3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DCDC056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6958791C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022B0729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7BE5728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6C227A43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01B9604B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3FAFCBC7" w14:textId="77777777" w:rsidR="00753182" w:rsidRDefault="00753182" w:rsidP="00055FF9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5629636A" w14:textId="77777777" w:rsidR="00055FF9" w:rsidRPr="00753182" w:rsidRDefault="00055FF9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>Đ</w:t>
      </w:r>
      <w:proofErr w:type="spellStart"/>
      <w:r w:rsidR="00753182" w:rsidRPr="00753182">
        <w:rPr>
          <w:rFonts w:ascii="Times New Roman" w:eastAsia="Calibri" w:hAnsi="Times New Roman" w:cs="Times New Roman"/>
          <w:sz w:val="26"/>
          <w:szCs w:val="26"/>
          <w:lang w:val="en-US"/>
        </w:rPr>
        <w:t>ịa</w:t>
      </w:r>
      <w:proofErr w:type="spellEnd"/>
      <w:r w:rsidR="00753182" w:rsidRPr="0075318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53182" w:rsidRPr="00753182">
        <w:rPr>
          <w:rFonts w:ascii="Times New Roman" w:eastAsia="Calibri" w:hAnsi="Times New Roman" w:cs="Times New Roman"/>
          <w:sz w:val="26"/>
          <w:szCs w:val="26"/>
          <w:lang w:val="en-US"/>
        </w:rPr>
        <w:t>lí</w:t>
      </w:r>
      <w:proofErr w:type="spellEnd"/>
    </w:p>
    <w:p w14:paraId="0CD7CD5A" w14:textId="77777777" w:rsidR="00055FF9" w:rsidRPr="00753182" w:rsidRDefault="00055FF9" w:rsidP="00055FF9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b/>
          <w:sz w:val="26"/>
          <w:szCs w:val="26"/>
        </w:rPr>
        <w:t>MỘT SỐ NƯỚC Ở CHÂU ÂU</w:t>
      </w:r>
    </w:p>
    <w:p w14:paraId="4DEDA221" w14:textId="77777777" w:rsidR="00055FF9" w:rsidRPr="00753182" w:rsidRDefault="00753182" w:rsidP="00055FF9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. </w:t>
      </w:r>
      <w:proofErr w:type="spellStart"/>
      <w:r w:rsidR="00055FF9" w:rsidRPr="00753182">
        <w:rPr>
          <w:rFonts w:ascii="Times New Roman" w:eastAsia="Calibri" w:hAnsi="Times New Roman" w:cs="Times New Roman"/>
          <w:b/>
          <w:sz w:val="26"/>
          <w:szCs w:val="26"/>
        </w:rPr>
        <w:t>Mục</w:t>
      </w:r>
      <w:proofErr w:type="spellEnd"/>
      <w:r w:rsidR="00055FF9" w:rsidRPr="00753182">
        <w:rPr>
          <w:rFonts w:ascii="Times New Roman" w:eastAsia="Calibri" w:hAnsi="Times New Roman" w:cs="Times New Roman"/>
          <w:b/>
          <w:sz w:val="26"/>
          <w:szCs w:val="26"/>
        </w:rPr>
        <w:t xml:space="preserve"> tiêu:</w:t>
      </w:r>
    </w:p>
    <w:p w14:paraId="30719AD0" w14:textId="77777777" w:rsidR="00055FF9" w:rsidRPr="00753182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>-</w:t>
      </w:r>
      <w:r w:rsidR="0075318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Hs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sử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ượ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ị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rí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ịa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í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ặ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iểm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ãnh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hổ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Liên Bang Nga,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Pháp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14CFAB4" w14:textId="77777777" w:rsidR="00055FF9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>-</w:t>
      </w:r>
      <w:r w:rsidR="0075318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số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é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dân cư, kinh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Nga,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Pháp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13A7666" w14:textId="77777777" w:rsidR="00753182" w:rsidRDefault="00753182" w:rsidP="00055FF9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II. </w:t>
      </w:r>
      <w:proofErr w:type="spellStart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Các</w:t>
      </w:r>
      <w:proofErr w:type="spellEnd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hoạt</w:t>
      </w:r>
      <w:proofErr w:type="spellEnd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động</w:t>
      </w:r>
      <w:proofErr w:type="spellEnd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dạy</w:t>
      </w:r>
      <w:proofErr w:type="spellEnd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và</w:t>
      </w:r>
      <w:proofErr w:type="spellEnd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học</w:t>
      </w:r>
      <w:proofErr w:type="spellEnd"/>
      <w:r w:rsidRPr="00753182">
        <w:rPr>
          <w:rFonts w:ascii="Times New Roman" w:eastAsia="Calibri" w:hAnsi="Times New Roman" w:cs="Times New Roman"/>
          <w:b/>
          <w:sz w:val="26"/>
          <w:szCs w:val="26"/>
          <w:lang w:val="en-US"/>
        </w:rPr>
        <w:t>:</w:t>
      </w:r>
    </w:p>
    <w:p w14:paraId="4ADD0AEF" w14:textId="77777777" w:rsidR="00753182" w:rsidRPr="00753182" w:rsidRDefault="00627AAE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  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xem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lược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đồ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và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đọc</w:t>
      </w:r>
      <w:proofErr w:type="spellEnd"/>
      <w:r w:rsidR="00753182" w:rsidRPr="0075318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GK </w:t>
      </w:r>
      <w:proofErr w:type="spellStart"/>
      <w:r w:rsidR="00753182" w:rsidRPr="00753182">
        <w:rPr>
          <w:rFonts w:ascii="Times New Roman" w:eastAsia="Calibri" w:hAnsi="Times New Roman" w:cs="Times New Roman"/>
          <w:sz w:val="26"/>
          <w:szCs w:val="26"/>
          <w:lang w:val="en-US"/>
        </w:rPr>
        <w:t>trang</w:t>
      </w:r>
      <w:proofErr w:type="spellEnd"/>
      <w:r w:rsidR="00753182" w:rsidRPr="0075318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75318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06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để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hoàn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thành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câu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hỏi</w:t>
      </w:r>
      <w:proofErr w:type="spellEnd"/>
      <w:r w:rsidR="003C3D6A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CF95189" w14:textId="77777777" w:rsidR="00055FF9" w:rsidRPr="00753182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Câu </w:t>
      </w: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hỏi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Em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ìm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thông tin trong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bài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iền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ô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rống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6"/>
        <w:gridCol w:w="1530"/>
        <w:gridCol w:w="1535"/>
        <w:gridCol w:w="1819"/>
        <w:gridCol w:w="3765"/>
      </w:tblGrid>
      <w:tr w:rsidR="00055FF9" w:rsidRPr="00753182" w14:paraId="1B0C6EE4" w14:textId="77777777" w:rsidTr="001C04EF">
        <w:tc>
          <w:tcPr>
            <w:tcW w:w="817" w:type="dxa"/>
          </w:tcPr>
          <w:p w14:paraId="23B9BF07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Nước</w:t>
            </w:r>
            <w:proofErr w:type="spellEnd"/>
          </w:p>
        </w:tc>
        <w:tc>
          <w:tcPr>
            <w:tcW w:w="1559" w:type="dxa"/>
          </w:tcPr>
          <w:p w14:paraId="27E2233F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Vị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trí</w:t>
            </w:r>
            <w:proofErr w:type="spellEnd"/>
          </w:p>
        </w:tc>
        <w:tc>
          <w:tcPr>
            <w:tcW w:w="1560" w:type="dxa"/>
          </w:tcPr>
          <w:p w14:paraId="296EE81A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Thủ</w:t>
            </w:r>
            <w:proofErr w:type="spellEnd"/>
            <w:r w:rsidRPr="00753182">
              <w:rPr>
                <w:rFonts w:eastAsia="Calibri"/>
              </w:rPr>
              <w:t xml:space="preserve"> đô</w:t>
            </w:r>
          </w:p>
        </w:tc>
        <w:tc>
          <w:tcPr>
            <w:tcW w:w="1842" w:type="dxa"/>
          </w:tcPr>
          <w:p w14:paraId="1ECAFA79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Điều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kiện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tự</w:t>
            </w:r>
            <w:proofErr w:type="spellEnd"/>
            <w:r w:rsidRPr="00753182">
              <w:rPr>
                <w:rFonts w:eastAsia="Calibri"/>
              </w:rPr>
              <w:t xml:space="preserve"> nhiên, </w:t>
            </w:r>
            <w:proofErr w:type="spellStart"/>
            <w:r w:rsidRPr="00753182">
              <w:rPr>
                <w:rFonts w:eastAsia="Calibri"/>
              </w:rPr>
              <w:t>tài</w:t>
            </w:r>
            <w:proofErr w:type="spellEnd"/>
            <w:r w:rsidRPr="00753182">
              <w:rPr>
                <w:rFonts w:eastAsia="Calibri"/>
              </w:rPr>
              <w:t xml:space="preserve"> nguyên</w:t>
            </w:r>
          </w:p>
        </w:tc>
        <w:tc>
          <w:tcPr>
            <w:tcW w:w="3843" w:type="dxa"/>
          </w:tcPr>
          <w:p w14:paraId="6BF7C34E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Sản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phẩm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chính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của</w:t>
            </w:r>
            <w:proofErr w:type="spellEnd"/>
            <w:r w:rsidRPr="00753182">
              <w:rPr>
                <w:rFonts w:eastAsia="Calibri"/>
              </w:rPr>
              <w:t xml:space="preserve"> nông </w:t>
            </w:r>
            <w:proofErr w:type="spellStart"/>
            <w:r w:rsidRPr="00753182">
              <w:rPr>
                <w:rFonts w:eastAsia="Calibri"/>
              </w:rPr>
              <w:t>nghiệp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và</w:t>
            </w:r>
            <w:proofErr w:type="spellEnd"/>
            <w:r w:rsidRPr="00753182">
              <w:rPr>
                <w:rFonts w:eastAsia="Calibri"/>
              </w:rPr>
              <w:t xml:space="preserve"> công </w:t>
            </w:r>
            <w:proofErr w:type="spellStart"/>
            <w:r w:rsidRPr="00753182">
              <w:rPr>
                <w:rFonts w:eastAsia="Calibri"/>
              </w:rPr>
              <w:t>nghiệp</w:t>
            </w:r>
            <w:proofErr w:type="spellEnd"/>
          </w:p>
        </w:tc>
      </w:tr>
      <w:tr w:rsidR="00055FF9" w:rsidRPr="00753182" w14:paraId="3F61E06E" w14:textId="77777777" w:rsidTr="001C04EF">
        <w:tc>
          <w:tcPr>
            <w:tcW w:w="817" w:type="dxa"/>
          </w:tcPr>
          <w:p w14:paraId="4706D581" w14:textId="77777777" w:rsidR="00055FF9" w:rsidRPr="00753182" w:rsidRDefault="00055FF9" w:rsidP="001C04EF">
            <w:pPr>
              <w:rPr>
                <w:rFonts w:eastAsia="Calibri"/>
              </w:rPr>
            </w:pPr>
            <w:r w:rsidRPr="00753182">
              <w:rPr>
                <w:rFonts w:eastAsia="Calibri"/>
              </w:rPr>
              <w:t>Nga</w:t>
            </w:r>
          </w:p>
        </w:tc>
        <w:tc>
          <w:tcPr>
            <w:tcW w:w="1559" w:type="dxa"/>
          </w:tcPr>
          <w:p w14:paraId="6C3983F0" w14:textId="77777777" w:rsidR="00055FF9" w:rsidRPr="00753182" w:rsidRDefault="00055FF9" w:rsidP="001C04EF">
            <w:pPr>
              <w:rPr>
                <w:rFonts w:eastAsia="Calibri"/>
              </w:rPr>
            </w:pPr>
          </w:p>
          <w:p w14:paraId="7587725D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14:paraId="683B5471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7235A3A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  <w:tc>
          <w:tcPr>
            <w:tcW w:w="3843" w:type="dxa"/>
          </w:tcPr>
          <w:p w14:paraId="3249417B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</w:tr>
      <w:tr w:rsidR="00055FF9" w:rsidRPr="00753182" w14:paraId="0BA26CA1" w14:textId="77777777" w:rsidTr="001C04EF">
        <w:tc>
          <w:tcPr>
            <w:tcW w:w="817" w:type="dxa"/>
          </w:tcPr>
          <w:p w14:paraId="28EBA026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Pháp</w:t>
            </w:r>
            <w:proofErr w:type="spellEnd"/>
          </w:p>
        </w:tc>
        <w:tc>
          <w:tcPr>
            <w:tcW w:w="1559" w:type="dxa"/>
          </w:tcPr>
          <w:p w14:paraId="726B9084" w14:textId="77777777" w:rsidR="00055FF9" w:rsidRPr="00753182" w:rsidRDefault="00055FF9" w:rsidP="001C04EF">
            <w:pPr>
              <w:rPr>
                <w:rFonts w:eastAsia="Calibri"/>
              </w:rPr>
            </w:pPr>
          </w:p>
          <w:p w14:paraId="2394196E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14:paraId="03A06602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3B76146C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  <w:tc>
          <w:tcPr>
            <w:tcW w:w="3843" w:type="dxa"/>
          </w:tcPr>
          <w:p w14:paraId="3BFA47D4" w14:textId="77777777" w:rsidR="00055FF9" w:rsidRPr="00753182" w:rsidRDefault="00055FF9" w:rsidP="001C04EF">
            <w:pPr>
              <w:rPr>
                <w:rFonts w:eastAsia="Calibri"/>
              </w:rPr>
            </w:pPr>
          </w:p>
        </w:tc>
      </w:tr>
    </w:tbl>
    <w:p w14:paraId="712E2371" w14:textId="77777777" w:rsidR="00055FF9" w:rsidRPr="00753182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212A6C8" w14:textId="77777777" w:rsidR="00055FF9" w:rsidRPr="00753182" w:rsidRDefault="00055FF9" w:rsidP="00055FF9">
      <w:pPr>
        <w:spacing w:after="200" w:line="276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Trả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lời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6"/>
        <w:gridCol w:w="1537"/>
        <w:gridCol w:w="1535"/>
        <w:gridCol w:w="1817"/>
        <w:gridCol w:w="3760"/>
      </w:tblGrid>
      <w:tr w:rsidR="00055FF9" w:rsidRPr="00753182" w14:paraId="37757BE5" w14:textId="77777777" w:rsidTr="001C04EF">
        <w:tc>
          <w:tcPr>
            <w:tcW w:w="817" w:type="dxa"/>
          </w:tcPr>
          <w:p w14:paraId="7094FC87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Nước</w:t>
            </w:r>
            <w:proofErr w:type="spellEnd"/>
          </w:p>
        </w:tc>
        <w:tc>
          <w:tcPr>
            <w:tcW w:w="1559" w:type="dxa"/>
          </w:tcPr>
          <w:p w14:paraId="1EA8B7E3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Vị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trí</w:t>
            </w:r>
            <w:proofErr w:type="spellEnd"/>
          </w:p>
        </w:tc>
        <w:tc>
          <w:tcPr>
            <w:tcW w:w="1560" w:type="dxa"/>
          </w:tcPr>
          <w:p w14:paraId="49A34838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Thủ</w:t>
            </w:r>
            <w:proofErr w:type="spellEnd"/>
            <w:r w:rsidRPr="00753182">
              <w:rPr>
                <w:rFonts w:eastAsia="Calibri"/>
              </w:rPr>
              <w:t xml:space="preserve"> đô</w:t>
            </w:r>
          </w:p>
        </w:tc>
        <w:tc>
          <w:tcPr>
            <w:tcW w:w="1842" w:type="dxa"/>
          </w:tcPr>
          <w:p w14:paraId="1816747F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Điều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kiện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tự</w:t>
            </w:r>
            <w:proofErr w:type="spellEnd"/>
            <w:r w:rsidRPr="00753182">
              <w:rPr>
                <w:rFonts w:eastAsia="Calibri"/>
              </w:rPr>
              <w:t xml:space="preserve"> nhiên, </w:t>
            </w:r>
            <w:proofErr w:type="spellStart"/>
            <w:r w:rsidRPr="00753182">
              <w:rPr>
                <w:rFonts w:eastAsia="Calibri"/>
              </w:rPr>
              <w:t>tài</w:t>
            </w:r>
            <w:proofErr w:type="spellEnd"/>
            <w:r w:rsidRPr="00753182">
              <w:rPr>
                <w:rFonts w:eastAsia="Calibri"/>
              </w:rPr>
              <w:t xml:space="preserve"> nguyên</w:t>
            </w:r>
          </w:p>
        </w:tc>
        <w:tc>
          <w:tcPr>
            <w:tcW w:w="3843" w:type="dxa"/>
          </w:tcPr>
          <w:p w14:paraId="307FF20C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Sản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phẩm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chính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của</w:t>
            </w:r>
            <w:proofErr w:type="spellEnd"/>
            <w:r w:rsidRPr="00753182">
              <w:rPr>
                <w:rFonts w:eastAsia="Calibri"/>
              </w:rPr>
              <w:t xml:space="preserve"> nông </w:t>
            </w:r>
            <w:proofErr w:type="spellStart"/>
            <w:r w:rsidRPr="00753182">
              <w:rPr>
                <w:rFonts w:eastAsia="Calibri"/>
              </w:rPr>
              <w:t>nghiệp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và</w:t>
            </w:r>
            <w:proofErr w:type="spellEnd"/>
            <w:r w:rsidRPr="00753182">
              <w:rPr>
                <w:rFonts w:eastAsia="Calibri"/>
              </w:rPr>
              <w:t xml:space="preserve"> công </w:t>
            </w:r>
            <w:proofErr w:type="spellStart"/>
            <w:r w:rsidRPr="00753182">
              <w:rPr>
                <w:rFonts w:eastAsia="Calibri"/>
              </w:rPr>
              <w:t>nghiệp</w:t>
            </w:r>
            <w:proofErr w:type="spellEnd"/>
          </w:p>
        </w:tc>
      </w:tr>
      <w:tr w:rsidR="00055FF9" w:rsidRPr="00753182" w14:paraId="7CFCB06D" w14:textId="77777777" w:rsidTr="001C04EF">
        <w:tc>
          <w:tcPr>
            <w:tcW w:w="817" w:type="dxa"/>
          </w:tcPr>
          <w:p w14:paraId="311EC93F" w14:textId="77777777" w:rsidR="00055FF9" w:rsidRPr="00753182" w:rsidRDefault="00055FF9" w:rsidP="001C04EF">
            <w:pPr>
              <w:rPr>
                <w:rFonts w:eastAsia="Calibri"/>
              </w:rPr>
            </w:pPr>
            <w:r w:rsidRPr="00753182">
              <w:rPr>
                <w:rFonts w:eastAsia="Calibri"/>
              </w:rPr>
              <w:t>Nga</w:t>
            </w:r>
          </w:p>
        </w:tc>
        <w:tc>
          <w:tcPr>
            <w:tcW w:w="1559" w:type="dxa"/>
          </w:tcPr>
          <w:p w14:paraId="051B538D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Nằm</w:t>
            </w:r>
            <w:proofErr w:type="spellEnd"/>
            <w:r w:rsidRPr="00753182">
              <w:rPr>
                <w:rFonts w:eastAsia="Calibri"/>
              </w:rPr>
              <w:t xml:space="preserve"> ở Đông Âu </w:t>
            </w:r>
            <w:proofErr w:type="spellStart"/>
            <w:r w:rsidRPr="00753182">
              <w:rPr>
                <w:rFonts w:eastAsia="Calibri"/>
              </w:rPr>
              <w:t>và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Bắc</w:t>
            </w:r>
            <w:proofErr w:type="spellEnd"/>
            <w:r w:rsidRPr="00753182">
              <w:rPr>
                <w:rFonts w:eastAsia="Calibri"/>
              </w:rPr>
              <w:t xml:space="preserve"> Á</w:t>
            </w:r>
          </w:p>
        </w:tc>
        <w:tc>
          <w:tcPr>
            <w:tcW w:w="1560" w:type="dxa"/>
          </w:tcPr>
          <w:p w14:paraId="0460FDA7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Mát</w:t>
            </w:r>
            <w:proofErr w:type="spellEnd"/>
            <w:r w:rsidRPr="00753182">
              <w:rPr>
                <w:rFonts w:eastAsia="Calibri"/>
              </w:rPr>
              <w:t>-</w:t>
            </w:r>
            <w:proofErr w:type="spellStart"/>
            <w:r w:rsidRPr="00753182">
              <w:rPr>
                <w:rFonts w:eastAsia="Calibri"/>
              </w:rPr>
              <w:t>xcơ</w:t>
            </w:r>
            <w:proofErr w:type="spellEnd"/>
            <w:r w:rsidRPr="00753182">
              <w:rPr>
                <w:rFonts w:eastAsia="Calibri"/>
              </w:rPr>
              <w:t>-va</w:t>
            </w:r>
          </w:p>
        </w:tc>
        <w:tc>
          <w:tcPr>
            <w:tcW w:w="1842" w:type="dxa"/>
          </w:tcPr>
          <w:p w14:paraId="17EF9057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Rừng</w:t>
            </w:r>
            <w:proofErr w:type="spellEnd"/>
            <w:r w:rsidRPr="00753182">
              <w:rPr>
                <w:rFonts w:eastAsia="Calibri"/>
              </w:rPr>
              <w:t xml:space="preserve"> tai-ga, </w:t>
            </w:r>
            <w:proofErr w:type="spellStart"/>
            <w:r w:rsidRPr="00753182">
              <w:rPr>
                <w:rFonts w:eastAsia="Calibri"/>
              </w:rPr>
              <w:t>dầu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mỏ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khí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tự</w:t>
            </w:r>
            <w:proofErr w:type="spellEnd"/>
            <w:r w:rsidRPr="00753182">
              <w:rPr>
                <w:rFonts w:eastAsia="Calibri"/>
              </w:rPr>
              <w:t xml:space="preserve"> nhiên, than </w:t>
            </w:r>
            <w:proofErr w:type="spellStart"/>
            <w:r w:rsidRPr="00753182">
              <w:rPr>
                <w:rFonts w:eastAsia="Calibri"/>
              </w:rPr>
              <w:t>đá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quặng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sắt</w:t>
            </w:r>
            <w:proofErr w:type="spellEnd"/>
          </w:p>
        </w:tc>
        <w:tc>
          <w:tcPr>
            <w:tcW w:w="3843" w:type="dxa"/>
          </w:tcPr>
          <w:p w14:paraId="5C811493" w14:textId="77777777" w:rsidR="00055FF9" w:rsidRPr="00753182" w:rsidRDefault="00055FF9" w:rsidP="001C04EF">
            <w:pPr>
              <w:rPr>
                <w:rFonts w:eastAsia="Calibri"/>
              </w:rPr>
            </w:pPr>
            <w:r w:rsidRPr="00753182">
              <w:rPr>
                <w:rFonts w:eastAsia="Calibri"/>
              </w:rPr>
              <w:t xml:space="preserve">CN: </w:t>
            </w:r>
            <w:proofErr w:type="spellStart"/>
            <w:r w:rsidRPr="00753182">
              <w:rPr>
                <w:rFonts w:eastAsia="Calibri"/>
              </w:rPr>
              <w:t>máy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móc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thiết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bị</w:t>
            </w:r>
            <w:proofErr w:type="spellEnd"/>
            <w:r w:rsidRPr="00753182">
              <w:rPr>
                <w:rFonts w:eastAsia="Calibri"/>
              </w:rPr>
              <w:t xml:space="preserve">, phương </w:t>
            </w:r>
            <w:proofErr w:type="spellStart"/>
            <w:r w:rsidRPr="00753182">
              <w:rPr>
                <w:rFonts w:eastAsia="Calibri"/>
              </w:rPr>
              <w:t>tiện</w:t>
            </w:r>
            <w:proofErr w:type="spellEnd"/>
            <w:r w:rsidRPr="00753182">
              <w:rPr>
                <w:rFonts w:eastAsia="Calibri"/>
              </w:rPr>
              <w:t xml:space="preserve"> giao thông</w:t>
            </w:r>
          </w:p>
          <w:p w14:paraId="5EFF235E" w14:textId="77777777" w:rsidR="00055FF9" w:rsidRPr="00753182" w:rsidRDefault="00055FF9" w:rsidP="001C04EF">
            <w:pPr>
              <w:rPr>
                <w:rFonts w:eastAsia="Calibri"/>
              </w:rPr>
            </w:pPr>
            <w:r w:rsidRPr="00753182">
              <w:rPr>
                <w:rFonts w:eastAsia="Calibri"/>
              </w:rPr>
              <w:t xml:space="preserve">NN: </w:t>
            </w:r>
            <w:proofErr w:type="spellStart"/>
            <w:r w:rsidRPr="00753182">
              <w:rPr>
                <w:rFonts w:eastAsia="Calibri"/>
              </w:rPr>
              <w:t>Lúa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mì</w:t>
            </w:r>
            <w:proofErr w:type="spellEnd"/>
            <w:r w:rsidRPr="00753182">
              <w:rPr>
                <w:rFonts w:eastAsia="Calibri"/>
              </w:rPr>
              <w:t xml:space="preserve">, ngô, khoai tây, </w:t>
            </w:r>
            <w:proofErr w:type="spellStart"/>
            <w:r w:rsidRPr="00753182">
              <w:rPr>
                <w:rFonts w:eastAsia="Calibri"/>
              </w:rPr>
              <w:t>lợn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bò</w:t>
            </w:r>
            <w:proofErr w:type="spellEnd"/>
            <w:r w:rsidRPr="00753182">
              <w:rPr>
                <w:rFonts w:eastAsia="Calibri"/>
              </w:rPr>
              <w:t xml:space="preserve">, gia </w:t>
            </w:r>
            <w:proofErr w:type="spellStart"/>
            <w:r w:rsidRPr="00753182">
              <w:rPr>
                <w:rFonts w:eastAsia="Calibri"/>
              </w:rPr>
              <w:t>cầm</w:t>
            </w:r>
            <w:proofErr w:type="spellEnd"/>
          </w:p>
        </w:tc>
      </w:tr>
      <w:tr w:rsidR="00055FF9" w:rsidRPr="00753182" w14:paraId="07690F8D" w14:textId="77777777" w:rsidTr="001C04EF">
        <w:tc>
          <w:tcPr>
            <w:tcW w:w="817" w:type="dxa"/>
          </w:tcPr>
          <w:p w14:paraId="0509394A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Pháp</w:t>
            </w:r>
            <w:proofErr w:type="spellEnd"/>
          </w:p>
        </w:tc>
        <w:tc>
          <w:tcPr>
            <w:tcW w:w="1559" w:type="dxa"/>
          </w:tcPr>
          <w:p w14:paraId="4DE790BE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Nằm</w:t>
            </w:r>
            <w:proofErr w:type="spellEnd"/>
            <w:r w:rsidRPr="00753182">
              <w:rPr>
                <w:rFonts w:eastAsia="Calibri"/>
              </w:rPr>
              <w:t xml:space="preserve"> ở Tây Âu</w:t>
            </w:r>
          </w:p>
        </w:tc>
        <w:tc>
          <w:tcPr>
            <w:tcW w:w="1560" w:type="dxa"/>
          </w:tcPr>
          <w:p w14:paraId="47A8A017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Pa</w:t>
            </w:r>
            <w:proofErr w:type="spellEnd"/>
            <w:r w:rsidRPr="00753182">
              <w:rPr>
                <w:rFonts w:eastAsia="Calibri"/>
              </w:rPr>
              <w:t>-ri</w:t>
            </w:r>
          </w:p>
        </w:tc>
        <w:tc>
          <w:tcPr>
            <w:tcW w:w="1842" w:type="dxa"/>
          </w:tcPr>
          <w:p w14:paraId="2B126EBE" w14:textId="77777777" w:rsidR="00055FF9" w:rsidRPr="00753182" w:rsidRDefault="00055FF9" w:rsidP="001C04EF">
            <w:pPr>
              <w:rPr>
                <w:rFonts w:eastAsia="Calibri"/>
              </w:rPr>
            </w:pPr>
            <w:proofErr w:type="spellStart"/>
            <w:r w:rsidRPr="00753182">
              <w:rPr>
                <w:rFonts w:eastAsia="Calibri"/>
              </w:rPr>
              <w:t>Khí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hậu</w:t>
            </w:r>
            <w:proofErr w:type="spellEnd"/>
            <w:r w:rsidRPr="00753182">
              <w:rPr>
                <w:rFonts w:eastAsia="Calibri"/>
              </w:rPr>
              <w:t xml:space="preserve"> ôn </w:t>
            </w:r>
            <w:proofErr w:type="spellStart"/>
            <w:r w:rsidRPr="00753182">
              <w:rPr>
                <w:rFonts w:eastAsia="Calibri"/>
              </w:rPr>
              <w:t>hòa</w:t>
            </w:r>
            <w:proofErr w:type="spellEnd"/>
          </w:p>
        </w:tc>
        <w:tc>
          <w:tcPr>
            <w:tcW w:w="3843" w:type="dxa"/>
          </w:tcPr>
          <w:p w14:paraId="7D2F476F" w14:textId="77777777" w:rsidR="00055FF9" w:rsidRPr="00753182" w:rsidRDefault="00055FF9" w:rsidP="001C04EF">
            <w:pPr>
              <w:rPr>
                <w:rFonts w:eastAsia="Calibri"/>
              </w:rPr>
            </w:pPr>
            <w:r w:rsidRPr="00753182">
              <w:rPr>
                <w:rFonts w:eastAsia="Calibri"/>
              </w:rPr>
              <w:t xml:space="preserve">CN: </w:t>
            </w:r>
            <w:proofErr w:type="spellStart"/>
            <w:r w:rsidRPr="00753182">
              <w:rPr>
                <w:rFonts w:eastAsia="Calibri"/>
              </w:rPr>
              <w:t>máy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móc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thiết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bị</w:t>
            </w:r>
            <w:proofErr w:type="spellEnd"/>
            <w:r w:rsidRPr="00753182">
              <w:rPr>
                <w:rFonts w:eastAsia="Calibri"/>
              </w:rPr>
              <w:t xml:space="preserve">, phương </w:t>
            </w:r>
            <w:proofErr w:type="spellStart"/>
            <w:r w:rsidRPr="00753182">
              <w:rPr>
                <w:rFonts w:eastAsia="Calibri"/>
              </w:rPr>
              <w:t>tiện</w:t>
            </w:r>
            <w:proofErr w:type="spellEnd"/>
            <w:r w:rsidRPr="00753182">
              <w:rPr>
                <w:rFonts w:eastAsia="Calibri"/>
              </w:rPr>
              <w:t xml:space="preserve"> giao thông, </w:t>
            </w:r>
            <w:proofErr w:type="spellStart"/>
            <w:r w:rsidRPr="00753182">
              <w:rPr>
                <w:rFonts w:eastAsia="Calibri"/>
              </w:rPr>
              <w:t>vải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quần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áo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mĩ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phẩm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dược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phẩm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thực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phẩm</w:t>
            </w:r>
            <w:proofErr w:type="spellEnd"/>
          </w:p>
          <w:p w14:paraId="19D47A6B" w14:textId="77777777" w:rsidR="00055FF9" w:rsidRPr="00753182" w:rsidRDefault="00055FF9" w:rsidP="001C04EF">
            <w:pPr>
              <w:rPr>
                <w:rFonts w:eastAsia="Calibri"/>
              </w:rPr>
            </w:pPr>
            <w:r w:rsidRPr="00753182">
              <w:rPr>
                <w:rFonts w:eastAsia="Calibri"/>
              </w:rPr>
              <w:t xml:space="preserve">NN: </w:t>
            </w:r>
            <w:proofErr w:type="spellStart"/>
            <w:r w:rsidRPr="00753182">
              <w:rPr>
                <w:rFonts w:eastAsia="Calibri"/>
              </w:rPr>
              <w:t>Lúa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mì</w:t>
            </w:r>
            <w:proofErr w:type="spellEnd"/>
            <w:r w:rsidRPr="00753182">
              <w:rPr>
                <w:rFonts w:eastAsia="Calibri"/>
              </w:rPr>
              <w:t xml:space="preserve">, khoai tây, </w:t>
            </w:r>
            <w:proofErr w:type="spellStart"/>
            <w:r w:rsidRPr="00753182">
              <w:rPr>
                <w:rFonts w:eastAsia="Calibri"/>
              </w:rPr>
              <w:t>củ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cải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đường</w:t>
            </w:r>
            <w:proofErr w:type="spellEnd"/>
            <w:r w:rsidRPr="00753182">
              <w:rPr>
                <w:rFonts w:eastAsia="Calibri"/>
              </w:rPr>
              <w:t xml:space="preserve">, nho </w:t>
            </w:r>
            <w:proofErr w:type="spellStart"/>
            <w:r w:rsidRPr="00753182">
              <w:rPr>
                <w:rFonts w:eastAsia="Calibri"/>
              </w:rPr>
              <w:t>và</w:t>
            </w:r>
            <w:proofErr w:type="spellEnd"/>
            <w:r w:rsidRPr="00753182">
              <w:rPr>
                <w:rFonts w:eastAsia="Calibri"/>
              </w:rPr>
              <w:t xml:space="preserve"> chăn nuôi </w:t>
            </w:r>
            <w:proofErr w:type="spellStart"/>
            <w:r w:rsidRPr="00753182">
              <w:rPr>
                <w:rFonts w:eastAsia="Calibri"/>
              </w:rPr>
              <w:t>bò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lấy</w:t>
            </w:r>
            <w:proofErr w:type="spellEnd"/>
            <w:r w:rsidRPr="00753182">
              <w:rPr>
                <w:rFonts w:eastAsia="Calibri"/>
              </w:rPr>
              <w:t xml:space="preserve"> </w:t>
            </w:r>
            <w:proofErr w:type="spellStart"/>
            <w:r w:rsidRPr="00753182">
              <w:rPr>
                <w:rFonts w:eastAsia="Calibri"/>
              </w:rPr>
              <w:t>thịt</w:t>
            </w:r>
            <w:proofErr w:type="spellEnd"/>
            <w:r w:rsidRPr="00753182">
              <w:rPr>
                <w:rFonts w:eastAsia="Calibri"/>
              </w:rPr>
              <w:t xml:space="preserve">, </w:t>
            </w:r>
            <w:proofErr w:type="spellStart"/>
            <w:r w:rsidRPr="00753182">
              <w:rPr>
                <w:rFonts w:eastAsia="Calibri"/>
              </w:rPr>
              <w:t>sữa</w:t>
            </w:r>
            <w:proofErr w:type="spellEnd"/>
            <w:r w:rsidRPr="00753182">
              <w:rPr>
                <w:rFonts w:eastAsia="Calibri"/>
              </w:rPr>
              <w:t xml:space="preserve">. </w:t>
            </w:r>
          </w:p>
        </w:tc>
      </w:tr>
    </w:tbl>
    <w:p w14:paraId="64863BEF" w14:textId="77777777" w:rsidR="00055FF9" w:rsidRPr="00753182" w:rsidRDefault="00055FF9" w:rsidP="00055FF9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CB62402" w14:textId="77777777" w:rsidR="00055FF9" w:rsidRPr="00753182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Bài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tập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Hãy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khoanh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ròn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hữ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in hoa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rướ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câu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rả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ời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đúng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2900E95" w14:textId="77777777" w:rsidR="00055FF9" w:rsidRPr="00753182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ãnh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hổ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châu Âu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Liên bang Nga:</w:t>
      </w:r>
    </w:p>
    <w:p w14:paraId="2B8C4A43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khí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hậu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khắc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nghiệt</w:t>
      </w:r>
      <w:proofErr w:type="spellEnd"/>
    </w:p>
    <w:p w14:paraId="4009C7E7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rừng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lá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kim bao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phủ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phần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tích</w:t>
      </w:r>
      <w:proofErr w:type="spellEnd"/>
    </w:p>
    <w:p w14:paraId="5246C168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C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Chủ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yếu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đồng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bằng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đồi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thấp</w:t>
      </w:r>
      <w:proofErr w:type="spellEnd"/>
    </w:p>
    <w:p w14:paraId="7F76A079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D. Dân cư thưa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thớt</w:t>
      </w:r>
      <w:proofErr w:type="spellEnd"/>
    </w:p>
    <w:p w14:paraId="04F73F2B" w14:textId="77777777" w:rsidR="00055FF9" w:rsidRPr="00753182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Quố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gia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ào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sau đây không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giáp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Pháp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>?</w:t>
      </w:r>
    </w:p>
    <w:p w14:paraId="1C3EF5D1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Đức</w:t>
      </w:r>
      <w:proofErr w:type="spellEnd"/>
    </w:p>
    <w:p w14:paraId="3669184F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>B. I-ta-li-a</w:t>
      </w:r>
    </w:p>
    <w:p w14:paraId="78D6702E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>C. Anh</w:t>
      </w:r>
    </w:p>
    <w:p w14:paraId="559A7A9D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>D. Tây Ban Nha</w:t>
      </w:r>
    </w:p>
    <w:p w14:paraId="225EB413" w14:textId="77777777" w:rsidR="00055FF9" w:rsidRPr="00753182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3. Ở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nước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Pháp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mùa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đông,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tiế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ít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ạnh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là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sz w:val="26"/>
          <w:szCs w:val="26"/>
        </w:rPr>
        <w:t>vùng</w:t>
      </w:r>
      <w:proofErr w:type="spellEnd"/>
      <w:r w:rsidRPr="0075318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262F0AFB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Bắc</w:t>
      </w:r>
      <w:proofErr w:type="spellEnd"/>
    </w:p>
    <w:p w14:paraId="75C4FCFF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Nam</w:t>
      </w:r>
    </w:p>
    <w:p w14:paraId="212ABD39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C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Tây</w:t>
      </w:r>
    </w:p>
    <w:p w14:paraId="7FA9ED79" w14:textId="77777777" w:rsidR="00055FF9" w:rsidRPr="00753182" w:rsidRDefault="003C3D6A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D. </w:t>
      </w:r>
      <w:proofErr w:type="spellStart"/>
      <w:r w:rsidR="00055FF9" w:rsidRPr="00753182">
        <w:rPr>
          <w:rFonts w:ascii="Times New Roman" w:eastAsia="Calibri" w:hAnsi="Times New Roman" w:cs="Times New Roman"/>
          <w:sz w:val="26"/>
          <w:szCs w:val="26"/>
        </w:rPr>
        <w:t>phía</w:t>
      </w:r>
      <w:proofErr w:type="spellEnd"/>
      <w:r w:rsidR="00055FF9" w:rsidRPr="00753182">
        <w:rPr>
          <w:rFonts w:ascii="Times New Roman" w:eastAsia="Calibri" w:hAnsi="Times New Roman" w:cs="Times New Roman"/>
          <w:sz w:val="26"/>
          <w:szCs w:val="26"/>
        </w:rPr>
        <w:t xml:space="preserve"> Đông</w:t>
      </w:r>
    </w:p>
    <w:p w14:paraId="35083CE2" w14:textId="77777777" w:rsidR="00055FF9" w:rsidRPr="00753182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Đáp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án</w:t>
      </w:r>
      <w:proofErr w:type="spellEnd"/>
      <w:r w:rsidRPr="00753182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</w:p>
    <w:p w14:paraId="181482BF" w14:textId="77777777" w:rsidR="00055FF9" w:rsidRDefault="00055FF9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182">
        <w:rPr>
          <w:rFonts w:ascii="Times New Roman" w:eastAsia="Calibri" w:hAnsi="Times New Roman" w:cs="Times New Roman"/>
          <w:sz w:val="26"/>
          <w:szCs w:val="26"/>
        </w:rPr>
        <w:t>1C                     2C                 3B</w:t>
      </w:r>
    </w:p>
    <w:p w14:paraId="65E8884A" w14:textId="77777777" w:rsidR="00627AAE" w:rsidRDefault="00627AAE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C173D9" w14:textId="77777777" w:rsidR="00627AAE" w:rsidRPr="00627AAE" w:rsidRDefault="00627AAE" w:rsidP="00055FF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hớ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nhé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>!</w:t>
      </w:r>
    </w:p>
    <w:p w14:paraId="2C861410" w14:textId="77777777" w:rsidR="00055FF9" w:rsidRDefault="00627AAE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91598">
        <w:rPr>
          <w:rFonts w:eastAsia="Calibri"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5F953F7F" wp14:editId="7BB1E75D">
                <wp:extent cx="5886450" cy="1209675"/>
                <wp:effectExtent l="0" t="0" r="19050" b="28575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03419" w14:textId="77777777" w:rsidR="00453F88" w:rsidRPr="00753182" w:rsidRDefault="00453F88" w:rsidP="00627A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dung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hớ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753182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Liên bang Nga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diệ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hế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giới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nguyên thiên nhiên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giàu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điều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kiệ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huậ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lợi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Nga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riể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kinh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ế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FEB77AE" w14:textId="77777777" w:rsidR="00453F88" w:rsidRPr="00753182" w:rsidRDefault="00453F88" w:rsidP="00627AA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ằm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ở Tây Âu,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triển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công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ghiệp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, nông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nghiệp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dịch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75318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75B0475" w14:textId="77777777" w:rsidR="00453F88" w:rsidRPr="003C3D6A" w:rsidRDefault="00453F88" w:rsidP="00627AA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53F7F" id="Rounded Rectangle 19" o:spid="_x0000_s1056" style="width:463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">
                <v:textbox>
                  <w:txbxContent>
                    <w:p w14:paraId="30503419" w14:textId="77777777" w:rsidR="00453F88" w:rsidRPr="00753182" w:rsidRDefault="00453F88" w:rsidP="00627AAE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ội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dung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cầ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hớ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:</w:t>
                      </w:r>
                      <w:r w:rsidRPr="00753182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Liên bang Nga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diệ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ích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lớ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hế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giới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nguyên thiên nhiên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giàu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điều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kiệ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huậ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lợi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ước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Nga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riể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kinh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ế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.</w:t>
                      </w:r>
                    </w:p>
                    <w:p w14:paraId="0FEB77AE" w14:textId="77777777" w:rsidR="00453F88" w:rsidRPr="00753182" w:rsidRDefault="00453F88" w:rsidP="00627AAE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</w:pP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ước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Pháp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ằm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ở Tây Âu,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ước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phát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triển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công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ghiệp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, nông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nghiệp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dịch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vụ</w:t>
                      </w:r>
                      <w:proofErr w:type="spellEnd"/>
                      <w:r w:rsidRPr="00753182">
                        <w:rPr>
                          <w:rFonts w:ascii="Times New Roman" w:hAnsi="Times New Roman" w:cs="Times New Roman"/>
                          <w:b/>
                          <w:color w:val="0070C0"/>
                          <w:sz w:val="26"/>
                          <w:szCs w:val="26"/>
                        </w:rPr>
                        <w:t>.</w:t>
                      </w:r>
                    </w:p>
                    <w:p w14:paraId="575B0475" w14:textId="77777777" w:rsidR="00453F88" w:rsidRPr="003C3D6A" w:rsidRDefault="00453F88" w:rsidP="00627AAE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C878D" w14:textId="77777777" w:rsidR="003C3D6A" w:rsidRPr="00753182" w:rsidRDefault="003C3D6A" w:rsidP="003C3D6A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11A8E89E" w14:textId="77777777" w:rsidR="003C3D6A" w:rsidRPr="00055FF9" w:rsidRDefault="003C3D6A" w:rsidP="00055FF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3C3D6A" w:rsidRPr="00055FF9" w:rsidSect="00967C7F">
      <w:pgSz w:w="12240" w:h="15840"/>
      <w:pgMar w:top="810" w:right="1325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39"/>
    <w:multiLevelType w:val="hybridMultilevel"/>
    <w:tmpl w:val="E61AF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A30"/>
    <w:multiLevelType w:val="multilevel"/>
    <w:tmpl w:val="0B526A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75"/>
    <w:multiLevelType w:val="hybridMultilevel"/>
    <w:tmpl w:val="2744B752"/>
    <w:lvl w:ilvl="0" w:tplc="B9BE35D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E658C"/>
    <w:multiLevelType w:val="hybridMultilevel"/>
    <w:tmpl w:val="75466F3E"/>
    <w:lvl w:ilvl="0" w:tplc="3676DC78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04C4861"/>
    <w:multiLevelType w:val="hybridMultilevel"/>
    <w:tmpl w:val="EB969EB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955"/>
    <w:multiLevelType w:val="hybridMultilevel"/>
    <w:tmpl w:val="2F6A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4A9"/>
    <w:multiLevelType w:val="multilevel"/>
    <w:tmpl w:val="35B654A9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4B9C"/>
    <w:multiLevelType w:val="hybridMultilevel"/>
    <w:tmpl w:val="EA92A6B6"/>
    <w:lvl w:ilvl="0" w:tplc="0F6E2AB6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2035384"/>
    <w:multiLevelType w:val="hybridMultilevel"/>
    <w:tmpl w:val="275A1110"/>
    <w:lvl w:ilvl="0" w:tplc="17DC9C9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431"/>
    <w:multiLevelType w:val="hybridMultilevel"/>
    <w:tmpl w:val="67886416"/>
    <w:lvl w:ilvl="0" w:tplc="152A6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915AC"/>
    <w:multiLevelType w:val="hybridMultilevel"/>
    <w:tmpl w:val="123604DC"/>
    <w:lvl w:ilvl="0" w:tplc="6B82D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2623B"/>
    <w:multiLevelType w:val="hybridMultilevel"/>
    <w:tmpl w:val="275A1110"/>
    <w:lvl w:ilvl="0" w:tplc="17DC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E5407"/>
    <w:multiLevelType w:val="multilevel"/>
    <w:tmpl w:val="73DE54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365317"/>
    <w:multiLevelType w:val="hybridMultilevel"/>
    <w:tmpl w:val="C80ADB3A"/>
    <w:lvl w:ilvl="0" w:tplc="C81445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82E37"/>
    <w:multiLevelType w:val="multilevel"/>
    <w:tmpl w:val="7A282E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F0"/>
    <w:rsid w:val="00055F77"/>
    <w:rsid w:val="00055FF9"/>
    <w:rsid w:val="001B4325"/>
    <w:rsid w:val="001C04EF"/>
    <w:rsid w:val="0023021E"/>
    <w:rsid w:val="002666D7"/>
    <w:rsid w:val="002A779B"/>
    <w:rsid w:val="002F63AD"/>
    <w:rsid w:val="00320AB1"/>
    <w:rsid w:val="003551E1"/>
    <w:rsid w:val="00393104"/>
    <w:rsid w:val="003C1E55"/>
    <w:rsid w:val="003C3D6A"/>
    <w:rsid w:val="004310B6"/>
    <w:rsid w:val="00453F88"/>
    <w:rsid w:val="00456F55"/>
    <w:rsid w:val="00471699"/>
    <w:rsid w:val="004E02AB"/>
    <w:rsid w:val="00502C97"/>
    <w:rsid w:val="005073D6"/>
    <w:rsid w:val="005279FE"/>
    <w:rsid w:val="00627AAE"/>
    <w:rsid w:val="00684777"/>
    <w:rsid w:val="006C5AEB"/>
    <w:rsid w:val="007119E2"/>
    <w:rsid w:val="0072282E"/>
    <w:rsid w:val="00753182"/>
    <w:rsid w:val="007C42D9"/>
    <w:rsid w:val="00931634"/>
    <w:rsid w:val="00967C7F"/>
    <w:rsid w:val="00A27F39"/>
    <w:rsid w:val="00B63AA7"/>
    <w:rsid w:val="00B9465D"/>
    <w:rsid w:val="00C00F45"/>
    <w:rsid w:val="00C20ACE"/>
    <w:rsid w:val="00C52A01"/>
    <w:rsid w:val="00CB1FF9"/>
    <w:rsid w:val="00D121CC"/>
    <w:rsid w:val="00D574D0"/>
    <w:rsid w:val="00D74D10"/>
    <w:rsid w:val="00D85BF6"/>
    <w:rsid w:val="00E06711"/>
    <w:rsid w:val="00E11CF0"/>
    <w:rsid w:val="00E276DF"/>
    <w:rsid w:val="00F7284D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DA00B"/>
  <w15:chartTrackingRefBased/>
  <w15:docId w15:val="{1E306FE5-A978-4AE3-9D21-BD9F63C1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11CF0"/>
    <w:pPr>
      <w:spacing w:line="254" w:lineRule="auto"/>
    </w:pPr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1FF9"/>
    <w:pPr>
      <w:ind w:left="720"/>
      <w:contextualSpacing/>
    </w:pPr>
  </w:style>
  <w:style w:type="table" w:customStyle="1" w:styleId="TableGrid1">
    <w:name w:val="Table Grid1"/>
    <w:basedOn w:val="BangThngthng"/>
    <w:next w:val="LiBang"/>
    <w:uiPriority w:val="59"/>
    <w:unhideWhenUsed/>
    <w:rsid w:val="00055FF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Bang">
    <w:name w:val="Table Grid"/>
    <w:basedOn w:val="BangThngthng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D1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E943-AAAB-40CA-A751-F1B573D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7</Pages>
  <Words>4017</Words>
  <Characters>22900</Characters>
  <Application>Microsoft Office Word</Application>
  <DocSecurity>0</DocSecurity>
  <Lines>190</Lines>
  <Paragraphs>5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Y TINH TAM KHUONG</Company>
  <LinksUpToDate>false</LinksUpToDate>
  <CharactersWithSpaces>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Minh</dc:creator>
  <cp:keywords/>
  <dc:description/>
  <cp:lastModifiedBy>Trang Tuyet</cp:lastModifiedBy>
  <cp:revision>12</cp:revision>
  <dcterms:created xsi:type="dcterms:W3CDTF">2021-02-15T11:39:00Z</dcterms:created>
  <dcterms:modified xsi:type="dcterms:W3CDTF">2021-02-20T05:05:00Z</dcterms:modified>
</cp:coreProperties>
</file>